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hAnsi="Cambria"/>
        </w:rPr>
        <w:id w:val="1307512285"/>
      </w:sdtPr>
      <w:sdtEndPr/>
      <w:sdtContent>
        <w:p w14:paraId="1B510C3F" w14:textId="77777777" w:rsidR="005751D2" w:rsidRPr="00BD3128" w:rsidRDefault="0057782C">
          <w:pPr>
            <w:rPr>
              <w:rFonts w:ascii="Cambria" w:hAnsi="Cambria"/>
            </w:rPr>
          </w:pPr>
          <w:r w:rsidRPr="00BD3128">
            <w:rPr>
              <w:rFonts w:ascii="Cambria" w:hAnsi="Cambria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D682FBD" wp14:editId="30FC45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7784465"/>
                    <wp:effectExtent l="0" t="0" r="0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784325"/>
                              <a:chOff x="0" y="0"/>
                              <a:chExt cx="6858000" cy="7784325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5953133"/>
                                <a:ext cx="67437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0" y="6096357"/>
                                <a:ext cx="6743700" cy="1687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EAB9B" w14:textId="32F618F1" w:rsidR="00101EC2" w:rsidRPr="00771668" w:rsidRDefault="00101EC2">
                                  <w:pPr>
                                    <w:pStyle w:val="NoSpacing"/>
                                    <w:shd w:val="clear" w:color="auto" w:fill="2F5496" w:themeFill="accent1" w:themeFillShade="BF"/>
                                    <w:rPr>
                                      <w:rFonts w:ascii="Cambria" w:hAnsi="Cambria" w:cstheme="majorHAnsi"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771668">
                                    <w:rPr>
                                      <w:rFonts w:ascii="Cambria" w:hAnsi="Cambria" w:cstheme="majorHAnsi"/>
                                      <w:caps/>
                                      <w:color w:val="FFFFFF" w:themeColor="background1"/>
                                    </w:rPr>
                                    <w:t xml:space="preserve">BA – </w:t>
                                  </w:r>
                                  <w:r w:rsidR="00771668" w:rsidRPr="00771668">
                                    <w:rPr>
                                      <w:rFonts w:ascii="Cambria" w:hAnsi="Cambria" w:cstheme="majorHAnsi"/>
                                      <w:caps/>
                                      <w:color w:val="FFFFFF" w:themeColor="background1"/>
                                    </w:rPr>
                                    <w:t>Sushmitha Kamath</w:t>
                                  </w:r>
                                </w:p>
                                <w:p w14:paraId="4B1A1361" w14:textId="77777777" w:rsidR="00101EC2" w:rsidRPr="00771668" w:rsidRDefault="00101EC2">
                                  <w:pPr>
                                    <w:pStyle w:val="NoSpacing"/>
                                    <w:shd w:val="clear" w:color="auto" w:fill="2F5496" w:themeFill="accent1" w:themeFillShade="BF"/>
                                    <w:rPr>
                                      <w:rFonts w:ascii="Cambria" w:hAnsi="Cambria" w:cstheme="majorHAnsi"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771668">
                                    <w:rPr>
                                      <w:rFonts w:ascii="Cambria" w:hAnsi="Cambria" w:cstheme="majorHAnsi"/>
                                      <w:caps/>
                                      <w:color w:val="FFFFFF" w:themeColor="background1"/>
                                    </w:rPr>
                                    <w:t>CRAFT SILICON | #687 ‘VAJRA’, 1st Floor 15thCross100 ft Ring Road, J.P. Nagar 2nd Phase, Bangalore – 560 078Ph: +91-80-4115 35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0"/>
                                <a:ext cx="6858000" cy="675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46211" w14:textId="18D98628" w:rsidR="00101EC2" w:rsidRPr="00771668" w:rsidRDefault="00101EC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</w:pPr>
                                  <w:r w:rsidRPr="00771668"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t xml:space="preserve">SMS </w:t>
                                  </w:r>
                                  <w:r w:rsidR="00771668" w:rsidRPr="00771668"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t>EVENTS</w:t>
                                  </w:r>
                                  <w:sdt>
                                    <w:sdtPr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color w:val="595959" w:themeColor="text1" w:themeTint="A6"/>
                                        <w:sz w:val="72"/>
                                        <w:szCs w:val="108"/>
                                      </w:rPr>
                                      <w:alias w:val="Title"/>
                                      <w:id w:val="-1696760222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771668">
                                        <w:rPr>
                                          <w:rFonts w:ascii="Cambria" w:eastAsiaTheme="majorEastAsia" w:hAnsi="Cambria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3F93155F" w14:textId="30AC1B92" w:rsidR="00101EC2" w:rsidRPr="00771668" w:rsidRDefault="00771668">
                                  <w:pPr>
                                    <w:rPr>
                                      <w:rFonts w:ascii="Cambria" w:hAnsi="Cambria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</w:rPr>
                                    <w:t>UTKAR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D682FBD" id="Group 5" o:spid="_x0000_s1026" style="position:absolute;margin-left:0;margin-top:0;width:540pt;height:612.95pt;z-index:-251655168;mso-position-horizontal:center;mso-position-horizontal-relative:page;mso-position-vertical:center;mso-position-vertical-relative:page" coordsize="68580,7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">
                    <v:rect id="Rectangle 6" o:spid="_x0000_s1027" style="position:absolute;top:59531;width:67437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4472c4 [3204]" stroked="f" strokeweight="1pt"/>
                    <v:rect id="Rectangle 7" o:spid="_x0000_s1028" style="position:absolute;top:60963;width:67437;height:168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" fillcolor="#cfcdcd [2894]" stroked="f" strokeweight="1pt">
                      <v:textbox inset="36pt,14.4pt,36pt,36pt">
                        <w:txbxContent>
                          <w:p w14:paraId="1E4EAB9B" w14:textId="32F618F1" w:rsidR="00101EC2" w:rsidRPr="00771668" w:rsidRDefault="00101EC2">
                            <w:pPr>
                              <w:pStyle w:val="NoSpacing"/>
                              <w:shd w:val="clear" w:color="auto" w:fill="2F5496" w:themeFill="accent1" w:themeFillShade="BF"/>
                              <w:rPr>
                                <w:rFonts w:ascii="Cambria" w:hAnsi="Cambria" w:cstheme="majorHAnsi"/>
                                <w:caps/>
                                <w:color w:val="FFFFFF" w:themeColor="background1"/>
                              </w:rPr>
                            </w:pPr>
                            <w:r w:rsidRPr="00771668">
                              <w:rPr>
                                <w:rFonts w:ascii="Cambria" w:hAnsi="Cambria" w:cstheme="majorHAnsi"/>
                                <w:caps/>
                                <w:color w:val="FFFFFF" w:themeColor="background1"/>
                              </w:rPr>
                              <w:t xml:space="preserve">BA – </w:t>
                            </w:r>
                            <w:r w:rsidR="00771668" w:rsidRPr="00771668">
                              <w:rPr>
                                <w:rFonts w:ascii="Cambria" w:hAnsi="Cambria" w:cstheme="majorHAnsi"/>
                                <w:caps/>
                                <w:color w:val="FFFFFF" w:themeColor="background1"/>
                              </w:rPr>
                              <w:t>Sushmitha Kamath</w:t>
                            </w:r>
                          </w:p>
                          <w:p w14:paraId="4B1A1361" w14:textId="77777777" w:rsidR="00101EC2" w:rsidRPr="00771668" w:rsidRDefault="00101EC2">
                            <w:pPr>
                              <w:pStyle w:val="NoSpacing"/>
                              <w:shd w:val="clear" w:color="auto" w:fill="2F5496" w:themeFill="accent1" w:themeFillShade="BF"/>
                              <w:rPr>
                                <w:rFonts w:ascii="Cambria" w:hAnsi="Cambria" w:cstheme="majorHAnsi"/>
                                <w:caps/>
                                <w:color w:val="FFFFFF" w:themeColor="background1"/>
                              </w:rPr>
                            </w:pPr>
                            <w:r w:rsidRPr="00771668">
                              <w:rPr>
                                <w:rFonts w:ascii="Cambria" w:hAnsi="Cambria" w:cstheme="majorHAnsi"/>
                                <w:caps/>
                                <w:color w:val="FFFFFF" w:themeColor="background1"/>
                              </w:rPr>
                              <w:t>CRAFT SILICON | #687 ‘VAJRA’, 1st Floor 15thCross100 ft Ring Road, J.P. Nagar 2nd Phase, Bangalore – 560 078Ph: +91-80-4115 359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position:absolute;width:68580;height:67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" filled="f" stroked="f" strokeweight=".5pt">
                      <v:textbox inset="36pt,36pt,36pt,36pt">
                        <w:txbxContent>
                          <w:p w14:paraId="67E46211" w14:textId="18D98628" w:rsidR="00101EC2" w:rsidRPr="00771668" w:rsidRDefault="00101EC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color w:val="595959" w:themeColor="text1" w:themeTint="A6"/>
                                <w:sz w:val="72"/>
                                <w:szCs w:val="108"/>
                              </w:rPr>
                            </w:pPr>
                            <w:r w:rsidRPr="00771668"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color w:val="595959" w:themeColor="text1" w:themeTint="A6"/>
                                <w:sz w:val="72"/>
                                <w:szCs w:val="108"/>
                              </w:rPr>
                              <w:t xml:space="preserve">SMS </w:t>
                            </w:r>
                            <w:r w:rsidR="00771668" w:rsidRPr="00771668"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color w:val="595959" w:themeColor="text1" w:themeTint="A6"/>
                                <w:sz w:val="72"/>
                                <w:szCs w:val="108"/>
                              </w:rPr>
                              <w:t>EVENTS</w:t>
                            </w:r>
                            <w:sdt>
                              <w:sdtPr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color w:val="595959" w:themeColor="text1" w:themeTint="A6"/>
                                  <w:sz w:val="72"/>
                                  <w:szCs w:val="108"/>
                                </w:rPr>
                                <w:alias w:val="Title"/>
                                <w:id w:val="-169676022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771668">
                                  <w:rPr>
                                    <w:rFonts w:ascii="Cambria" w:eastAsiaTheme="majorEastAsia" w:hAnsi="Cambria" w:cstheme="majorBidi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F93155F" w14:textId="30AC1B92" w:rsidR="00101EC2" w:rsidRPr="00771668" w:rsidRDefault="00771668">
                            <w:pPr>
                              <w:rPr>
                                <w:rFonts w:ascii="Cambria" w:hAnsi="Cambria"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</w:rPr>
                              <w:t>UTKARS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4F8D7A" w14:textId="77777777" w:rsidR="005751D2" w:rsidRPr="00BD3128" w:rsidRDefault="0057782C">
          <w:pPr>
            <w:rPr>
              <w:rFonts w:ascii="Cambria" w:hAnsi="Cambria"/>
            </w:rPr>
          </w:pPr>
          <w:r w:rsidRPr="00BD3128">
            <w:rPr>
              <w:rFonts w:ascii="Cambria" w:hAnsi="Cambria"/>
            </w:rPr>
            <w:br w:type="page"/>
          </w:r>
        </w:p>
      </w:sdtContent>
    </w:sdt>
    <w:p w14:paraId="79F34AD2" w14:textId="77777777" w:rsidR="005751D2" w:rsidRPr="00BD3128" w:rsidRDefault="0057782C">
      <w:pPr>
        <w:pStyle w:val="Subtitle"/>
        <w:jc w:val="left"/>
        <w:rPr>
          <w:rStyle w:val="Emphasis"/>
          <w:rFonts w:ascii="Cambria" w:hAnsi="Cambria"/>
          <w:i w:val="0"/>
        </w:rPr>
      </w:pPr>
      <w:r w:rsidRPr="00BD3128">
        <w:rPr>
          <w:rStyle w:val="Emphasis"/>
          <w:rFonts w:ascii="Cambria" w:hAnsi="Cambria"/>
        </w:rPr>
        <w:lastRenderedPageBreak/>
        <w:t>Preparers</w:t>
      </w:r>
    </w:p>
    <w:tbl>
      <w:tblPr>
        <w:tblStyle w:val="GridTable4-Accent11"/>
        <w:tblW w:w="9362" w:type="dxa"/>
        <w:tblLayout w:type="fixed"/>
        <w:tblLook w:val="04A0" w:firstRow="1" w:lastRow="0" w:firstColumn="1" w:lastColumn="0" w:noHBand="0" w:noVBand="1"/>
      </w:tblPr>
      <w:tblGrid>
        <w:gridCol w:w="1257"/>
        <w:gridCol w:w="1684"/>
        <w:gridCol w:w="2737"/>
        <w:gridCol w:w="1337"/>
        <w:gridCol w:w="2340"/>
        <w:gridCol w:w="7"/>
      </w:tblGrid>
      <w:tr w:rsidR="00486FD5" w:rsidRPr="00BD3128" w14:paraId="2E2F0D89" w14:textId="77777777" w:rsidTr="00486FD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58A61C3" w14:textId="6C1CFE7E" w:rsidR="00486FD5" w:rsidRPr="00BD3128" w:rsidRDefault="00771668" w:rsidP="00486FD5">
            <w:pPr>
              <w:pStyle w:val="TableInsideHeaderWhiteText"/>
              <w:rPr>
                <w:rFonts w:ascii="Cambria" w:hAnsi="Cambria"/>
                <w:b/>
                <w:bCs/>
              </w:rPr>
            </w:pPr>
            <w:proofErr w:type="gramStart"/>
            <w:r w:rsidRPr="00BD3128">
              <w:rPr>
                <w:rFonts w:ascii="Cambria" w:hAnsi="Cambria"/>
                <w:b/>
                <w:bCs/>
              </w:rPr>
              <w:t xml:space="preserve">Document </w:t>
            </w:r>
            <w:r w:rsidR="00486FD5" w:rsidRPr="00BD3128">
              <w:rPr>
                <w:rFonts w:ascii="Cambria" w:hAnsi="Cambria"/>
                <w:b/>
                <w:bCs/>
              </w:rPr>
              <w:t xml:space="preserve"> Version</w:t>
            </w:r>
            <w:proofErr w:type="gramEnd"/>
          </w:p>
        </w:tc>
        <w:tc>
          <w:tcPr>
            <w:tcW w:w="1684" w:type="dxa"/>
          </w:tcPr>
          <w:p w14:paraId="28D538E7" w14:textId="2A725F43" w:rsidR="00486FD5" w:rsidRPr="00BD3128" w:rsidRDefault="00486FD5" w:rsidP="00486FD5">
            <w:pPr>
              <w:pStyle w:val="TableInsideHeaderWhit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BD3128">
              <w:rPr>
                <w:rFonts w:ascii="Cambria" w:hAnsi="Cambria"/>
                <w:b/>
                <w:bCs/>
              </w:rPr>
              <w:t>Effective Date</w:t>
            </w:r>
          </w:p>
        </w:tc>
        <w:tc>
          <w:tcPr>
            <w:tcW w:w="2737" w:type="dxa"/>
          </w:tcPr>
          <w:p w14:paraId="16F4BF33" w14:textId="00BD666F" w:rsidR="00486FD5" w:rsidRPr="00BD3128" w:rsidRDefault="00486FD5" w:rsidP="00486FD5">
            <w:pPr>
              <w:pStyle w:val="TableInsideHeaderWhit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BD3128">
              <w:rPr>
                <w:rFonts w:ascii="Cambria" w:hAnsi="Cambria"/>
                <w:b/>
                <w:bCs/>
              </w:rPr>
              <w:t>Brief Description</w:t>
            </w:r>
          </w:p>
        </w:tc>
        <w:tc>
          <w:tcPr>
            <w:tcW w:w="1337" w:type="dxa"/>
          </w:tcPr>
          <w:p w14:paraId="4657D3BB" w14:textId="77777777" w:rsidR="00486FD5" w:rsidRPr="00BD3128" w:rsidRDefault="00486FD5" w:rsidP="00486FD5">
            <w:pPr>
              <w:pStyle w:val="TableInsideHeaderWhit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BD3128">
              <w:rPr>
                <w:rFonts w:ascii="Cambria" w:hAnsi="Cambria"/>
                <w:b/>
                <w:bCs/>
                <w:szCs w:val="20"/>
              </w:rPr>
              <w:t>SDLC Phase</w:t>
            </w:r>
          </w:p>
        </w:tc>
        <w:tc>
          <w:tcPr>
            <w:tcW w:w="2340" w:type="dxa"/>
          </w:tcPr>
          <w:p w14:paraId="07499D95" w14:textId="77777777" w:rsidR="00486FD5" w:rsidRPr="00BD3128" w:rsidRDefault="00486FD5" w:rsidP="00486FD5">
            <w:pPr>
              <w:pStyle w:val="TableInsideHeaderWhit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BD3128">
              <w:rPr>
                <w:rFonts w:ascii="Cambria" w:hAnsi="Cambria"/>
                <w:b/>
                <w:bCs/>
              </w:rPr>
              <w:t>Prepared By</w:t>
            </w:r>
          </w:p>
        </w:tc>
      </w:tr>
      <w:tr w:rsidR="00486FD5" w:rsidRPr="00BD3128" w14:paraId="2176810F" w14:textId="77777777" w:rsidTr="00486FD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shd w:val="clear" w:color="auto" w:fill="D9E2F3" w:themeFill="accent1" w:themeFillTint="33"/>
            <w:vAlign w:val="center"/>
          </w:tcPr>
          <w:p w14:paraId="5E270148" w14:textId="77777777" w:rsidR="00486FD5" w:rsidRPr="00BD3128" w:rsidRDefault="00486FD5" w:rsidP="00486FD5">
            <w:pPr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V1</w:t>
            </w:r>
          </w:p>
        </w:tc>
        <w:tc>
          <w:tcPr>
            <w:tcW w:w="1684" w:type="dxa"/>
            <w:shd w:val="clear" w:color="auto" w:fill="D9E2F3" w:themeFill="accent1" w:themeFillTint="33"/>
          </w:tcPr>
          <w:p w14:paraId="1969100F" w14:textId="398BC3C5" w:rsidR="00486FD5" w:rsidRPr="00BD3128" w:rsidRDefault="00771668" w:rsidP="00486FD5">
            <w:pPr>
              <w:pStyle w:val="Table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22</w:t>
            </w:r>
            <w:r w:rsidR="00486FD5" w:rsidRPr="00BD3128">
              <w:rPr>
                <w:rFonts w:ascii="Cambria" w:hAnsi="Cambria"/>
              </w:rPr>
              <w:t>-</w:t>
            </w:r>
            <w:r w:rsidRPr="00BD3128">
              <w:rPr>
                <w:rFonts w:ascii="Cambria" w:hAnsi="Cambria"/>
              </w:rPr>
              <w:t>Sep</w:t>
            </w:r>
            <w:r w:rsidR="00486FD5" w:rsidRPr="00BD3128">
              <w:rPr>
                <w:rFonts w:ascii="Cambria" w:hAnsi="Cambria"/>
              </w:rPr>
              <w:t>-2020</w:t>
            </w:r>
          </w:p>
        </w:tc>
        <w:tc>
          <w:tcPr>
            <w:tcW w:w="2737" w:type="dxa"/>
            <w:shd w:val="clear" w:color="auto" w:fill="D9E2F3" w:themeFill="accent1" w:themeFillTint="33"/>
          </w:tcPr>
          <w:p w14:paraId="6E99CE50" w14:textId="666794D5" w:rsidR="00486FD5" w:rsidRPr="00BD3128" w:rsidRDefault="00486FD5" w:rsidP="00486FD5">
            <w:pPr>
              <w:pStyle w:val="Table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 xml:space="preserve">SMS </w:t>
            </w:r>
            <w:r w:rsidR="00771668" w:rsidRPr="00BD3128">
              <w:rPr>
                <w:rFonts w:ascii="Cambria" w:hAnsi="Cambria"/>
              </w:rPr>
              <w:t>Events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1D8CBC1D" w14:textId="77777777" w:rsidR="00486FD5" w:rsidRPr="00BD3128" w:rsidRDefault="00486FD5" w:rsidP="00486FD5">
            <w:pPr>
              <w:pStyle w:val="Table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FSD</w:t>
            </w:r>
          </w:p>
        </w:tc>
        <w:tc>
          <w:tcPr>
            <w:tcW w:w="2347" w:type="dxa"/>
            <w:gridSpan w:val="2"/>
            <w:shd w:val="clear" w:color="auto" w:fill="D9E2F3" w:themeFill="accent1" w:themeFillTint="33"/>
          </w:tcPr>
          <w:p w14:paraId="5A2390CA" w14:textId="2E51CE09" w:rsidR="00486FD5" w:rsidRPr="00BD3128" w:rsidRDefault="00771668" w:rsidP="00486FD5">
            <w:pPr>
              <w:pStyle w:val="Table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Sushmitha Kamath</w:t>
            </w:r>
          </w:p>
        </w:tc>
      </w:tr>
    </w:tbl>
    <w:p w14:paraId="5A41D099" w14:textId="77777777" w:rsidR="005751D2" w:rsidRPr="00BD3128" w:rsidRDefault="005751D2">
      <w:pPr>
        <w:rPr>
          <w:rFonts w:ascii="Cambria" w:hAnsi="Cambria"/>
        </w:rPr>
      </w:pPr>
    </w:p>
    <w:p w14:paraId="19E76DC2" w14:textId="77777777" w:rsidR="005751D2" w:rsidRPr="00BD3128" w:rsidRDefault="0057782C">
      <w:pPr>
        <w:pStyle w:val="Subtitle"/>
        <w:jc w:val="left"/>
        <w:rPr>
          <w:rStyle w:val="Emphasis"/>
          <w:rFonts w:ascii="Cambria" w:hAnsi="Cambria"/>
          <w:i w:val="0"/>
        </w:rPr>
      </w:pPr>
      <w:r w:rsidRPr="00BD3128">
        <w:rPr>
          <w:rStyle w:val="Emphasis"/>
          <w:rFonts w:ascii="Cambria" w:hAnsi="Cambria"/>
        </w:rPr>
        <w:t>Reviewers</w:t>
      </w:r>
    </w:p>
    <w:p w14:paraId="5E6A58CF" w14:textId="77777777" w:rsidR="005751D2" w:rsidRPr="00BD3128" w:rsidRDefault="0057782C">
      <w:pPr>
        <w:rPr>
          <w:rFonts w:ascii="Cambria" w:hAnsi="Cambria"/>
          <w:iCs/>
        </w:rPr>
      </w:pPr>
      <w:r w:rsidRPr="00BD3128">
        <w:rPr>
          <w:rFonts w:ascii="Cambria" w:hAnsi="Cambria"/>
        </w:rPr>
        <w:t>The following individuals have reviewed the business requirements on the date indicated.</w:t>
      </w:r>
    </w:p>
    <w:tbl>
      <w:tblPr>
        <w:tblStyle w:val="GridTable5Dark-Accent51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751D2" w:rsidRPr="00BD3128" w14:paraId="15399952" w14:textId="77777777" w:rsidTr="00DA3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7DE148" w14:textId="77777777" w:rsidR="005751D2" w:rsidRPr="00BD3128" w:rsidRDefault="005751D2">
            <w:pPr>
              <w:rPr>
                <w:rFonts w:ascii="Cambria" w:hAnsi="Cambria"/>
              </w:rPr>
            </w:pPr>
          </w:p>
        </w:tc>
        <w:tc>
          <w:tcPr>
            <w:tcW w:w="2337" w:type="dxa"/>
          </w:tcPr>
          <w:p w14:paraId="5D38499E" w14:textId="77777777" w:rsidR="005751D2" w:rsidRPr="00BD3128" w:rsidRDefault="0057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Name</w:t>
            </w:r>
          </w:p>
        </w:tc>
        <w:tc>
          <w:tcPr>
            <w:tcW w:w="2338" w:type="dxa"/>
          </w:tcPr>
          <w:p w14:paraId="536D10A8" w14:textId="77777777" w:rsidR="005751D2" w:rsidRPr="00BD3128" w:rsidRDefault="0057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Signature</w:t>
            </w:r>
          </w:p>
        </w:tc>
        <w:tc>
          <w:tcPr>
            <w:tcW w:w="2338" w:type="dxa"/>
          </w:tcPr>
          <w:p w14:paraId="1A24EA34" w14:textId="5E1F57DF" w:rsidR="005751D2" w:rsidRPr="00BD3128" w:rsidRDefault="0057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DD-M</w:t>
            </w:r>
            <w:r w:rsidR="00771668" w:rsidRPr="00BD3128">
              <w:rPr>
                <w:rFonts w:ascii="Cambria" w:hAnsi="Cambria"/>
              </w:rPr>
              <w:t>M</w:t>
            </w:r>
            <w:r w:rsidRPr="00BD3128">
              <w:rPr>
                <w:rFonts w:ascii="Cambria" w:hAnsi="Cambria"/>
              </w:rPr>
              <w:t>M-YY</w:t>
            </w:r>
          </w:p>
        </w:tc>
      </w:tr>
      <w:tr w:rsidR="005751D2" w:rsidRPr="00BD3128" w14:paraId="08C5E761" w14:textId="77777777" w:rsidTr="00DA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BB9CC1" w14:textId="77777777" w:rsidR="005751D2" w:rsidRPr="00BD3128" w:rsidRDefault="0057782C">
            <w:pPr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Product Head</w:t>
            </w:r>
          </w:p>
        </w:tc>
        <w:tc>
          <w:tcPr>
            <w:tcW w:w="2337" w:type="dxa"/>
          </w:tcPr>
          <w:p w14:paraId="01797A46" w14:textId="467486DE" w:rsidR="005751D2" w:rsidRPr="00BD3128" w:rsidRDefault="00771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Venugopala K</w:t>
            </w:r>
          </w:p>
        </w:tc>
        <w:tc>
          <w:tcPr>
            <w:tcW w:w="2338" w:type="dxa"/>
          </w:tcPr>
          <w:p w14:paraId="2C5480F5" w14:textId="2C1DEDBF" w:rsidR="005751D2" w:rsidRPr="00BD3128" w:rsidRDefault="00771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Venugopala</w:t>
            </w:r>
          </w:p>
        </w:tc>
        <w:tc>
          <w:tcPr>
            <w:tcW w:w="2338" w:type="dxa"/>
          </w:tcPr>
          <w:p w14:paraId="40E41351" w14:textId="2E49BE89" w:rsidR="005751D2" w:rsidRPr="00BD3128" w:rsidRDefault="00771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22</w:t>
            </w:r>
            <w:r w:rsidR="00DA369E" w:rsidRPr="00BD3128">
              <w:rPr>
                <w:rFonts w:ascii="Cambria" w:hAnsi="Cambria"/>
              </w:rPr>
              <w:t>-</w:t>
            </w:r>
            <w:r w:rsidRPr="00BD3128">
              <w:rPr>
                <w:rFonts w:ascii="Cambria" w:hAnsi="Cambria"/>
              </w:rPr>
              <w:t>Sep</w:t>
            </w:r>
            <w:r w:rsidR="00DA369E" w:rsidRPr="00BD3128">
              <w:rPr>
                <w:rFonts w:ascii="Cambria" w:hAnsi="Cambria"/>
              </w:rPr>
              <w:t>-2020</w:t>
            </w:r>
          </w:p>
        </w:tc>
      </w:tr>
      <w:tr w:rsidR="005751D2" w:rsidRPr="00BD3128" w14:paraId="7A4E7C55" w14:textId="77777777" w:rsidTr="00DA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4A210C" w14:textId="77777777" w:rsidR="005751D2" w:rsidRPr="00BD3128" w:rsidRDefault="005751D2">
            <w:pPr>
              <w:rPr>
                <w:rFonts w:ascii="Cambria" w:hAnsi="Cambria"/>
              </w:rPr>
            </w:pPr>
          </w:p>
        </w:tc>
        <w:tc>
          <w:tcPr>
            <w:tcW w:w="2337" w:type="dxa"/>
          </w:tcPr>
          <w:p w14:paraId="55E294A9" w14:textId="77777777" w:rsidR="005751D2" w:rsidRPr="00BD3128" w:rsidRDefault="0057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38" w:type="dxa"/>
          </w:tcPr>
          <w:p w14:paraId="706E0649" w14:textId="77777777" w:rsidR="005751D2" w:rsidRPr="00BD3128" w:rsidRDefault="0057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38" w:type="dxa"/>
          </w:tcPr>
          <w:p w14:paraId="47F41821" w14:textId="77777777" w:rsidR="005751D2" w:rsidRPr="00BD3128" w:rsidRDefault="0057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751D2" w:rsidRPr="00BD3128" w14:paraId="6D9A2E07" w14:textId="77777777" w:rsidTr="00DA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04BA9F" w14:textId="77777777" w:rsidR="005751D2" w:rsidRPr="00BD3128" w:rsidRDefault="005751D2">
            <w:pPr>
              <w:rPr>
                <w:rFonts w:ascii="Cambria" w:hAnsi="Cambria"/>
              </w:rPr>
            </w:pPr>
          </w:p>
        </w:tc>
        <w:tc>
          <w:tcPr>
            <w:tcW w:w="2337" w:type="dxa"/>
          </w:tcPr>
          <w:p w14:paraId="40783569" w14:textId="77777777" w:rsidR="005751D2" w:rsidRPr="00BD3128" w:rsidRDefault="0057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38" w:type="dxa"/>
          </w:tcPr>
          <w:p w14:paraId="5EA5DA34" w14:textId="77777777" w:rsidR="005751D2" w:rsidRPr="00BD3128" w:rsidRDefault="0057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38" w:type="dxa"/>
          </w:tcPr>
          <w:p w14:paraId="1BB0EDA9" w14:textId="77777777" w:rsidR="005751D2" w:rsidRPr="00BD3128" w:rsidRDefault="0057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751D2" w:rsidRPr="00BD3128" w14:paraId="43D0EFF9" w14:textId="77777777" w:rsidTr="00DA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EE4C73E" w14:textId="77777777" w:rsidR="005751D2" w:rsidRPr="00BD3128" w:rsidRDefault="005751D2">
            <w:pPr>
              <w:rPr>
                <w:rFonts w:ascii="Cambria" w:hAnsi="Cambria"/>
              </w:rPr>
            </w:pPr>
          </w:p>
        </w:tc>
        <w:tc>
          <w:tcPr>
            <w:tcW w:w="2337" w:type="dxa"/>
          </w:tcPr>
          <w:p w14:paraId="39BC6360" w14:textId="77777777" w:rsidR="005751D2" w:rsidRPr="00BD3128" w:rsidRDefault="0057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38" w:type="dxa"/>
          </w:tcPr>
          <w:p w14:paraId="0B3D2927" w14:textId="77777777" w:rsidR="005751D2" w:rsidRPr="00BD3128" w:rsidRDefault="0057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38" w:type="dxa"/>
          </w:tcPr>
          <w:p w14:paraId="44607763" w14:textId="77777777" w:rsidR="005751D2" w:rsidRPr="00BD3128" w:rsidRDefault="0057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41930996" w14:textId="77777777" w:rsidR="005751D2" w:rsidRPr="00BD3128" w:rsidRDefault="005751D2">
      <w:pPr>
        <w:rPr>
          <w:rFonts w:ascii="Cambria" w:hAnsi="Cambria"/>
        </w:rPr>
      </w:pPr>
    </w:p>
    <w:p w14:paraId="40E38912" w14:textId="77777777" w:rsidR="005751D2" w:rsidRPr="00BD3128" w:rsidRDefault="0057782C">
      <w:pPr>
        <w:pStyle w:val="Subtitle"/>
        <w:jc w:val="left"/>
        <w:rPr>
          <w:rStyle w:val="Emphasis"/>
          <w:rFonts w:ascii="Cambria" w:hAnsi="Cambria"/>
          <w:i w:val="0"/>
        </w:rPr>
      </w:pPr>
      <w:r w:rsidRPr="00BD3128">
        <w:rPr>
          <w:rStyle w:val="Emphasis"/>
          <w:rFonts w:ascii="Cambria" w:hAnsi="Cambria"/>
        </w:rPr>
        <w:t>Approvers</w:t>
      </w:r>
    </w:p>
    <w:p w14:paraId="740E5F9D" w14:textId="77777777" w:rsidR="005751D2" w:rsidRPr="00BD3128" w:rsidRDefault="0057782C">
      <w:pPr>
        <w:rPr>
          <w:rFonts w:ascii="Cambria" w:hAnsi="Cambria"/>
          <w:iCs/>
        </w:rPr>
      </w:pPr>
      <w:r w:rsidRPr="00BD3128">
        <w:rPr>
          <w:rFonts w:ascii="Cambria" w:hAnsi="Cambria"/>
        </w:rPr>
        <w:t>The following individuals have reviewed the business requirements on the date indicated.</w:t>
      </w:r>
    </w:p>
    <w:tbl>
      <w:tblPr>
        <w:tblStyle w:val="GridTable5Dark-Accent51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1668" w:rsidRPr="00BD3128" w14:paraId="2769E63D" w14:textId="77777777" w:rsidTr="00DA3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B03BD9" w14:textId="77777777" w:rsidR="00771668" w:rsidRPr="00BD3128" w:rsidRDefault="00771668" w:rsidP="00771668">
            <w:pPr>
              <w:rPr>
                <w:rFonts w:ascii="Cambria" w:hAnsi="Cambria"/>
              </w:rPr>
            </w:pPr>
          </w:p>
        </w:tc>
        <w:tc>
          <w:tcPr>
            <w:tcW w:w="2337" w:type="dxa"/>
          </w:tcPr>
          <w:p w14:paraId="3FF4D829" w14:textId="77777777" w:rsidR="00771668" w:rsidRPr="00BD3128" w:rsidRDefault="00771668" w:rsidP="00771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Name</w:t>
            </w:r>
          </w:p>
        </w:tc>
        <w:tc>
          <w:tcPr>
            <w:tcW w:w="2338" w:type="dxa"/>
          </w:tcPr>
          <w:p w14:paraId="2F157F20" w14:textId="77777777" w:rsidR="00771668" w:rsidRPr="00BD3128" w:rsidRDefault="00771668" w:rsidP="00771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Signature</w:t>
            </w:r>
          </w:p>
        </w:tc>
        <w:tc>
          <w:tcPr>
            <w:tcW w:w="2338" w:type="dxa"/>
          </w:tcPr>
          <w:p w14:paraId="66BACD7B" w14:textId="7CC46D88" w:rsidR="00771668" w:rsidRPr="00BD3128" w:rsidRDefault="00771668" w:rsidP="00771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DD-MMM-YY</w:t>
            </w:r>
          </w:p>
        </w:tc>
      </w:tr>
      <w:tr w:rsidR="00771668" w:rsidRPr="00BD3128" w14:paraId="273855F5" w14:textId="77777777" w:rsidTr="00DA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B283FC" w14:textId="77777777" w:rsidR="00771668" w:rsidRPr="00BD3128" w:rsidRDefault="00771668" w:rsidP="00771668">
            <w:pPr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Product Head</w:t>
            </w:r>
          </w:p>
        </w:tc>
        <w:tc>
          <w:tcPr>
            <w:tcW w:w="2337" w:type="dxa"/>
          </w:tcPr>
          <w:p w14:paraId="6F7E1B82" w14:textId="20126445" w:rsidR="00771668" w:rsidRPr="00BD3128" w:rsidRDefault="00771668" w:rsidP="00771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Venugopala K</w:t>
            </w:r>
          </w:p>
        </w:tc>
        <w:tc>
          <w:tcPr>
            <w:tcW w:w="2338" w:type="dxa"/>
          </w:tcPr>
          <w:p w14:paraId="53F23692" w14:textId="133679E1" w:rsidR="00771668" w:rsidRPr="00BD3128" w:rsidRDefault="00771668" w:rsidP="00771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Venugopala</w:t>
            </w:r>
          </w:p>
        </w:tc>
        <w:tc>
          <w:tcPr>
            <w:tcW w:w="2338" w:type="dxa"/>
          </w:tcPr>
          <w:p w14:paraId="0E24720F" w14:textId="37DBAA50" w:rsidR="00771668" w:rsidRPr="00BD3128" w:rsidRDefault="00771668" w:rsidP="00771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D3128">
              <w:rPr>
                <w:rFonts w:ascii="Cambria" w:hAnsi="Cambria"/>
              </w:rPr>
              <w:t>22-Sep-2020</w:t>
            </w:r>
          </w:p>
        </w:tc>
      </w:tr>
      <w:tr w:rsidR="00DA369E" w:rsidRPr="00BD3128" w14:paraId="34BC622D" w14:textId="77777777" w:rsidTr="00DA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2E6155" w14:textId="77777777" w:rsidR="00DA369E" w:rsidRPr="00BD3128" w:rsidRDefault="00DA369E">
            <w:pPr>
              <w:rPr>
                <w:rFonts w:ascii="Cambria" w:hAnsi="Cambria"/>
              </w:rPr>
            </w:pPr>
          </w:p>
        </w:tc>
        <w:tc>
          <w:tcPr>
            <w:tcW w:w="2337" w:type="dxa"/>
          </w:tcPr>
          <w:p w14:paraId="3B58BD8A" w14:textId="77777777" w:rsidR="00DA369E" w:rsidRPr="00BD3128" w:rsidRDefault="00DA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38" w:type="dxa"/>
          </w:tcPr>
          <w:p w14:paraId="566C31CC" w14:textId="77777777" w:rsidR="00DA369E" w:rsidRPr="00BD3128" w:rsidRDefault="00DA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338" w:type="dxa"/>
          </w:tcPr>
          <w:p w14:paraId="0FBF30B6" w14:textId="77777777" w:rsidR="00DA369E" w:rsidRPr="00BD3128" w:rsidRDefault="00DA3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386BDD07" w14:textId="77777777" w:rsidR="005751D2" w:rsidRPr="00BD3128" w:rsidRDefault="005751D2">
      <w:pPr>
        <w:rPr>
          <w:rFonts w:ascii="Cambria" w:hAnsi="Cambria"/>
        </w:rPr>
      </w:pPr>
    </w:p>
    <w:p w14:paraId="1D0B1E00" w14:textId="77777777" w:rsidR="005751D2" w:rsidRPr="00BD3128" w:rsidRDefault="005751D2">
      <w:pPr>
        <w:rPr>
          <w:rFonts w:ascii="Cambria" w:hAnsi="Cambria"/>
        </w:rPr>
      </w:pPr>
    </w:p>
    <w:p w14:paraId="4E8AB247" w14:textId="77777777" w:rsidR="005751D2" w:rsidRPr="00BD3128" w:rsidRDefault="005751D2">
      <w:pPr>
        <w:rPr>
          <w:rFonts w:ascii="Cambria" w:hAnsi="Cambria"/>
        </w:rPr>
      </w:pPr>
    </w:p>
    <w:sdt>
      <w:sdtPr>
        <w:id w:val="626438784"/>
        <w:docPartObj>
          <w:docPartGallery w:val="Table of Contents"/>
          <w:docPartUnique/>
        </w:docPartObj>
      </w:sdtPr>
      <w:sdtEndPr>
        <w:rPr>
          <w:rFonts w:ascii="Cambria" w:hAnsi="Cambria"/>
          <w:bCs/>
        </w:rPr>
      </w:sdtEndPr>
      <w:sdtContent>
        <w:p w14:paraId="0EE84E56" w14:textId="77777777" w:rsidR="00FA4096" w:rsidRDefault="00FA4096" w:rsidP="00FA4096"/>
        <w:p w14:paraId="260C9387" w14:textId="77777777" w:rsidR="00FA4096" w:rsidRDefault="00FA4096">
          <w:r>
            <w:br w:type="page"/>
          </w:r>
        </w:p>
        <w:p w14:paraId="39E62430" w14:textId="0111E1B5" w:rsidR="005751D2" w:rsidRPr="00FA4096" w:rsidRDefault="0057782C" w:rsidP="00FA4096">
          <w:pPr>
            <w:pStyle w:val="Heading1"/>
            <w:rPr>
              <w:rFonts w:ascii="Cambria" w:hAnsi="Cambria"/>
            </w:rPr>
          </w:pPr>
          <w:bookmarkStart w:id="0" w:name="_Toc51952756"/>
          <w:r w:rsidRPr="00FA4096">
            <w:rPr>
              <w:rFonts w:ascii="Cambria" w:hAnsi="Cambria"/>
            </w:rPr>
            <w:lastRenderedPageBreak/>
            <w:t>Contents</w:t>
          </w:r>
          <w:bookmarkEnd w:id="0"/>
        </w:p>
        <w:p w14:paraId="52CF1D41" w14:textId="0B2E4B58" w:rsidR="00315D4E" w:rsidRDefault="005778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D3128">
            <w:rPr>
              <w:rFonts w:ascii="Cambria" w:hAnsi="Cambria"/>
            </w:rPr>
            <w:fldChar w:fldCharType="begin"/>
          </w:r>
          <w:r w:rsidRPr="00BD3128">
            <w:rPr>
              <w:rFonts w:ascii="Cambria" w:hAnsi="Cambria"/>
            </w:rPr>
            <w:instrText xml:space="preserve"> TOC \o "1-3" \h \z \u </w:instrText>
          </w:r>
          <w:r w:rsidRPr="00BD3128">
            <w:rPr>
              <w:rFonts w:ascii="Cambria" w:hAnsi="Cambria"/>
            </w:rPr>
            <w:fldChar w:fldCharType="separate"/>
          </w:r>
          <w:hyperlink w:anchor="_Toc51952756" w:history="1">
            <w:r w:rsidR="00315D4E" w:rsidRPr="00112E89">
              <w:rPr>
                <w:rStyle w:val="Hyperlink"/>
                <w:rFonts w:ascii="Cambria" w:hAnsi="Cambria"/>
                <w:noProof/>
              </w:rPr>
              <w:t>Contents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56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2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6EA22326" w14:textId="2BC5070B" w:rsidR="00315D4E" w:rsidRDefault="00B6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2757" w:history="1">
            <w:r w:rsidR="00315D4E" w:rsidRPr="00112E89">
              <w:rPr>
                <w:rStyle w:val="Hyperlink"/>
                <w:rFonts w:ascii="Cambria" w:hAnsi="Cambria"/>
                <w:noProof/>
              </w:rPr>
              <w:t>Introduction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57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3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5D2B4F28" w14:textId="565EA65E" w:rsidR="00315D4E" w:rsidRDefault="00B6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2758" w:history="1">
            <w:r w:rsidR="00315D4E" w:rsidRPr="00112E89">
              <w:rPr>
                <w:rStyle w:val="Hyperlink"/>
                <w:rFonts w:ascii="Cambria" w:hAnsi="Cambria"/>
                <w:noProof/>
              </w:rPr>
              <w:t>Business Requirement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58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3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6188902A" w14:textId="3CE0EE9A" w:rsidR="00315D4E" w:rsidRDefault="00B6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2759" w:history="1">
            <w:r w:rsidR="00315D4E" w:rsidRPr="00112E89">
              <w:rPr>
                <w:rStyle w:val="Hyperlink"/>
                <w:rFonts w:ascii="Cambria" w:hAnsi="Cambria"/>
                <w:noProof/>
              </w:rPr>
              <w:t>SMS Events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59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3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4F0F84E8" w14:textId="38EC6EB8" w:rsidR="00315D4E" w:rsidRDefault="00B61F5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952760" w:history="1">
            <w:r w:rsidR="00315D4E" w:rsidRPr="00112E89">
              <w:rPr>
                <w:rStyle w:val="Hyperlink"/>
                <w:rFonts w:ascii="Cambria" w:hAnsi="Cambria"/>
                <w:noProof/>
              </w:rPr>
              <w:t>1.</w:t>
            </w:r>
            <w:r w:rsidR="00315D4E">
              <w:rPr>
                <w:rFonts w:eastAsiaTheme="minorEastAsia"/>
                <w:noProof/>
              </w:rPr>
              <w:tab/>
            </w:r>
            <w:r w:rsidR="00315D4E" w:rsidRPr="00112E89">
              <w:rPr>
                <w:rStyle w:val="Hyperlink"/>
                <w:rFonts w:ascii="Cambria" w:hAnsi="Cambria"/>
                <w:noProof/>
              </w:rPr>
              <w:t>Loan Application Form Acceptance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60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3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216A9678" w14:textId="0AA7CDB1" w:rsidR="00315D4E" w:rsidRDefault="00B61F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2761" w:history="1">
            <w:r w:rsidR="00315D4E" w:rsidRPr="00112E89">
              <w:rPr>
                <w:rStyle w:val="Hyperlink"/>
                <w:rFonts w:ascii="Cambria" w:hAnsi="Cambria"/>
                <w:noProof/>
              </w:rPr>
              <w:t>Expected Format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61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3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111B3970" w14:textId="4BC19822" w:rsidR="00315D4E" w:rsidRDefault="00B61F5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952762" w:history="1">
            <w:r w:rsidR="00315D4E" w:rsidRPr="00112E89">
              <w:rPr>
                <w:rStyle w:val="Hyperlink"/>
                <w:rFonts w:ascii="Cambria" w:hAnsi="Cambria"/>
                <w:noProof/>
              </w:rPr>
              <w:t>2.</w:t>
            </w:r>
            <w:r w:rsidR="00315D4E">
              <w:rPr>
                <w:rFonts w:eastAsiaTheme="minorEastAsia"/>
                <w:noProof/>
              </w:rPr>
              <w:tab/>
            </w:r>
            <w:r w:rsidR="00315D4E" w:rsidRPr="00112E89">
              <w:rPr>
                <w:rStyle w:val="Hyperlink"/>
                <w:rFonts w:ascii="Cambria" w:hAnsi="Cambria"/>
                <w:noProof/>
              </w:rPr>
              <w:t>CKYC Related Information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62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4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5C7727DF" w14:textId="3213A9DA" w:rsidR="00315D4E" w:rsidRDefault="00B61F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2763" w:history="1">
            <w:r w:rsidR="00315D4E" w:rsidRPr="00112E89">
              <w:rPr>
                <w:rStyle w:val="Hyperlink"/>
                <w:rFonts w:ascii="Cambria" w:hAnsi="Cambria"/>
                <w:noProof/>
              </w:rPr>
              <w:t>Expected Format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63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4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624179F7" w14:textId="1C9E1F74" w:rsidR="00315D4E" w:rsidRDefault="00B61F5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952764" w:history="1">
            <w:r w:rsidR="00315D4E" w:rsidRPr="00112E89">
              <w:rPr>
                <w:rStyle w:val="Hyperlink"/>
                <w:rFonts w:ascii="Cambria" w:hAnsi="Cambria"/>
                <w:noProof/>
              </w:rPr>
              <w:t>3.</w:t>
            </w:r>
            <w:r w:rsidR="00315D4E">
              <w:rPr>
                <w:rFonts w:eastAsiaTheme="minorEastAsia"/>
                <w:noProof/>
              </w:rPr>
              <w:tab/>
            </w:r>
            <w:r w:rsidR="00315D4E" w:rsidRPr="00112E89">
              <w:rPr>
                <w:rStyle w:val="Hyperlink"/>
                <w:rFonts w:ascii="Cambria" w:hAnsi="Cambria"/>
                <w:noProof/>
              </w:rPr>
              <w:t>Disbursement SMS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64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4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04F0DE69" w14:textId="4EE7989A" w:rsidR="00315D4E" w:rsidRDefault="00B61F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2765" w:history="1">
            <w:r w:rsidR="00315D4E" w:rsidRPr="00112E89">
              <w:rPr>
                <w:rStyle w:val="Hyperlink"/>
                <w:rFonts w:ascii="Cambria" w:hAnsi="Cambria"/>
                <w:noProof/>
              </w:rPr>
              <w:t>Expected Format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65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4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27912847" w14:textId="7134BD2A" w:rsidR="00315D4E" w:rsidRDefault="00B61F5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952766" w:history="1">
            <w:r w:rsidR="00315D4E" w:rsidRPr="00112E89">
              <w:rPr>
                <w:rStyle w:val="Hyperlink"/>
                <w:rFonts w:ascii="Cambria" w:hAnsi="Cambria"/>
                <w:noProof/>
              </w:rPr>
              <w:t>4.</w:t>
            </w:r>
            <w:r w:rsidR="00315D4E">
              <w:rPr>
                <w:rFonts w:eastAsiaTheme="minorEastAsia"/>
                <w:noProof/>
              </w:rPr>
              <w:tab/>
            </w:r>
            <w:r w:rsidR="00315D4E" w:rsidRPr="00112E89">
              <w:rPr>
                <w:rStyle w:val="Hyperlink"/>
                <w:rFonts w:ascii="Cambria" w:hAnsi="Cambria"/>
                <w:noProof/>
              </w:rPr>
              <w:t>EMI Reminder Message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66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4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06C3063C" w14:textId="6BCEE105" w:rsidR="00315D4E" w:rsidRDefault="00B61F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2767" w:history="1">
            <w:r w:rsidR="00315D4E" w:rsidRPr="00112E89">
              <w:rPr>
                <w:rStyle w:val="Hyperlink"/>
                <w:rFonts w:ascii="Cambria" w:hAnsi="Cambria"/>
                <w:noProof/>
              </w:rPr>
              <w:t>Expected Format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67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5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02D2E87E" w14:textId="4B41DF4F" w:rsidR="00315D4E" w:rsidRDefault="00B61F5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952768" w:history="1">
            <w:r w:rsidR="00315D4E" w:rsidRPr="00112E89">
              <w:rPr>
                <w:rStyle w:val="Hyperlink"/>
                <w:rFonts w:ascii="Cambria" w:hAnsi="Cambria"/>
                <w:noProof/>
              </w:rPr>
              <w:t>5.</w:t>
            </w:r>
            <w:r w:rsidR="00315D4E">
              <w:rPr>
                <w:rFonts w:eastAsiaTheme="minorEastAsia"/>
                <w:noProof/>
              </w:rPr>
              <w:tab/>
            </w:r>
            <w:r w:rsidR="00315D4E" w:rsidRPr="00112E89">
              <w:rPr>
                <w:rStyle w:val="Hyperlink"/>
                <w:rFonts w:ascii="Cambria" w:hAnsi="Cambria"/>
                <w:noProof/>
              </w:rPr>
              <w:t>Collection Successful Message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68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5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702DE231" w14:textId="27B850AD" w:rsidR="00315D4E" w:rsidRDefault="00B61F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2769" w:history="1">
            <w:r w:rsidR="00315D4E" w:rsidRPr="00112E89">
              <w:rPr>
                <w:rStyle w:val="Hyperlink"/>
                <w:rFonts w:ascii="Cambria" w:hAnsi="Cambria"/>
                <w:noProof/>
              </w:rPr>
              <w:t>Expected Format</w:t>
            </w:r>
            <w:r w:rsidR="00315D4E">
              <w:rPr>
                <w:noProof/>
                <w:webHidden/>
              </w:rPr>
              <w:tab/>
            </w:r>
            <w:r w:rsidR="00315D4E">
              <w:rPr>
                <w:noProof/>
                <w:webHidden/>
              </w:rPr>
              <w:fldChar w:fldCharType="begin"/>
            </w:r>
            <w:r w:rsidR="00315D4E">
              <w:rPr>
                <w:noProof/>
                <w:webHidden/>
              </w:rPr>
              <w:instrText xml:space="preserve"> PAGEREF _Toc51952769 \h </w:instrText>
            </w:r>
            <w:r w:rsidR="00315D4E">
              <w:rPr>
                <w:noProof/>
                <w:webHidden/>
              </w:rPr>
            </w:r>
            <w:r w:rsidR="00315D4E">
              <w:rPr>
                <w:noProof/>
                <w:webHidden/>
              </w:rPr>
              <w:fldChar w:fldCharType="separate"/>
            </w:r>
            <w:r w:rsidR="00315D4E">
              <w:rPr>
                <w:noProof/>
                <w:webHidden/>
              </w:rPr>
              <w:t>5</w:t>
            </w:r>
            <w:r w:rsidR="00315D4E">
              <w:rPr>
                <w:noProof/>
                <w:webHidden/>
              </w:rPr>
              <w:fldChar w:fldCharType="end"/>
            </w:r>
          </w:hyperlink>
        </w:p>
        <w:p w14:paraId="7B71AB35" w14:textId="2B4B6964" w:rsidR="005751D2" w:rsidRPr="00BD3128" w:rsidRDefault="0057782C">
          <w:pPr>
            <w:rPr>
              <w:rFonts w:ascii="Cambria" w:hAnsi="Cambria"/>
            </w:rPr>
          </w:pPr>
          <w:r w:rsidRPr="00BD3128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52C20B5C" w14:textId="77777777" w:rsidR="005751D2" w:rsidRPr="00BD3128" w:rsidRDefault="0057782C">
      <w:pPr>
        <w:rPr>
          <w:rFonts w:ascii="Cambria" w:eastAsiaTheme="majorEastAsia" w:hAnsi="Cambria" w:cstheme="majorBidi"/>
          <w:b/>
          <w:color w:val="FFFFFF" w:themeColor="background1"/>
          <w:sz w:val="32"/>
          <w:szCs w:val="32"/>
        </w:rPr>
      </w:pPr>
      <w:r w:rsidRPr="00BD3128">
        <w:rPr>
          <w:rFonts w:ascii="Cambria" w:hAnsi="Cambria"/>
        </w:rPr>
        <w:br w:type="page"/>
      </w:r>
    </w:p>
    <w:p w14:paraId="793AB30B" w14:textId="77777777" w:rsidR="005751D2" w:rsidRPr="00BD3128" w:rsidRDefault="0057782C">
      <w:pPr>
        <w:pStyle w:val="Heading1"/>
        <w:rPr>
          <w:rFonts w:ascii="Cambria" w:hAnsi="Cambria"/>
        </w:rPr>
      </w:pPr>
      <w:bookmarkStart w:id="1" w:name="_Toc51952757"/>
      <w:r w:rsidRPr="00BD3128">
        <w:rPr>
          <w:rFonts w:ascii="Cambria" w:hAnsi="Cambria"/>
        </w:rPr>
        <w:lastRenderedPageBreak/>
        <w:t>Introduction</w:t>
      </w:r>
      <w:bookmarkEnd w:id="1"/>
    </w:p>
    <w:p w14:paraId="5BF3990B" w14:textId="263A1DA9" w:rsidR="005751D2" w:rsidRPr="00BD3128" w:rsidRDefault="00133804" w:rsidP="00A900AE">
      <w:pPr>
        <w:spacing w:after="0"/>
        <w:rPr>
          <w:rFonts w:ascii="Cambria" w:hAnsi="Cambria"/>
        </w:rPr>
      </w:pPr>
      <w:r w:rsidRPr="00BD3128">
        <w:rPr>
          <w:rFonts w:ascii="Cambria" w:hAnsi="Cambria"/>
        </w:rPr>
        <w:t xml:space="preserve">This Document gives a brief description on </w:t>
      </w:r>
      <w:r w:rsidR="00A900AE" w:rsidRPr="00BD3128">
        <w:rPr>
          <w:rFonts w:ascii="Cambria" w:hAnsi="Cambria"/>
        </w:rPr>
        <w:t xml:space="preserve">triggering </w:t>
      </w:r>
      <w:r w:rsidRPr="00BD3128">
        <w:rPr>
          <w:rFonts w:ascii="Cambria" w:hAnsi="Cambria"/>
        </w:rPr>
        <w:t xml:space="preserve">SMS to </w:t>
      </w:r>
      <w:r w:rsidR="00A900AE" w:rsidRPr="00BD3128">
        <w:rPr>
          <w:rFonts w:ascii="Cambria" w:hAnsi="Cambria"/>
        </w:rPr>
        <w:t>the customers Mobile Number</w:t>
      </w:r>
      <w:r w:rsidRPr="00BD3128">
        <w:rPr>
          <w:rFonts w:ascii="Cambria" w:hAnsi="Cambria"/>
        </w:rPr>
        <w:t xml:space="preserve"> </w:t>
      </w:r>
      <w:r w:rsidR="00A900AE" w:rsidRPr="00BD3128">
        <w:rPr>
          <w:rFonts w:ascii="Cambria" w:hAnsi="Cambria"/>
        </w:rPr>
        <w:t>during the Loan Cycle.</w:t>
      </w:r>
    </w:p>
    <w:p w14:paraId="0BA502D6" w14:textId="77777777" w:rsidR="005751D2" w:rsidRPr="00BD3128" w:rsidRDefault="0057782C">
      <w:pPr>
        <w:pStyle w:val="Heading1"/>
        <w:rPr>
          <w:rFonts w:ascii="Cambria" w:hAnsi="Cambria"/>
        </w:rPr>
      </w:pPr>
      <w:bookmarkStart w:id="2" w:name="_Toc51952758"/>
      <w:r w:rsidRPr="00BD3128">
        <w:rPr>
          <w:rFonts w:ascii="Cambria" w:hAnsi="Cambria"/>
        </w:rPr>
        <w:t>Business Requirement</w:t>
      </w:r>
      <w:bookmarkEnd w:id="2"/>
    </w:p>
    <w:p w14:paraId="7313DBAA" w14:textId="5BDF0B35" w:rsidR="00A900AE" w:rsidRPr="00BD3128" w:rsidRDefault="00A900AE">
      <w:pPr>
        <w:rPr>
          <w:rFonts w:ascii="Cambria" w:hAnsi="Cambria"/>
        </w:rPr>
      </w:pPr>
      <w:r w:rsidRPr="00BD3128">
        <w:rPr>
          <w:rFonts w:ascii="Cambria" w:hAnsi="Cambria"/>
        </w:rPr>
        <w:t xml:space="preserve">Business </w:t>
      </w:r>
      <w:r w:rsidR="0057782C" w:rsidRPr="00BD3128">
        <w:rPr>
          <w:rFonts w:ascii="Cambria" w:hAnsi="Cambria"/>
        </w:rPr>
        <w:t xml:space="preserve">Requirement </w:t>
      </w:r>
      <w:r w:rsidRPr="00BD3128">
        <w:rPr>
          <w:rFonts w:ascii="Cambria" w:hAnsi="Cambria"/>
        </w:rPr>
        <w:t xml:space="preserve">asks for triggering SMS to the customer Mobile Number for the below listed Events, </w:t>
      </w:r>
    </w:p>
    <w:p w14:paraId="16BDD33D" w14:textId="2FD27B27" w:rsidR="00A900AE" w:rsidRPr="00BD3128" w:rsidRDefault="00A900AE" w:rsidP="00A900AE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BD3128">
        <w:rPr>
          <w:rFonts w:ascii="Cambria" w:hAnsi="Cambria"/>
        </w:rPr>
        <w:t>Loan Application Form Acceptance</w:t>
      </w:r>
    </w:p>
    <w:p w14:paraId="38CB6667" w14:textId="21C221B8" w:rsidR="00A900AE" w:rsidRPr="00BD3128" w:rsidRDefault="003062A0" w:rsidP="00A900AE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CKYC</w:t>
      </w:r>
      <w:r w:rsidR="00773FD0" w:rsidRPr="00BD3128">
        <w:rPr>
          <w:rFonts w:ascii="Cambria" w:hAnsi="Cambria"/>
        </w:rPr>
        <w:t xml:space="preserve"> related Information</w:t>
      </w:r>
    </w:p>
    <w:p w14:paraId="3558E10D" w14:textId="7C3D59BE" w:rsidR="00A900AE" w:rsidRPr="00BD3128" w:rsidRDefault="00A900AE" w:rsidP="00A900AE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BD3128">
        <w:rPr>
          <w:rFonts w:ascii="Cambria" w:hAnsi="Cambria"/>
        </w:rPr>
        <w:t>Disbursement</w:t>
      </w:r>
      <w:r w:rsidR="00773FD0" w:rsidRPr="00BD3128">
        <w:rPr>
          <w:rFonts w:ascii="Cambria" w:hAnsi="Cambria"/>
        </w:rPr>
        <w:t xml:space="preserve"> SMS</w:t>
      </w:r>
    </w:p>
    <w:p w14:paraId="3B66FEB0" w14:textId="77777777" w:rsidR="00430963" w:rsidRPr="00BD3128" w:rsidRDefault="00430963" w:rsidP="0043096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BD3128">
        <w:rPr>
          <w:rFonts w:ascii="Cambria" w:hAnsi="Cambria"/>
        </w:rPr>
        <w:t>EMI Reminder Message</w:t>
      </w:r>
    </w:p>
    <w:p w14:paraId="0F2D54F4" w14:textId="270D3857" w:rsidR="00823CF1" w:rsidRPr="00BD3128" w:rsidRDefault="00775BEC" w:rsidP="00A93CA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BD3128">
        <w:rPr>
          <w:rFonts w:ascii="Cambria" w:hAnsi="Cambria"/>
        </w:rPr>
        <w:t>Collection Successful Message</w:t>
      </w:r>
    </w:p>
    <w:p w14:paraId="47515FD0" w14:textId="05BA8611" w:rsidR="00681B94" w:rsidRPr="00BD3128" w:rsidRDefault="00681B94" w:rsidP="00681B94">
      <w:pPr>
        <w:pStyle w:val="Heading1"/>
        <w:rPr>
          <w:rFonts w:ascii="Cambria" w:hAnsi="Cambria"/>
        </w:rPr>
      </w:pPr>
      <w:bookmarkStart w:id="3" w:name="_Toc51952759"/>
      <w:r w:rsidRPr="00BD3128">
        <w:rPr>
          <w:rFonts w:ascii="Cambria" w:hAnsi="Cambria"/>
        </w:rPr>
        <w:t>SMS Events</w:t>
      </w:r>
      <w:bookmarkEnd w:id="3"/>
    </w:p>
    <w:p w14:paraId="085E3F92" w14:textId="77777777" w:rsidR="00681B94" w:rsidRPr="00BD3128" w:rsidRDefault="00681B94" w:rsidP="00681B94">
      <w:pPr>
        <w:pStyle w:val="BodyText"/>
        <w:jc w:val="both"/>
        <w:rPr>
          <w:rFonts w:ascii="Cambria" w:eastAsia="Calibri" w:hAnsi="Cambria" w:cs="Calibri Light"/>
        </w:rPr>
      </w:pPr>
      <w:r w:rsidRPr="00BD3128">
        <w:rPr>
          <w:rFonts w:ascii="Cambria" w:eastAsia="Calibri" w:hAnsi="Cambria" w:cs="Calibri Light"/>
        </w:rPr>
        <w:t>Below are the events for which appropriate Message should be triggered to the Customers Mobile Number.</w:t>
      </w:r>
    </w:p>
    <w:p w14:paraId="4E5F566E" w14:textId="77777777" w:rsidR="00681B94" w:rsidRPr="00BD3128" w:rsidRDefault="00681B94" w:rsidP="00681B94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BD3128">
        <w:rPr>
          <w:rFonts w:ascii="Cambria" w:hAnsi="Cambria"/>
        </w:rPr>
        <w:t>Loan Application Form Acceptance</w:t>
      </w:r>
    </w:p>
    <w:p w14:paraId="3A83A6E8" w14:textId="660FB0A6" w:rsidR="00681B94" w:rsidRPr="00BD3128" w:rsidRDefault="003062A0" w:rsidP="00681B94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CKYC</w:t>
      </w:r>
      <w:r w:rsidR="00773FD0" w:rsidRPr="00BD3128">
        <w:rPr>
          <w:rFonts w:ascii="Cambria" w:hAnsi="Cambria"/>
        </w:rPr>
        <w:t xml:space="preserve"> related Information</w:t>
      </w:r>
    </w:p>
    <w:p w14:paraId="67A6F02A" w14:textId="0385142A" w:rsidR="00681B94" w:rsidRPr="00BD3128" w:rsidRDefault="00681B94" w:rsidP="00681B94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BD3128">
        <w:rPr>
          <w:rFonts w:ascii="Cambria" w:hAnsi="Cambria"/>
        </w:rPr>
        <w:t>Disbursement</w:t>
      </w:r>
      <w:r w:rsidR="00773FD0" w:rsidRPr="00BD3128">
        <w:rPr>
          <w:rFonts w:ascii="Cambria" w:hAnsi="Cambria"/>
        </w:rPr>
        <w:t xml:space="preserve"> SMS</w:t>
      </w:r>
    </w:p>
    <w:p w14:paraId="0A586BF4" w14:textId="23EE1293" w:rsidR="00681B94" w:rsidRPr="00BD3128" w:rsidRDefault="00430963" w:rsidP="00681B94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BD3128">
        <w:rPr>
          <w:rFonts w:ascii="Cambria" w:hAnsi="Cambria"/>
        </w:rPr>
        <w:t>EMI Reminder Message</w:t>
      </w:r>
    </w:p>
    <w:p w14:paraId="5FB5F07F" w14:textId="316D99C6" w:rsidR="00681B94" w:rsidRPr="00BD3128" w:rsidRDefault="00681B94" w:rsidP="00681B94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BD3128">
        <w:rPr>
          <w:rFonts w:ascii="Cambria" w:hAnsi="Cambria"/>
        </w:rPr>
        <w:t xml:space="preserve">Collection Successful Message </w:t>
      </w:r>
    </w:p>
    <w:p w14:paraId="647ADE91" w14:textId="624AB4DC" w:rsidR="00773FD0" w:rsidRDefault="00773FD0" w:rsidP="00BD3128">
      <w:pPr>
        <w:pStyle w:val="Heading2"/>
        <w:numPr>
          <w:ilvl w:val="0"/>
          <w:numId w:val="11"/>
        </w:numPr>
        <w:rPr>
          <w:rFonts w:ascii="Cambria" w:hAnsi="Cambria"/>
        </w:rPr>
      </w:pPr>
      <w:bookmarkStart w:id="4" w:name="_Toc51952760"/>
      <w:r w:rsidRPr="00BD3128">
        <w:rPr>
          <w:rFonts w:ascii="Cambria" w:hAnsi="Cambria"/>
        </w:rPr>
        <w:t>Loan Application Form Acceptance</w:t>
      </w:r>
      <w:bookmarkEnd w:id="4"/>
    </w:p>
    <w:p w14:paraId="72675649" w14:textId="16FFE492" w:rsidR="003B5C15" w:rsidRPr="00E90AF9" w:rsidRDefault="001E1CD4" w:rsidP="00E90AF9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90AF9">
        <w:rPr>
          <w:rFonts w:ascii="Cambria" w:hAnsi="Cambria"/>
        </w:rPr>
        <w:t xml:space="preserve">SMS should </w:t>
      </w:r>
      <w:r w:rsidR="00B35B82" w:rsidRPr="00E90AF9">
        <w:rPr>
          <w:rFonts w:ascii="Cambria" w:hAnsi="Cambria"/>
        </w:rPr>
        <w:t xml:space="preserve">be triggered to the </w:t>
      </w:r>
      <w:r w:rsidR="003B5C15" w:rsidRPr="00E90AF9">
        <w:rPr>
          <w:rFonts w:ascii="Cambria" w:hAnsi="Cambria"/>
        </w:rPr>
        <w:t xml:space="preserve">verified </w:t>
      </w:r>
      <w:r w:rsidR="00B35B82" w:rsidRPr="00E90AF9">
        <w:rPr>
          <w:rFonts w:ascii="Cambria" w:hAnsi="Cambria"/>
        </w:rPr>
        <w:t xml:space="preserve">customers </w:t>
      </w:r>
      <w:r w:rsidR="003B5C15" w:rsidRPr="00E90AF9">
        <w:rPr>
          <w:rFonts w:ascii="Cambria" w:hAnsi="Cambria"/>
        </w:rPr>
        <w:t>mobile number on Acceptance of Loan Application Form by Utkarsh Bank.</w:t>
      </w:r>
    </w:p>
    <w:p w14:paraId="71F06118" w14:textId="31867AB6" w:rsidR="00E90AF9" w:rsidRPr="00E90AF9" w:rsidRDefault="00E90AF9" w:rsidP="00E90AF9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90AF9">
        <w:rPr>
          <w:rFonts w:ascii="Cambria" w:hAnsi="Cambria"/>
        </w:rPr>
        <w:t>SMS should be triggered on submitting the Loan Application to BR.Net.</w:t>
      </w:r>
    </w:p>
    <w:p w14:paraId="7813BAFD" w14:textId="77777777" w:rsidR="00BD3128" w:rsidRPr="00BD3128" w:rsidRDefault="00BD3128" w:rsidP="00BD3128">
      <w:pPr>
        <w:pStyle w:val="Heading3"/>
        <w:rPr>
          <w:rFonts w:ascii="Cambria" w:hAnsi="Cambria"/>
        </w:rPr>
      </w:pPr>
      <w:bookmarkStart w:id="5" w:name="_Toc51952761"/>
      <w:r w:rsidRPr="00BD3128">
        <w:rPr>
          <w:rFonts w:ascii="Cambria" w:hAnsi="Cambria"/>
        </w:rPr>
        <w:t>Expected Format</w:t>
      </w:r>
      <w:bookmarkEnd w:id="5"/>
      <w:r w:rsidRPr="00BD3128">
        <w:rPr>
          <w:rFonts w:ascii="Cambria" w:hAnsi="Cambria"/>
        </w:rPr>
        <w:t xml:space="preserve"> </w:t>
      </w:r>
    </w:p>
    <w:p w14:paraId="7893741D" w14:textId="77777777" w:rsidR="003B5C15" w:rsidRPr="003B5C15" w:rsidRDefault="003B5C15" w:rsidP="003B5C15">
      <w:pPr>
        <w:rPr>
          <w:rFonts w:ascii="Cambria" w:hAnsi="Cambria"/>
        </w:rPr>
      </w:pPr>
      <w:r w:rsidRPr="003B5C15">
        <w:rPr>
          <w:rFonts w:ascii="Cambria" w:hAnsi="Cambria" w:cs="Nirmala UI"/>
          <w:cs/>
        </w:rPr>
        <w:t>प्रिय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ग्राहक</w:t>
      </w:r>
      <w:r w:rsidRPr="003B5C15">
        <w:rPr>
          <w:rFonts w:ascii="Cambria" w:hAnsi="Cambria"/>
        </w:rPr>
        <w:t xml:space="preserve">, </w:t>
      </w:r>
    </w:p>
    <w:p w14:paraId="4BDA6CC7" w14:textId="694610E7" w:rsidR="003B5C15" w:rsidRDefault="003B5C15" w:rsidP="003B5C15">
      <w:pPr>
        <w:rPr>
          <w:rFonts w:ascii="Cambria" w:hAnsi="Cambria"/>
        </w:rPr>
      </w:pPr>
      <w:r w:rsidRPr="003B5C15">
        <w:rPr>
          <w:rFonts w:ascii="Cambria" w:hAnsi="Cambria" w:cs="Nirmala UI"/>
          <w:cs/>
        </w:rPr>
        <w:t>आपका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ऋण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आवेदन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प्रपत्र</w:t>
      </w:r>
      <w:r w:rsidRPr="003B5C15">
        <w:rPr>
          <w:rFonts w:ascii="Cambria" w:hAnsi="Cambria"/>
          <w:cs/>
        </w:rPr>
        <w:t xml:space="preserve"> </w:t>
      </w:r>
      <w:r w:rsidR="00C51DAC" w:rsidRPr="00C51DAC">
        <w:rPr>
          <w:rFonts w:ascii="Cambria" w:hAnsi="Cambria"/>
          <w:b/>
          <w:bCs/>
          <w:highlight w:val="yellow"/>
        </w:rPr>
        <w:t>{VAR1}</w:t>
      </w:r>
      <w:r w:rsidR="002F579D">
        <w:rPr>
          <w:rFonts w:ascii="Cambria" w:hAnsi="Cambria"/>
          <w:b/>
          <w:bCs/>
        </w:rPr>
        <w:t xml:space="preserve"> </w:t>
      </w:r>
      <w:r w:rsidRPr="003B5C15">
        <w:rPr>
          <w:rFonts w:ascii="Cambria" w:hAnsi="Cambria" w:cs="Nirmala UI"/>
          <w:cs/>
        </w:rPr>
        <w:t>हमारे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उत्कर्ष</w:t>
      </w:r>
      <w:r w:rsidRPr="003B5C15">
        <w:rPr>
          <w:rFonts w:ascii="Cambria" w:hAnsi="Cambria"/>
        </w:rPr>
        <w:t xml:space="preserve"> </w:t>
      </w:r>
      <w:r w:rsidRPr="003B5C15">
        <w:rPr>
          <w:rFonts w:ascii="Cambria" w:hAnsi="Cambria" w:cs="Nirmala UI"/>
          <w:cs/>
        </w:rPr>
        <w:t>बैंक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द्वारा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स्वीकार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कर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लिया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गया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हैं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/>
        </w:rPr>
        <w:t xml:space="preserve">| </w:t>
      </w:r>
      <w:r w:rsidRPr="003B5C15">
        <w:rPr>
          <w:rFonts w:ascii="Cambria" w:hAnsi="Cambria" w:cs="Nirmala UI"/>
          <w:cs/>
        </w:rPr>
        <w:t>बैंक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के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कार्मिक</w:t>
      </w:r>
      <w:r w:rsidRPr="003B5C15">
        <w:rPr>
          <w:rFonts w:ascii="Cambria" w:hAnsi="Cambria"/>
        </w:rPr>
        <w:t xml:space="preserve"> </w:t>
      </w:r>
      <w:r w:rsidRPr="003B5C15">
        <w:rPr>
          <w:rFonts w:ascii="Cambria" w:hAnsi="Cambria" w:cs="Nirmala UI"/>
          <w:cs/>
        </w:rPr>
        <w:t>जल्दी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ही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आपको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संपर्क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करके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आगे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की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सूचना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 w:cs="Nirmala UI"/>
          <w:cs/>
        </w:rPr>
        <w:t>देंगे</w:t>
      </w:r>
      <w:r w:rsidRPr="003B5C15">
        <w:rPr>
          <w:rFonts w:ascii="Cambria" w:hAnsi="Cambria"/>
          <w:cs/>
        </w:rPr>
        <w:t xml:space="preserve"> </w:t>
      </w:r>
      <w:r w:rsidRPr="003B5C15">
        <w:rPr>
          <w:rFonts w:ascii="Cambria" w:hAnsi="Cambria"/>
        </w:rPr>
        <w:t>|</w:t>
      </w:r>
    </w:p>
    <w:tbl>
      <w:tblPr>
        <w:tblStyle w:val="GridTable4-Accent12"/>
        <w:tblW w:w="9635" w:type="dxa"/>
        <w:tblLayout w:type="fixed"/>
        <w:tblLook w:val="04A0" w:firstRow="1" w:lastRow="0" w:firstColumn="1" w:lastColumn="0" w:noHBand="0" w:noVBand="1"/>
      </w:tblPr>
      <w:tblGrid>
        <w:gridCol w:w="1975"/>
        <w:gridCol w:w="7660"/>
      </w:tblGrid>
      <w:tr w:rsidR="003B5C15" w:rsidRPr="003A0566" w14:paraId="74875074" w14:textId="77777777" w:rsidTr="007A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6F2245" w14:textId="77777777" w:rsidR="003B5C15" w:rsidRPr="003A0566" w:rsidRDefault="003B5C15" w:rsidP="007A4F9B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0566">
              <w:rPr>
                <w:rFonts w:ascii="Cambria" w:eastAsia="Times New Roman" w:hAnsi="Cambria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7660" w:type="dxa"/>
            <w:tcBorders>
              <w:left w:val="single" w:sz="4" w:space="0" w:color="8EAADB"/>
              <w:right w:val="nil"/>
            </w:tcBorders>
          </w:tcPr>
          <w:p w14:paraId="7E82A1D4" w14:textId="77777777" w:rsidR="003B5C15" w:rsidRPr="003A0566" w:rsidRDefault="003B5C15" w:rsidP="007A4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0566">
              <w:rPr>
                <w:rFonts w:ascii="Cambria" w:eastAsia="Times New Roman" w:hAnsi="Cambria" w:cs="Times New Roman"/>
                <w:sz w:val="24"/>
                <w:szCs w:val="24"/>
              </w:rPr>
              <w:t>Description</w:t>
            </w:r>
          </w:p>
        </w:tc>
      </w:tr>
      <w:tr w:rsidR="003B5C15" w:rsidRPr="003A0566" w14:paraId="5DA216FB" w14:textId="77777777" w:rsidTr="007A4F9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6265786" w14:textId="77777777" w:rsidR="003B5C15" w:rsidRPr="003A0566" w:rsidRDefault="003B5C15" w:rsidP="007A4F9B">
            <w:pPr>
              <w:spacing w:after="0"/>
              <w:jc w:val="both"/>
              <w:rPr>
                <w:rFonts w:ascii="Cambria" w:eastAsia="Times New Roman" w:hAnsi="Cambria" w:cs="Times New Roman"/>
              </w:rPr>
            </w:pPr>
            <w:r w:rsidRPr="003A0566">
              <w:rPr>
                <w:rFonts w:ascii="Cambria" w:eastAsia="Times New Roman" w:hAnsi="Cambria" w:cs="Times New Roman"/>
              </w:rPr>
              <w:t>Var 1</w:t>
            </w:r>
          </w:p>
        </w:tc>
        <w:tc>
          <w:tcPr>
            <w:tcW w:w="766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7F85A05" w14:textId="588998A0" w:rsidR="003B5C15" w:rsidRPr="004D401F" w:rsidRDefault="003B5C15" w:rsidP="007A4F9B">
            <w:pPr>
              <w:spacing w:before="100" w:beforeAutospacing="1" w:after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pacing w:val="3"/>
              </w:rPr>
            </w:pPr>
            <w:r w:rsidRPr="004D401F">
              <w:rPr>
                <w:rFonts w:ascii="Cambria" w:eastAsia="Times New Roman" w:hAnsi="Cambria" w:cs="Times New Roman"/>
                <w:spacing w:val="3"/>
              </w:rPr>
              <w:t xml:space="preserve">System should display the </w:t>
            </w:r>
            <w:r w:rsidR="00385257" w:rsidRPr="00385257"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  <w:t>Loan</w:t>
            </w:r>
            <w:r w:rsidR="00385257">
              <w:rPr>
                <w:rFonts w:ascii="Cambria" w:eastAsia="Times New Roman" w:hAnsi="Cambria" w:cs="Times New Roman"/>
                <w:spacing w:val="3"/>
              </w:rPr>
              <w:t xml:space="preserve"> </w:t>
            </w:r>
            <w:r w:rsidRPr="004D401F"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  <w:t>Application</w:t>
            </w:r>
            <w:r w:rsidR="00E90AF9" w:rsidRPr="004D401F"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  <w:t xml:space="preserve"> </w:t>
            </w:r>
            <w:r w:rsidR="000B5F1C"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  <w:t>ID</w:t>
            </w:r>
          </w:p>
        </w:tc>
      </w:tr>
    </w:tbl>
    <w:p w14:paraId="131832A6" w14:textId="77777777" w:rsidR="003B5C15" w:rsidRPr="00BD3128" w:rsidRDefault="003B5C15" w:rsidP="00BD3128">
      <w:pPr>
        <w:rPr>
          <w:rFonts w:ascii="Cambria" w:hAnsi="Cambria"/>
        </w:rPr>
      </w:pPr>
    </w:p>
    <w:p w14:paraId="6DAD8182" w14:textId="77777777" w:rsidR="006C053C" w:rsidRDefault="006C053C">
      <w:pPr>
        <w:rPr>
          <w:rFonts w:ascii="Cambria" w:eastAsiaTheme="majorEastAsia" w:hAnsi="Cambria" w:cstheme="majorBidi"/>
          <w:b/>
          <w:color w:val="1F3864" w:themeColor="accent1" w:themeShade="80"/>
          <w:sz w:val="26"/>
          <w:szCs w:val="26"/>
        </w:rPr>
      </w:pPr>
      <w:r>
        <w:rPr>
          <w:rFonts w:ascii="Cambria" w:hAnsi="Cambria"/>
        </w:rPr>
        <w:br w:type="page"/>
      </w:r>
    </w:p>
    <w:p w14:paraId="0B721EDD" w14:textId="7905C6EE" w:rsidR="00773FD0" w:rsidRDefault="003062A0" w:rsidP="00BD3128">
      <w:pPr>
        <w:pStyle w:val="Heading2"/>
        <w:numPr>
          <w:ilvl w:val="0"/>
          <w:numId w:val="11"/>
        </w:numPr>
        <w:rPr>
          <w:rFonts w:ascii="Cambria" w:hAnsi="Cambria"/>
        </w:rPr>
      </w:pPr>
      <w:bookmarkStart w:id="6" w:name="_Toc51952762"/>
      <w:r>
        <w:rPr>
          <w:rFonts w:ascii="Cambria" w:hAnsi="Cambria"/>
        </w:rPr>
        <w:lastRenderedPageBreak/>
        <w:t>CKYC</w:t>
      </w:r>
      <w:r w:rsidR="00773FD0" w:rsidRPr="00BD3128">
        <w:rPr>
          <w:rFonts w:ascii="Cambria" w:hAnsi="Cambria"/>
        </w:rPr>
        <w:t xml:space="preserve"> Related Information</w:t>
      </w:r>
      <w:bookmarkEnd w:id="6"/>
      <w:r w:rsidR="00773FD0" w:rsidRPr="00BD3128">
        <w:rPr>
          <w:rFonts w:ascii="Cambria" w:hAnsi="Cambria"/>
        </w:rPr>
        <w:t xml:space="preserve"> </w:t>
      </w:r>
    </w:p>
    <w:p w14:paraId="3A68A44D" w14:textId="1866713A" w:rsidR="00B35B82" w:rsidRPr="00903405" w:rsidRDefault="00B35B82" w:rsidP="00903405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903405">
        <w:rPr>
          <w:rFonts w:ascii="Cambria" w:hAnsi="Cambria"/>
        </w:rPr>
        <w:t xml:space="preserve">SMS should be triggered to the verified customer’s mobile number once </w:t>
      </w:r>
      <w:r w:rsidR="003062A0">
        <w:rPr>
          <w:rFonts w:ascii="Cambria" w:hAnsi="Cambria"/>
        </w:rPr>
        <w:t>CKYC</w:t>
      </w:r>
      <w:r w:rsidRPr="00903405">
        <w:rPr>
          <w:rFonts w:ascii="Cambria" w:hAnsi="Cambria"/>
        </w:rPr>
        <w:t xml:space="preserve"> Number has been uploaded into the BR.Net System.</w:t>
      </w:r>
    </w:p>
    <w:p w14:paraId="0C9B9BC4" w14:textId="38DCCB0C" w:rsidR="00B35B82" w:rsidRDefault="00B35B82" w:rsidP="00903405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903405">
        <w:rPr>
          <w:rFonts w:ascii="Cambria" w:hAnsi="Cambria"/>
        </w:rPr>
        <w:t xml:space="preserve">SMS should be triggered on successful upload of the </w:t>
      </w:r>
      <w:r w:rsidR="003062A0">
        <w:rPr>
          <w:rFonts w:ascii="Cambria" w:hAnsi="Cambria"/>
        </w:rPr>
        <w:t>CKYC</w:t>
      </w:r>
      <w:r w:rsidRPr="00903405">
        <w:rPr>
          <w:rFonts w:ascii="Cambria" w:hAnsi="Cambria"/>
        </w:rPr>
        <w:t xml:space="preserve"> Number for the respective customer</w:t>
      </w:r>
    </w:p>
    <w:p w14:paraId="061E33DD" w14:textId="08B72924" w:rsidR="00C97D87" w:rsidRPr="00903405" w:rsidRDefault="00C97D87" w:rsidP="00903405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 xml:space="preserve">Provision for capturing the </w:t>
      </w:r>
      <w:r w:rsidR="003062A0">
        <w:rPr>
          <w:rFonts w:ascii="Cambria" w:hAnsi="Cambria"/>
        </w:rPr>
        <w:t>CKYC</w:t>
      </w:r>
      <w:r>
        <w:rPr>
          <w:rFonts w:ascii="Cambria" w:hAnsi="Cambria"/>
        </w:rPr>
        <w:t xml:space="preserve"> Number will also be available during Loan Sourcing where in the CO can enter the </w:t>
      </w:r>
      <w:r w:rsidR="003062A0">
        <w:rPr>
          <w:rFonts w:ascii="Cambria" w:hAnsi="Cambria"/>
        </w:rPr>
        <w:t>CKYC</w:t>
      </w:r>
      <w:r>
        <w:rPr>
          <w:rFonts w:ascii="Cambria" w:hAnsi="Cambria"/>
        </w:rPr>
        <w:t xml:space="preserve"> Number of the customer</w:t>
      </w:r>
      <w:r w:rsidR="00AC56AA">
        <w:rPr>
          <w:rFonts w:ascii="Cambria" w:hAnsi="Cambria"/>
        </w:rPr>
        <w:t xml:space="preserve"> in GLOW Application</w:t>
      </w:r>
      <w:r>
        <w:rPr>
          <w:rFonts w:ascii="Cambria" w:hAnsi="Cambria"/>
        </w:rPr>
        <w:t xml:space="preserve">. In such cases, SMS </w:t>
      </w:r>
      <w:r w:rsidRPr="00AC56AA">
        <w:rPr>
          <w:rFonts w:ascii="Cambria" w:hAnsi="Cambria"/>
          <w:b/>
          <w:bCs/>
        </w:rPr>
        <w:t>will not be</w:t>
      </w:r>
      <w:r>
        <w:rPr>
          <w:rFonts w:ascii="Cambria" w:hAnsi="Cambria"/>
        </w:rPr>
        <w:t xml:space="preserve"> </w:t>
      </w:r>
      <w:r w:rsidRPr="00AC56AA">
        <w:rPr>
          <w:rFonts w:ascii="Cambria" w:hAnsi="Cambria"/>
          <w:b/>
          <w:bCs/>
        </w:rPr>
        <w:t>triggered</w:t>
      </w:r>
      <w:r>
        <w:rPr>
          <w:rFonts w:ascii="Cambria" w:hAnsi="Cambria"/>
        </w:rPr>
        <w:t xml:space="preserve"> to the customer’s Mobile Number.</w:t>
      </w:r>
    </w:p>
    <w:p w14:paraId="5738D5CD" w14:textId="77777777" w:rsidR="00BD3128" w:rsidRPr="00BD3128" w:rsidRDefault="00BD3128" w:rsidP="00BD3128">
      <w:pPr>
        <w:pStyle w:val="Heading3"/>
        <w:rPr>
          <w:rFonts w:ascii="Cambria" w:hAnsi="Cambria"/>
        </w:rPr>
      </w:pPr>
      <w:bookmarkStart w:id="7" w:name="_Toc51952763"/>
      <w:r w:rsidRPr="00BD3128">
        <w:rPr>
          <w:rFonts w:ascii="Cambria" w:hAnsi="Cambria"/>
        </w:rPr>
        <w:t>Expected Format</w:t>
      </w:r>
      <w:bookmarkEnd w:id="7"/>
      <w:r w:rsidRPr="00BD3128">
        <w:rPr>
          <w:rFonts w:ascii="Cambria" w:hAnsi="Cambria"/>
        </w:rPr>
        <w:t xml:space="preserve"> </w:t>
      </w:r>
    </w:p>
    <w:p w14:paraId="5D94E710" w14:textId="583B7F80" w:rsidR="00B35B82" w:rsidRPr="00B35B82" w:rsidRDefault="00B35B82" w:rsidP="00B35B82">
      <w:pPr>
        <w:rPr>
          <w:rFonts w:ascii="Cambria" w:hAnsi="Cambria"/>
        </w:rPr>
      </w:pPr>
      <w:r w:rsidRPr="00B35B82">
        <w:rPr>
          <w:rFonts w:ascii="Nirmala UI" w:hAnsi="Nirmala UI" w:cs="Nirmala UI"/>
        </w:rPr>
        <w:t>प्रिय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ग्राहक</w:t>
      </w:r>
      <w:r w:rsidRPr="00B35B82">
        <w:rPr>
          <w:rFonts w:ascii="Cambria" w:hAnsi="Cambria"/>
        </w:rPr>
        <w:t xml:space="preserve">, </w:t>
      </w:r>
    </w:p>
    <w:p w14:paraId="34712AA7" w14:textId="46595947" w:rsidR="00B35B82" w:rsidRPr="00B35B82" w:rsidRDefault="00B35B82" w:rsidP="00B35B82">
      <w:pPr>
        <w:rPr>
          <w:rFonts w:ascii="Cambria" w:hAnsi="Cambria"/>
        </w:rPr>
      </w:pPr>
      <w:r w:rsidRPr="00B35B82">
        <w:rPr>
          <w:rFonts w:ascii="Nirmala UI" w:hAnsi="Nirmala UI" w:cs="Nirmala UI"/>
        </w:rPr>
        <w:t>अपार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हर्ष</w:t>
      </w:r>
      <w:r w:rsidRPr="00B35B82">
        <w:rPr>
          <w:rFonts w:ascii="Cambria" w:hAnsi="Cambria"/>
        </w:rPr>
        <w:t xml:space="preserve"> </w:t>
      </w:r>
      <w:proofErr w:type="spellStart"/>
      <w:r w:rsidRPr="00B35B82">
        <w:rPr>
          <w:rFonts w:ascii="Nirmala UI" w:hAnsi="Nirmala UI" w:cs="Nirmala UI"/>
        </w:rPr>
        <w:t>के</w:t>
      </w:r>
      <w:proofErr w:type="spellEnd"/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साथ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आपको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आपका</w:t>
      </w:r>
      <w:r w:rsidRPr="00B35B82">
        <w:rPr>
          <w:rFonts w:ascii="Cambria" w:hAnsi="Cambria"/>
        </w:rPr>
        <w:t xml:space="preserve"> </w:t>
      </w:r>
      <w:r w:rsidR="003062A0">
        <w:rPr>
          <w:rFonts w:ascii="Cambria" w:hAnsi="Cambria"/>
        </w:rPr>
        <w:t>CKYC</w:t>
      </w:r>
      <w:r w:rsidRPr="00B35B82">
        <w:rPr>
          <w:rFonts w:ascii="Cambria" w:hAnsi="Cambria"/>
        </w:rPr>
        <w:t xml:space="preserve"> </w:t>
      </w:r>
      <w:proofErr w:type="spellStart"/>
      <w:r w:rsidRPr="00B35B82">
        <w:rPr>
          <w:rFonts w:ascii="Nirmala UI" w:hAnsi="Nirmala UI" w:cs="Nirmala UI"/>
        </w:rPr>
        <w:t>नंबर</w:t>
      </w:r>
      <w:proofErr w:type="spellEnd"/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बताया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जा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रहा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हैं</w:t>
      </w:r>
      <w:r w:rsidRPr="00B35B82">
        <w:rPr>
          <w:rFonts w:ascii="Cambria" w:hAnsi="Cambria"/>
        </w:rPr>
        <w:t xml:space="preserve"> | </w:t>
      </w:r>
      <w:r w:rsidRPr="00B35B82">
        <w:rPr>
          <w:rFonts w:ascii="Nirmala UI" w:hAnsi="Nirmala UI" w:cs="Nirmala UI"/>
        </w:rPr>
        <w:t>इस</w:t>
      </w:r>
      <w:r w:rsidRPr="00B35B82">
        <w:rPr>
          <w:rFonts w:ascii="Cambria" w:hAnsi="Cambria"/>
        </w:rPr>
        <w:t xml:space="preserve"> </w:t>
      </w:r>
      <w:proofErr w:type="spellStart"/>
      <w:r w:rsidRPr="00B35B82">
        <w:rPr>
          <w:rFonts w:ascii="Nirmala UI" w:hAnsi="Nirmala UI" w:cs="Nirmala UI"/>
        </w:rPr>
        <w:t>नंबर</w:t>
      </w:r>
      <w:proofErr w:type="spellEnd"/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को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आप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किसी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भी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वित्तीय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संस्था</w:t>
      </w:r>
      <w:r w:rsidRPr="00B35B82">
        <w:rPr>
          <w:rFonts w:ascii="Cambria" w:hAnsi="Cambria"/>
        </w:rPr>
        <w:t xml:space="preserve"> </w:t>
      </w:r>
      <w:proofErr w:type="spellStart"/>
      <w:r w:rsidRPr="00B35B82">
        <w:rPr>
          <w:rFonts w:ascii="Nirmala UI" w:hAnsi="Nirmala UI" w:cs="Nirmala UI"/>
        </w:rPr>
        <w:t>के</w:t>
      </w:r>
      <w:proofErr w:type="spellEnd"/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साथ</w:t>
      </w:r>
      <w:r w:rsidRPr="00B35B82">
        <w:rPr>
          <w:rFonts w:ascii="Cambria" w:hAnsi="Cambria"/>
        </w:rPr>
        <w:t xml:space="preserve"> </w:t>
      </w:r>
      <w:proofErr w:type="spellStart"/>
      <w:r w:rsidRPr="00B35B82">
        <w:rPr>
          <w:rFonts w:ascii="Nirmala UI" w:hAnsi="Nirmala UI" w:cs="Nirmala UI"/>
        </w:rPr>
        <w:t>लेन</w:t>
      </w:r>
      <w:r w:rsidRPr="00B35B82">
        <w:rPr>
          <w:rFonts w:ascii="Cambria" w:hAnsi="Cambria"/>
        </w:rPr>
        <w:t>-</w:t>
      </w:r>
      <w:r w:rsidRPr="00B35B82">
        <w:rPr>
          <w:rFonts w:ascii="Nirmala UI" w:hAnsi="Nirmala UI" w:cs="Nirmala UI"/>
        </w:rPr>
        <w:t>देन</w:t>
      </w:r>
      <w:proofErr w:type="spellEnd"/>
      <w:r w:rsidRPr="00B35B82">
        <w:rPr>
          <w:rFonts w:ascii="Cambria" w:hAnsi="Cambria"/>
        </w:rPr>
        <w:t xml:space="preserve"> </w:t>
      </w:r>
      <w:proofErr w:type="spellStart"/>
      <w:r w:rsidRPr="00B35B82">
        <w:rPr>
          <w:rFonts w:ascii="Nirmala UI" w:hAnsi="Nirmala UI" w:cs="Nirmala UI"/>
        </w:rPr>
        <w:t>के</w:t>
      </w:r>
      <w:proofErr w:type="spellEnd"/>
      <w:r w:rsidRPr="00B35B82">
        <w:rPr>
          <w:rFonts w:ascii="Cambria" w:hAnsi="Cambria"/>
        </w:rPr>
        <w:t xml:space="preserve"> </w:t>
      </w:r>
      <w:proofErr w:type="spellStart"/>
      <w:r w:rsidRPr="00B35B82">
        <w:rPr>
          <w:rFonts w:ascii="Nirmala UI" w:hAnsi="Nirmala UI" w:cs="Nirmala UI"/>
        </w:rPr>
        <w:t>समय</w:t>
      </w:r>
      <w:proofErr w:type="spellEnd"/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उपयोग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कर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सकते</w:t>
      </w:r>
      <w:r w:rsidRPr="00B35B82">
        <w:rPr>
          <w:rFonts w:ascii="Cambria" w:hAnsi="Cambria"/>
        </w:rPr>
        <w:t xml:space="preserve"> </w:t>
      </w:r>
      <w:r w:rsidRPr="00B35B82">
        <w:rPr>
          <w:rFonts w:ascii="Nirmala UI" w:hAnsi="Nirmala UI" w:cs="Nirmala UI"/>
        </w:rPr>
        <w:t>हैं</w:t>
      </w:r>
      <w:r w:rsidRPr="00B35B82">
        <w:rPr>
          <w:rFonts w:ascii="Cambria" w:hAnsi="Cambria"/>
        </w:rPr>
        <w:t xml:space="preserve"> |</w:t>
      </w:r>
    </w:p>
    <w:p w14:paraId="3A6EF75C" w14:textId="036C1D62" w:rsidR="00BD3128" w:rsidRDefault="003062A0" w:rsidP="00B35B82">
      <w:pPr>
        <w:rPr>
          <w:rFonts w:ascii="Cambria" w:hAnsi="Cambria"/>
        </w:rPr>
      </w:pPr>
      <w:r>
        <w:rPr>
          <w:rFonts w:ascii="Cambria" w:hAnsi="Cambria"/>
        </w:rPr>
        <w:t>CKYC</w:t>
      </w:r>
      <w:r w:rsidR="00B35B82" w:rsidRPr="00B35B82">
        <w:rPr>
          <w:rFonts w:ascii="Cambria" w:hAnsi="Cambria"/>
        </w:rPr>
        <w:t xml:space="preserve"> </w:t>
      </w:r>
      <w:proofErr w:type="spellStart"/>
      <w:r w:rsidR="00B35B82" w:rsidRPr="00B35B82">
        <w:rPr>
          <w:rFonts w:ascii="Nirmala UI" w:hAnsi="Nirmala UI" w:cs="Nirmala UI"/>
        </w:rPr>
        <w:t>नंबर</w:t>
      </w:r>
      <w:proofErr w:type="spellEnd"/>
      <w:r w:rsidR="00B35B82" w:rsidRPr="00B35B82">
        <w:rPr>
          <w:rFonts w:ascii="Cambria" w:hAnsi="Cambria"/>
        </w:rPr>
        <w:t xml:space="preserve"> – </w:t>
      </w:r>
      <w:r w:rsidR="00C51DAC" w:rsidRPr="00C51DAC">
        <w:rPr>
          <w:rFonts w:ascii="Cambria" w:hAnsi="Cambria"/>
          <w:b/>
          <w:bCs/>
          <w:highlight w:val="yellow"/>
        </w:rPr>
        <w:t>{</w:t>
      </w:r>
      <w:r w:rsidR="00E1737A" w:rsidRPr="00C51DAC">
        <w:rPr>
          <w:rFonts w:ascii="Cambria" w:hAnsi="Cambria"/>
          <w:b/>
          <w:bCs/>
          <w:highlight w:val="yellow"/>
        </w:rPr>
        <w:t>VAR1</w:t>
      </w:r>
      <w:r w:rsidR="00C51DAC" w:rsidRPr="00C51DAC">
        <w:rPr>
          <w:rFonts w:ascii="Cambria" w:hAnsi="Cambria"/>
          <w:b/>
          <w:bCs/>
          <w:highlight w:val="yellow"/>
        </w:rPr>
        <w:t>}</w:t>
      </w:r>
    </w:p>
    <w:tbl>
      <w:tblPr>
        <w:tblStyle w:val="GridTable4-Accent12"/>
        <w:tblW w:w="9445" w:type="dxa"/>
        <w:tblLayout w:type="fixed"/>
        <w:tblLook w:val="04A0" w:firstRow="1" w:lastRow="0" w:firstColumn="1" w:lastColumn="0" w:noHBand="0" w:noVBand="1"/>
      </w:tblPr>
      <w:tblGrid>
        <w:gridCol w:w="1975"/>
        <w:gridCol w:w="7470"/>
      </w:tblGrid>
      <w:tr w:rsidR="00B35B82" w:rsidRPr="003A0566" w14:paraId="614EEA29" w14:textId="77777777" w:rsidTr="00B2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F93872C" w14:textId="77777777" w:rsidR="00B35B82" w:rsidRPr="003A0566" w:rsidRDefault="00B35B82" w:rsidP="007A4F9B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0566">
              <w:rPr>
                <w:rFonts w:ascii="Cambria" w:eastAsia="Times New Roman" w:hAnsi="Cambria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7470" w:type="dxa"/>
            <w:tcBorders>
              <w:left w:val="single" w:sz="4" w:space="0" w:color="8EAADB"/>
              <w:right w:val="nil"/>
            </w:tcBorders>
          </w:tcPr>
          <w:p w14:paraId="19B574CF" w14:textId="77777777" w:rsidR="00B35B82" w:rsidRPr="003A0566" w:rsidRDefault="00B35B82" w:rsidP="007A4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0566">
              <w:rPr>
                <w:rFonts w:ascii="Cambria" w:eastAsia="Times New Roman" w:hAnsi="Cambria" w:cs="Times New Roman"/>
                <w:sz w:val="24"/>
                <w:szCs w:val="24"/>
              </w:rPr>
              <w:t>Description</w:t>
            </w:r>
          </w:p>
        </w:tc>
      </w:tr>
      <w:tr w:rsidR="00B35B82" w:rsidRPr="003A0566" w14:paraId="295E177B" w14:textId="77777777" w:rsidTr="00B226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B7A133E" w14:textId="77777777" w:rsidR="00B35B82" w:rsidRPr="003A0566" w:rsidRDefault="00B35B82" w:rsidP="007A4F9B">
            <w:pPr>
              <w:spacing w:after="0"/>
              <w:jc w:val="both"/>
              <w:rPr>
                <w:rFonts w:ascii="Cambria" w:eastAsia="Times New Roman" w:hAnsi="Cambria" w:cs="Times New Roman"/>
              </w:rPr>
            </w:pPr>
            <w:r w:rsidRPr="003A0566">
              <w:rPr>
                <w:rFonts w:ascii="Cambria" w:eastAsia="Times New Roman" w:hAnsi="Cambria" w:cs="Times New Roman"/>
              </w:rPr>
              <w:t>Var 1</w:t>
            </w:r>
          </w:p>
        </w:tc>
        <w:tc>
          <w:tcPr>
            <w:tcW w:w="747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540FE07" w14:textId="16C733DD" w:rsidR="00B35B82" w:rsidRPr="003A0566" w:rsidRDefault="00B35B82" w:rsidP="007A4F9B">
            <w:pPr>
              <w:spacing w:before="100" w:beforeAutospacing="1" w:after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pacing w:val="3"/>
              </w:rPr>
            </w:pPr>
            <w:r w:rsidRPr="003A0566">
              <w:rPr>
                <w:rFonts w:ascii="Cambria" w:eastAsia="Times New Roman" w:hAnsi="Cambria" w:cs="Times New Roman"/>
                <w:spacing w:val="3"/>
              </w:rPr>
              <w:t xml:space="preserve">System should display </w:t>
            </w:r>
            <w:r>
              <w:rPr>
                <w:rFonts w:ascii="Cambria" w:eastAsia="Times New Roman" w:hAnsi="Cambria" w:cs="Times New Roman"/>
                <w:spacing w:val="3"/>
              </w:rPr>
              <w:t xml:space="preserve">the </w:t>
            </w:r>
            <w:r w:rsidR="003062A0"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  <w:t>CKYC</w:t>
            </w:r>
            <w:r w:rsidRPr="00E147D7"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  <w:t xml:space="preserve"> Number</w:t>
            </w:r>
          </w:p>
        </w:tc>
      </w:tr>
    </w:tbl>
    <w:p w14:paraId="4A7A4A12" w14:textId="77777777" w:rsidR="00F1123C" w:rsidRDefault="00F1123C" w:rsidP="00F1123C"/>
    <w:p w14:paraId="7827FE3B" w14:textId="5234B115" w:rsidR="005751D2" w:rsidRDefault="0057782C" w:rsidP="00903405">
      <w:pPr>
        <w:pStyle w:val="Heading2"/>
        <w:numPr>
          <w:ilvl w:val="0"/>
          <w:numId w:val="11"/>
        </w:numPr>
        <w:rPr>
          <w:rFonts w:ascii="Cambria" w:hAnsi="Cambria"/>
        </w:rPr>
      </w:pPr>
      <w:bookmarkStart w:id="8" w:name="_Toc51952764"/>
      <w:r w:rsidRPr="00BD3128">
        <w:rPr>
          <w:rFonts w:ascii="Cambria" w:hAnsi="Cambria"/>
        </w:rPr>
        <w:t>Disbursement SMS</w:t>
      </w:r>
      <w:bookmarkEnd w:id="8"/>
      <w:r w:rsidRPr="00BD3128">
        <w:rPr>
          <w:rFonts w:ascii="Cambria" w:hAnsi="Cambria"/>
        </w:rPr>
        <w:t xml:space="preserve"> </w:t>
      </w:r>
    </w:p>
    <w:p w14:paraId="6D070E07" w14:textId="41EA5A46" w:rsidR="00903405" w:rsidRPr="00903405" w:rsidRDefault="00903405" w:rsidP="00903405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903405">
        <w:rPr>
          <w:rFonts w:ascii="Cambria" w:hAnsi="Cambria"/>
        </w:rPr>
        <w:t xml:space="preserve">SMS should be triggered to the verified customer’s mobile number </w:t>
      </w:r>
      <w:r w:rsidR="00BD7C63">
        <w:rPr>
          <w:rFonts w:ascii="Cambria" w:hAnsi="Cambria"/>
        </w:rPr>
        <w:t xml:space="preserve">for the </w:t>
      </w:r>
      <w:r w:rsidR="00B26359">
        <w:rPr>
          <w:rFonts w:ascii="Cambria" w:hAnsi="Cambria"/>
        </w:rPr>
        <w:t>Loan Applications</w:t>
      </w:r>
      <w:r w:rsidR="009642C9">
        <w:rPr>
          <w:rFonts w:ascii="Cambria" w:hAnsi="Cambria"/>
        </w:rPr>
        <w:t xml:space="preserve"> for which </w:t>
      </w:r>
      <w:r w:rsidR="00BD7C63">
        <w:rPr>
          <w:rFonts w:ascii="Cambria" w:hAnsi="Cambria"/>
        </w:rPr>
        <w:t xml:space="preserve">Disbursement has been completed. </w:t>
      </w:r>
    </w:p>
    <w:p w14:paraId="42B2012D" w14:textId="51CB347E" w:rsidR="00903405" w:rsidRPr="00903405" w:rsidRDefault="00903405" w:rsidP="00903405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903405">
        <w:rPr>
          <w:rFonts w:ascii="Cambria" w:hAnsi="Cambria"/>
        </w:rPr>
        <w:t xml:space="preserve">SMS should be triggered on successful </w:t>
      </w:r>
      <w:r w:rsidR="00E1737A">
        <w:rPr>
          <w:rFonts w:ascii="Cambria" w:hAnsi="Cambria"/>
        </w:rPr>
        <w:t>completion of Disbursement Stage</w:t>
      </w:r>
      <w:r w:rsidR="00751BEE">
        <w:rPr>
          <w:rFonts w:ascii="Cambria" w:hAnsi="Cambria"/>
        </w:rPr>
        <w:t xml:space="preserve"> in BR.Net</w:t>
      </w:r>
      <w:r w:rsidR="00E1737A">
        <w:rPr>
          <w:rFonts w:ascii="Cambria" w:hAnsi="Cambria"/>
        </w:rPr>
        <w:t>.</w:t>
      </w:r>
    </w:p>
    <w:p w14:paraId="0F582E7C" w14:textId="2F45B81B" w:rsidR="005751D2" w:rsidRPr="00BD3128" w:rsidRDefault="002354D4" w:rsidP="00681B94">
      <w:pPr>
        <w:pStyle w:val="Heading3"/>
        <w:rPr>
          <w:rFonts w:ascii="Cambria" w:hAnsi="Cambria"/>
        </w:rPr>
      </w:pPr>
      <w:bookmarkStart w:id="9" w:name="_Toc51952765"/>
      <w:r w:rsidRPr="00BD3128">
        <w:rPr>
          <w:rFonts w:ascii="Cambria" w:hAnsi="Cambria"/>
        </w:rPr>
        <w:t>Expected</w:t>
      </w:r>
      <w:r w:rsidR="0057782C" w:rsidRPr="00BD3128">
        <w:rPr>
          <w:rFonts w:ascii="Cambria" w:hAnsi="Cambria"/>
        </w:rPr>
        <w:t xml:space="preserve"> Format</w:t>
      </w:r>
      <w:bookmarkEnd w:id="9"/>
      <w:r w:rsidR="0057782C" w:rsidRPr="00BD3128">
        <w:rPr>
          <w:rFonts w:ascii="Cambria" w:hAnsi="Cambria"/>
        </w:rPr>
        <w:t xml:space="preserve"> </w:t>
      </w:r>
    </w:p>
    <w:p w14:paraId="6AC5121B" w14:textId="77777777" w:rsidR="00E1737A" w:rsidRPr="00E1737A" w:rsidRDefault="00E1737A" w:rsidP="00E1737A">
      <w:pPr>
        <w:rPr>
          <w:rFonts w:ascii="Cambria" w:hAnsi="Cambria"/>
        </w:rPr>
      </w:pPr>
      <w:r w:rsidRPr="00E1737A">
        <w:rPr>
          <w:rFonts w:ascii="Nirmala UI" w:hAnsi="Nirmala UI" w:cs="Nirmala UI"/>
        </w:rPr>
        <w:t>प्रिय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ग्राहक</w:t>
      </w:r>
      <w:r w:rsidRPr="00E1737A">
        <w:rPr>
          <w:rFonts w:ascii="Cambria" w:hAnsi="Cambria"/>
        </w:rPr>
        <w:t xml:space="preserve">, </w:t>
      </w:r>
    </w:p>
    <w:p w14:paraId="2554969D" w14:textId="77777777" w:rsidR="00E1737A" w:rsidRPr="00E1737A" w:rsidRDefault="00E1737A" w:rsidP="00E1737A">
      <w:pPr>
        <w:rPr>
          <w:rFonts w:ascii="Cambria" w:hAnsi="Cambria"/>
        </w:rPr>
      </w:pPr>
      <w:r w:rsidRPr="00E1737A">
        <w:rPr>
          <w:rFonts w:ascii="Nirmala UI" w:hAnsi="Nirmala UI" w:cs="Nirmala UI"/>
        </w:rPr>
        <w:t>उत्कर्ष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स्माल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फाइनेंस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बैंक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में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आपका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स्वागत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हैं</w:t>
      </w:r>
      <w:r w:rsidRPr="00E1737A">
        <w:rPr>
          <w:rFonts w:ascii="Cambria" w:hAnsi="Cambria"/>
        </w:rPr>
        <w:t xml:space="preserve"> |</w:t>
      </w:r>
    </w:p>
    <w:p w14:paraId="3922C1CE" w14:textId="6DD97937" w:rsidR="00E1737A" w:rsidRPr="00E1737A" w:rsidRDefault="00E1737A" w:rsidP="00E1737A">
      <w:pPr>
        <w:rPr>
          <w:rFonts w:ascii="Cambria" w:hAnsi="Cambria"/>
        </w:rPr>
      </w:pPr>
      <w:r w:rsidRPr="00E1737A">
        <w:rPr>
          <w:rFonts w:ascii="Nirmala UI" w:hAnsi="Nirmala UI" w:cs="Nirmala UI"/>
        </w:rPr>
        <w:t>आपके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द्वारा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दिए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गए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बैंक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खाते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में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आपकी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पात्रता</w:t>
      </w:r>
      <w:r w:rsidRPr="00E1737A">
        <w:rPr>
          <w:rFonts w:ascii="Cambria" w:hAnsi="Cambria"/>
        </w:rPr>
        <w:t xml:space="preserve"> </w:t>
      </w:r>
      <w:proofErr w:type="spellStart"/>
      <w:r w:rsidRPr="00E1737A">
        <w:rPr>
          <w:rFonts w:ascii="Nirmala UI" w:hAnsi="Nirmala UI" w:cs="Nirmala UI"/>
        </w:rPr>
        <w:t>के</w:t>
      </w:r>
      <w:proofErr w:type="spellEnd"/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अनुसार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ऋण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की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राशि</w:t>
      </w:r>
      <w:r w:rsidRPr="00E1737A">
        <w:rPr>
          <w:rFonts w:ascii="Cambria" w:hAnsi="Cambria"/>
        </w:rPr>
        <w:t xml:space="preserve"> </w:t>
      </w:r>
      <w:r w:rsidR="00C51DAC" w:rsidRPr="00C51DAC">
        <w:rPr>
          <w:rFonts w:ascii="Cambria" w:hAnsi="Cambria"/>
          <w:b/>
          <w:bCs/>
          <w:highlight w:val="yellow"/>
        </w:rPr>
        <w:t>{VAR1}</w:t>
      </w:r>
      <w:r w:rsidR="00EB0ADA">
        <w:rPr>
          <w:rFonts w:ascii="Cambria" w:hAnsi="Cambria"/>
          <w:b/>
          <w:bCs/>
        </w:rPr>
        <w:t xml:space="preserve"> </w:t>
      </w:r>
      <w:r w:rsidRPr="00E1737A">
        <w:rPr>
          <w:rFonts w:ascii="Nirmala UI" w:hAnsi="Nirmala UI" w:cs="Nirmala UI"/>
        </w:rPr>
        <w:t>ट्रांसफर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कर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दी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गई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हैं</w:t>
      </w:r>
      <w:r w:rsidRPr="00E1737A">
        <w:rPr>
          <w:rFonts w:ascii="Cambria" w:hAnsi="Cambria"/>
        </w:rPr>
        <w:t>|</w:t>
      </w:r>
    </w:p>
    <w:p w14:paraId="0571BB3B" w14:textId="77777777" w:rsidR="00E1737A" w:rsidRPr="00E1737A" w:rsidRDefault="00E1737A" w:rsidP="00E1737A">
      <w:pPr>
        <w:rPr>
          <w:rFonts w:ascii="Cambria" w:hAnsi="Cambria"/>
        </w:rPr>
      </w:pPr>
      <w:r w:rsidRPr="00E1737A">
        <w:rPr>
          <w:rFonts w:ascii="Nirmala UI" w:hAnsi="Nirmala UI" w:cs="Nirmala UI"/>
        </w:rPr>
        <w:t>कृपया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आप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अपने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ऋण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राशि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का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पूर्व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में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ऋण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प्रबत्र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में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भरी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गयी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गतिविधि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में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ही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उपगोय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करे</w:t>
      </w:r>
      <w:r w:rsidRPr="00E1737A">
        <w:rPr>
          <w:rFonts w:ascii="Cambria" w:hAnsi="Cambria"/>
        </w:rPr>
        <w:t xml:space="preserve"> |</w:t>
      </w:r>
    </w:p>
    <w:p w14:paraId="6E4F95B0" w14:textId="77777777" w:rsidR="00E147D7" w:rsidRDefault="00E1737A" w:rsidP="00E1737A">
      <w:pPr>
        <w:rPr>
          <w:rFonts w:ascii="Cambria" w:hAnsi="Cambria"/>
        </w:rPr>
      </w:pPr>
      <w:r w:rsidRPr="00E1737A">
        <w:rPr>
          <w:rFonts w:ascii="Nirmala UI" w:hAnsi="Nirmala UI" w:cs="Nirmala UI"/>
        </w:rPr>
        <w:t>बैंक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यह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भी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आशा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करता</w:t>
      </w:r>
      <w:r w:rsidRPr="00E1737A">
        <w:rPr>
          <w:rFonts w:ascii="Cambria" w:hAnsi="Cambria"/>
        </w:rPr>
        <w:t xml:space="preserve"> </w:t>
      </w:r>
      <w:proofErr w:type="spellStart"/>
      <w:r w:rsidRPr="00E1737A">
        <w:rPr>
          <w:rFonts w:ascii="Nirmala UI" w:hAnsi="Nirmala UI" w:cs="Nirmala UI"/>
        </w:rPr>
        <w:t>है</w:t>
      </w:r>
      <w:proofErr w:type="spellEnd"/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कि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आप</w:t>
      </w:r>
      <w:r w:rsidRPr="00E1737A">
        <w:rPr>
          <w:rFonts w:ascii="Cambria" w:hAnsi="Cambria"/>
        </w:rPr>
        <w:t xml:space="preserve"> </w:t>
      </w:r>
      <w:proofErr w:type="spellStart"/>
      <w:r w:rsidRPr="00E1737A">
        <w:rPr>
          <w:rFonts w:ascii="Nirmala UI" w:hAnsi="Nirmala UI" w:cs="Nirmala UI"/>
        </w:rPr>
        <w:t>नियमित</w:t>
      </w:r>
      <w:proofErr w:type="spellEnd"/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केंद्र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बैठक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में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आएगी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और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अपना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क़िस्त</w:t>
      </w:r>
      <w:r w:rsidRPr="00E1737A">
        <w:rPr>
          <w:rFonts w:ascii="Cambria" w:hAnsi="Cambria"/>
        </w:rPr>
        <w:t xml:space="preserve"> </w:t>
      </w:r>
      <w:proofErr w:type="spellStart"/>
      <w:r w:rsidRPr="00E1737A">
        <w:rPr>
          <w:rFonts w:ascii="Nirmala UI" w:hAnsi="Nirmala UI" w:cs="Nirmala UI"/>
        </w:rPr>
        <w:t>समय</w:t>
      </w:r>
      <w:proofErr w:type="spellEnd"/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से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अदा</w:t>
      </w:r>
      <w:r w:rsidRPr="00E1737A">
        <w:rPr>
          <w:rFonts w:ascii="Cambria" w:hAnsi="Cambria"/>
        </w:rPr>
        <w:t xml:space="preserve"> </w:t>
      </w:r>
      <w:r w:rsidRPr="00E1737A">
        <w:rPr>
          <w:rFonts w:ascii="Nirmala UI" w:hAnsi="Nirmala UI" w:cs="Nirmala UI"/>
        </w:rPr>
        <w:t>करेंगी</w:t>
      </w:r>
      <w:r w:rsidRPr="00E1737A">
        <w:rPr>
          <w:rFonts w:ascii="Cambria" w:hAnsi="Cambria"/>
        </w:rPr>
        <w:t xml:space="preserve"> | </w:t>
      </w:r>
    </w:p>
    <w:tbl>
      <w:tblPr>
        <w:tblStyle w:val="GridTable4-Accent12"/>
        <w:tblW w:w="9635" w:type="dxa"/>
        <w:tblLayout w:type="fixed"/>
        <w:tblLook w:val="04A0" w:firstRow="1" w:lastRow="0" w:firstColumn="1" w:lastColumn="0" w:noHBand="0" w:noVBand="1"/>
      </w:tblPr>
      <w:tblGrid>
        <w:gridCol w:w="1975"/>
        <w:gridCol w:w="7660"/>
      </w:tblGrid>
      <w:tr w:rsidR="00E147D7" w:rsidRPr="003A0566" w14:paraId="4DF1BE93" w14:textId="77777777" w:rsidTr="00E1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2E705A" w14:textId="77777777" w:rsidR="00E147D7" w:rsidRPr="003A0566" w:rsidRDefault="00E147D7" w:rsidP="007A4F9B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0566">
              <w:rPr>
                <w:rFonts w:ascii="Cambria" w:eastAsia="Times New Roman" w:hAnsi="Cambria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7660" w:type="dxa"/>
            <w:tcBorders>
              <w:left w:val="single" w:sz="4" w:space="0" w:color="8EAADB"/>
              <w:right w:val="nil"/>
            </w:tcBorders>
          </w:tcPr>
          <w:p w14:paraId="569930CB" w14:textId="77777777" w:rsidR="00E147D7" w:rsidRPr="003A0566" w:rsidRDefault="00E147D7" w:rsidP="007A4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0566">
              <w:rPr>
                <w:rFonts w:ascii="Cambria" w:eastAsia="Times New Roman" w:hAnsi="Cambria" w:cs="Times New Roman"/>
                <w:sz w:val="24"/>
                <w:szCs w:val="24"/>
              </w:rPr>
              <w:t>Description</w:t>
            </w:r>
          </w:p>
        </w:tc>
      </w:tr>
      <w:tr w:rsidR="00E147D7" w:rsidRPr="003A0566" w14:paraId="702A8FDC" w14:textId="77777777" w:rsidTr="00E147D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E28FDA5" w14:textId="77777777" w:rsidR="00E147D7" w:rsidRPr="003A0566" w:rsidRDefault="00E147D7" w:rsidP="007A4F9B">
            <w:pPr>
              <w:spacing w:after="0"/>
              <w:jc w:val="both"/>
              <w:rPr>
                <w:rFonts w:ascii="Cambria" w:eastAsia="Times New Roman" w:hAnsi="Cambria" w:cs="Times New Roman"/>
              </w:rPr>
            </w:pPr>
            <w:r w:rsidRPr="003A0566">
              <w:rPr>
                <w:rFonts w:ascii="Cambria" w:eastAsia="Times New Roman" w:hAnsi="Cambria" w:cs="Times New Roman"/>
              </w:rPr>
              <w:t>Var 1</w:t>
            </w:r>
          </w:p>
        </w:tc>
        <w:tc>
          <w:tcPr>
            <w:tcW w:w="766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5978088" w14:textId="66221459" w:rsidR="00E147D7" w:rsidRPr="003A0566" w:rsidRDefault="00E147D7" w:rsidP="007A4F9B">
            <w:pPr>
              <w:spacing w:before="100" w:beforeAutospacing="1" w:after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pacing w:val="3"/>
              </w:rPr>
            </w:pPr>
            <w:r>
              <w:rPr>
                <w:rFonts w:ascii="Cambria" w:eastAsia="Times New Roman" w:hAnsi="Cambria" w:cs="Times New Roman"/>
                <w:spacing w:val="3"/>
              </w:rPr>
              <w:t xml:space="preserve">System should display the </w:t>
            </w:r>
            <w:r w:rsidRPr="00E147D7"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  <w:t>Net Disbursement Amount</w:t>
            </w:r>
          </w:p>
        </w:tc>
      </w:tr>
    </w:tbl>
    <w:p w14:paraId="0B62F22B" w14:textId="083C1A73" w:rsidR="00BD3128" w:rsidRPr="00E1737A" w:rsidRDefault="00E1737A" w:rsidP="00E1737A">
      <w:pPr>
        <w:rPr>
          <w:rFonts w:ascii="Cambria" w:hAnsi="Cambria"/>
        </w:rPr>
      </w:pPr>
      <w:r w:rsidRPr="00E1737A">
        <w:rPr>
          <w:rFonts w:ascii="Cambria" w:hAnsi="Cambria"/>
        </w:rPr>
        <w:t xml:space="preserve">  </w:t>
      </w:r>
    </w:p>
    <w:p w14:paraId="0F94E852" w14:textId="697FE50C" w:rsidR="00282BD8" w:rsidRPr="00053225" w:rsidRDefault="00DA4053" w:rsidP="00053225">
      <w:pPr>
        <w:pStyle w:val="Heading2"/>
        <w:numPr>
          <w:ilvl w:val="0"/>
          <w:numId w:val="11"/>
        </w:numPr>
        <w:rPr>
          <w:rFonts w:ascii="Cambria" w:hAnsi="Cambria"/>
        </w:rPr>
      </w:pPr>
      <w:bookmarkStart w:id="10" w:name="_Toc51952766"/>
      <w:r w:rsidRPr="00BD3128">
        <w:rPr>
          <w:rFonts w:ascii="Cambria" w:hAnsi="Cambria"/>
        </w:rPr>
        <w:t>EMI Reminder Message</w:t>
      </w:r>
      <w:bookmarkEnd w:id="10"/>
    </w:p>
    <w:p w14:paraId="1A2E678C" w14:textId="537C84F5" w:rsidR="00282BD8" w:rsidRDefault="00282BD8" w:rsidP="0042217A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EMI Reminder alert should be triggered to the </w:t>
      </w:r>
      <w:r w:rsidR="00053225">
        <w:rPr>
          <w:rFonts w:ascii="Cambria" w:hAnsi="Cambria"/>
        </w:rPr>
        <w:t>verified customer’s mobile number</w:t>
      </w:r>
      <w:r>
        <w:rPr>
          <w:rFonts w:ascii="Cambria" w:hAnsi="Cambria"/>
        </w:rPr>
        <w:t xml:space="preserve"> 1 day prior to the Collection Due Date irrespective of Holiday.</w:t>
      </w:r>
    </w:p>
    <w:p w14:paraId="3AECE5AB" w14:textId="57BDD76A" w:rsidR="00DA4053" w:rsidRPr="0045123B" w:rsidRDefault="00DA4053" w:rsidP="00681CE1">
      <w:pPr>
        <w:pStyle w:val="Heading3"/>
        <w:rPr>
          <w:rFonts w:ascii="Cambria" w:hAnsi="Cambria"/>
        </w:rPr>
      </w:pPr>
      <w:bookmarkStart w:id="11" w:name="_Toc51952767"/>
      <w:r w:rsidRPr="0045123B">
        <w:rPr>
          <w:rFonts w:ascii="Cambria" w:hAnsi="Cambria"/>
        </w:rPr>
        <w:lastRenderedPageBreak/>
        <w:t>Expected Format</w:t>
      </w:r>
      <w:bookmarkEnd w:id="11"/>
    </w:p>
    <w:p w14:paraId="089E27C0" w14:textId="77777777" w:rsidR="0045123B" w:rsidRPr="0045123B" w:rsidRDefault="0045123B" w:rsidP="0045123B">
      <w:pPr>
        <w:rPr>
          <w:rFonts w:ascii="Cambria" w:eastAsia="Calibri" w:hAnsi="Cambria"/>
        </w:rPr>
      </w:pPr>
      <w:r w:rsidRPr="0045123B">
        <w:rPr>
          <w:rFonts w:ascii="Nirmala UI" w:eastAsia="Calibri" w:hAnsi="Nirmala UI" w:cs="Nirmala UI"/>
        </w:rPr>
        <w:t>प्रिय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ग्राहक</w:t>
      </w:r>
      <w:r w:rsidRPr="0045123B">
        <w:rPr>
          <w:rFonts w:ascii="Cambria" w:eastAsia="Calibri" w:hAnsi="Cambria"/>
        </w:rPr>
        <w:t xml:space="preserve">, </w:t>
      </w:r>
    </w:p>
    <w:p w14:paraId="3667B11D" w14:textId="77777777" w:rsidR="0045123B" w:rsidRPr="0045123B" w:rsidRDefault="0045123B" w:rsidP="0045123B">
      <w:pPr>
        <w:rPr>
          <w:rFonts w:ascii="Cambria" w:eastAsia="Calibri" w:hAnsi="Cambria"/>
        </w:rPr>
      </w:pPr>
      <w:r w:rsidRPr="0045123B">
        <w:rPr>
          <w:rFonts w:ascii="Nirmala UI" w:eastAsia="Calibri" w:hAnsi="Nirmala UI" w:cs="Nirmala UI"/>
        </w:rPr>
        <w:t>कल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आपकी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केंद्र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बैठक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अपने</w:t>
      </w:r>
      <w:r w:rsidRPr="0045123B">
        <w:rPr>
          <w:rFonts w:ascii="Cambria" w:eastAsia="Calibri" w:hAnsi="Cambria"/>
        </w:rPr>
        <w:t xml:space="preserve"> </w:t>
      </w:r>
      <w:proofErr w:type="spellStart"/>
      <w:r w:rsidRPr="0045123B">
        <w:rPr>
          <w:rFonts w:ascii="Nirmala UI" w:eastAsia="Calibri" w:hAnsi="Nirmala UI" w:cs="Nirmala UI"/>
        </w:rPr>
        <w:t>नियमित</w:t>
      </w:r>
      <w:proofErr w:type="spellEnd"/>
      <w:r w:rsidRPr="0045123B">
        <w:rPr>
          <w:rFonts w:ascii="Cambria" w:eastAsia="Calibri" w:hAnsi="Cambria"/>
        </w:rPr>
        <w:t xml:space="preserve"> </w:t>
      </w:r>
      <w:proofErr w:type="spellStart"/>
      <w:r w:rsidRPr="0045123B">
        <w:rPr>
          <w:rFonts w:ascii="Nirmala UI" w:eastAsia="Calibri" w:hAnsi="Nirmala UI" w:cs="Nirmala UI"/>
        </w:rPr>
        <w:t>समय</w:t>
      </w:r>
      <w:proofErr w:type="spellEnd"/>
      <w:r w:rsidRPr="0045123B">
        <w:rPr>
          <w:rFonts w:ascii="Cambria" w:eastAsia="Calibri" w:hAnsi="Cambria"/>
        </w:rPr>
        <w:t xml:space="preserve"> </w:t>
      </w:r>
      <w:proofErr w:type="spellStart"/>
      <w:r w:rsidRPr="0045123B">
        <w:rPr>
          <w:rFonts w:ascii="Nirmala UI" w:eastAsia="Calibri" w:hAnsi="Nirmala UI" w:cs="Nirmala UI"/>
        </w:rPr>
        <w:t>व्</w:t>
      </w:r>
      <w:proofErr w:type="spellEnd"/>
      <w:r w:rsidRPr="0045123B">
        <w:rPr>
          <w:rFonts w:ascii="Cambria" w:eastAsia="Calibri" w:hAnsi="Cambria"/>
        </w:rPr>
        <w:t xml:space="preserve"> </w:t>
      </w:r>
      <w:proofErr w:type="spellStart"/>
      <w:r w:rsidRPr="0045123B">
        <w:rPr>
          <w:rFonts w:ascii="Nirmala UI" w:eastAsia="Calibri" w:hAnsi="Nirmala UI" w:cs="Nirmala UI"/>
        </w:rPr>
        <w:t>निर्धारित</w:t>
      </w:r>
      <w:proofErr w:type="spellEnd"/>
      <w:r w:rsidRPr="0045123B">
        <w:rPr>
          <w:rFonts w:ascii="Cambria" w:eastAsia="Calibri" w:hAnsi="Cambria"/>
        </w:rPr>
        <w:t xml:space="preserve"> </w:t>
      </w:r>
      <w:proofErr w:type="spellStart"/>
      <w:r w:rsidRPr="0045123B">
        <w:rPr>
          <w:rFonts w:ascii="Nirmala UI" w:eastAsia="Calibri" w:hAnsi="Nirmala UI" w:cs="Nirmala UI"/>
        </w:rPr>
        <w:t>स्थान</w:t>
      </w:r>
      <w:proofErr w:type="spellEnd"/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पर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होगी</w:t>
      </w:r>
      <w:r w:rsidRPr="0045123B">
        <w:rPr>
          <w:rFonts w:ascii="Cambria" w:eastAsia="Calibri" w:hAnsi="Cambria"/>
        </w:rPr>
        <w:t xml:space="preserve"> |</w:t>
      </w:r>
    </w:p>
    <w:p w14:paraId="6D34BCE7" w14:textId="0C045BF6" w:rsidR="00DA4053" w:rsidRDefault="0045123B" w:rsidP="0045123B">
      <w:pPr>
        <w:rPr>
          <w:rFonts w:ascii="Cambria" w:eastAsia="Calibri" w:hAnsi="Cambria"/>
        </w:rPr>
      </w:pPr>
      <w:r w:rsidRPr="0045123B">
        <w:rPr>
          <w:rFonts w:ascii="Nirmala UI" w:eastAsia="Calibri" w:hAnsi="Nirmala UI" w:cs="Nirmala UI"/>
        </w:rPr>
        <w:t>कृपया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आप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अपने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बैंक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खाते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में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पर्याप्त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पैसा</w:t>
      </w:r>
      <w:r w:rsidRPr="0045123B">
        <w:rPr>
          <w:rFonts w:ascii="Cambria" w:eastAsia="Calibri" w:hAnsi="Cambria"/>
        </w:rPr>
        <w:t xml:space="preserve"> </w:t>
      </w:r>
      <w:r w:rsidR="00C51DAC" w:rsidRPr="00C51DAC">
        <w:rPr>
          <w:rFonts w:ascii="Cambria" w:hAnsi="Cambria"/>
          <w:b/>
          <w:bCs/>
          <w:highlight w:val="yellow"/>
        </w:rPr>
        <w:t>{VAR1}</w:t>
      </w:r>
      <w:r w:rsidR="006730D3">
        <w:rPr>
          <w:rFonts w:ascii="Cambria" w:hAnsi="Cambria"/>
          <w:b/>
          <w:bCs/>
        </w:rPr>
        <w:t xml:space="preserve"> </w:t>
      </w:r>
      <w:r w:rsidRPr="0045123B">
        <w:rPr>
          <w:rFonts w:ascii="Nirmala UI" w:eastAsia="Calibri" w:hAnsi="Nirmala UI" w:cs="Nirmala UI"/>
        </w:rPr>
        <w:t>रखे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ताकि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बैंक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आपके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खाते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से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क़िस्त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की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राशि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निकाल</w:t>
      </w:r>
      <w:r w:rsidRPr="0045123B">
        <w:rPr>
          <w:rFonts w:ascii="Cambria" w:eastAsia="Calibri" w:hAnsi="Cambria"/>
        </w:rPr>
        <w:t xml:space="preserve"> </w:t>
      </w:r>
      <w:r w:rsidRPr="0045123B">
        <w:rPr>
          <w:rFonts w:ascii="Nirmala UI" w:eastAsia="Calibri" w:hAnsi="Nirmala UI" w:cs="Nirmala UI"/>
        </w:rPr>
        <w:t>सके</w:t>
      </w:r>
      <w:r w:rsidRPr="0045123B">
        <w:rPr>
          <w:rFonts w:ascii="Cambria" w:eastAsia="Calibri" w:hAnsi="Cambria"/>
        </w:rPr>
        <w:t xml:space="preserve"> |</w:t>
      </w:r>
    </w:p>
    <w:tbl>
      <w:tblPr>
        <w:tblStyle w:val="GridTable4-Accent12"/>
        <w:tblW w:w="9635" w:type="dxa"/>
        <w:tblLayout w:type="fixed"/>
        <w:tblLook w:val="04A0" w:firstRow="1" w:lastRow="0" w:firstColumn="1" w:lastColumn="0" w:noHBand="0" w:noVBand="1"/>
      </w:tblPr>
      <w:tblGrid>
        <w:gridCol w:w="1975"/>
        <w:gridCol w:w="7660"/>
      </w:tblGrid>
      <w:tr w:rsidR="0045123B" w:rsidRPr="003A0566" w14:paraId="642F0B66" w14:textId="77777777" w:rsidTr="007A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E7D7E9" w14:textId="77777777" w:rsidR="0045123B" w:rsidRPr="003A0566" w:rsidRDefault="0045123B" w:rsidP="007A4F9B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0566">
              <w:rPr>
                <w:rFonts w:ascii="Cambria" w:eastAsia="Times New Roman" w:hAnsi="Cambria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7660" w:type="dxa"/>
            <w:tcBorders>
              <w:left w:val="single" w:sz="4" w:space="0" w:color="8EAADB"/>
              <w:right w:val="nil"/>
            </w:tcBorders>
          </w:tcPr>
          <w:p w14:paraId="7652DE82" w14:textId="77777777" w:rsidR="0045123B" w:rsidRPr="003A0566" w:rsidRDefault="0045123B" w:rsidP="007A4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0566">
              <w:rPr>
                <w:rFonts w:ascii="Cambria" w:eastAsia="Times New Roman" w:hAnsi="Cambria" w:cs="Times New Roman"/>
                <w:sz w:val="24"/>
                <w:szCs w:val="24"/>
              </w:rPr>
              <w:t>Description</w:t>
            </w:r>
          </w:p>
        </w:tc>
      </w:tr>
      <w:tr w:rsidR="0045123B" w:rsidRPr="003A0566" w14:paraId="77832106" w14:textId="77777777" w:rsidTr="007A4F9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BD530BA" w14:textId="77777777" w:rsidR="0045123B" w:rsidRPr="003A0566" w:rsidRDefault="0045123B" w:rsidP="007A4F9B">
            <w:pPr>
              <w:spacing w:after="0"/>
              <w:jc w:val="both"/>
              <w:rPr>
                <w:rFonts w:ascii="Cambria" w:eastAsia="Times New Roman" w:hAnsi="Cambria" w:cs="Times New Roman"/>
              </w:rPr>
            </w:pPr>
            <w:r w:rsidRPr="003A0566">
              <w:rPr>
                <w:rFonts w:ascii="Cambria" w:eastAsia="Times New Roman" w:hAnsi="Cambria" w:cs="Times New Roman"/>
              </w:rPr>
              <w:t>Var 1</w:t>
            </w:r>
          </w:p>
        </w:tc>
        <w:tc>
          <w:tcPr>
            <w:tcW w:w="766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70189F5" w14:textId="68623786" w:rsidR="0045123B" w:rsidRDefault="0045123B" w:rsidP="007A4F9B">
            <w:pPr>
              <w:spacing w:before="100" w:beforeAutospacing="1" w:after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</w:pPr>
            <w:r>
              <w:rPr>
                <w:rFonts w:ascii="Cambria" w:eastAsia="Times New Roman" w:hAnsi="Cambria" w:cs="Times New Roman"/>
                <w:spacing w:val="3"/>
              </w:rPr>
              <w:t xml:space="preserve">System should display the </w:t>
            </w:r>
            <w:r w:rsidR="000C361F" w:rsidRPr="000C361F"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  <w:t>Total</w:t>
            </w:r>
            <w:r w:rsidR="000C361F">
              <w:rPr>
                <w:rFonts w:ascii="Cambria" w:eastAsia="Times New Roman" w:hAnsi="Cambria" w:cs="Times New Roman"/>
                <w:spacing w:val="3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  <w:t>Due Amount</w:t>
            </w:r>
          </w:p>
          <w:p w14:paraId="3CBB4642" w14:textId="66417ADB" w:rsidR="0045123B" w:rsidRPr="0045123B" w:rsidRDefault="0045123B" w:rsidP="007A4F9B">
            <w:pPr>
              <w:spacing w:before="100" w:beforeAutospacing="1" w:after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pacing w:val="3"/>
              </w:rPr>
            </w:pPr>
            <w:r w:rsidRPr="000C361F">
              <w:rPr>
                <w:rFonts w:ascii="Cambria" w:eastAsia="Times New Roman" w:hAnsi="Cambria" w:cs="Times New Roman"/>
                <w:spacing w:val="3"/>
                <w:highlight w:val="yellow"/>
              </w:rPr>
              <w:t xml:space="preserve">If customer has multiple Loan Accounts for which the Collection is Due, then the Amount should be summed up and </w:t>
            </w:r>
            <w:r w:rsidRPr="003E00FF"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  <w:highlight w:val="yellow"/>
              </w:rPr>
              <w:t>Total Due Amount</w:t>
            </w:r>
            <w:r w:rsidRPr="000C361F">
              <w:rPr>
                <w:rFonts w:ascii="Cambria" w:eastAsia="Times New Roman" w:hAnsi="Cambria" w:cs="Times New Roman"/>
                <w:spacing w:val="3"/>
                <w:highlight w:val="yellow"/>
              </w:rPr>
              <w:t xml:space="preserve"> should be sent as EMI Amount</w:t>
            </w:r>
          </w:p>
        </w:tc>
      </w:tr>
    </w:tbl>
    <w:p w14:paraId="1B2A623A" w14:textId="77777777" w:rsidR="0045123B" w:rsidRPr="0045123B" w:rsidRDefault="0045123B" w:rsidP="0045123B">
      <w:pPr>
        <w:rPr>
          <w:rFonts w:ascii="Cambria" w:eastAsia="Calibri" w:hAnsi="Cambria"/>
        </w:rPr>
      </w:pPr>
    </w:p>
    <w:p w14:paraId="4B0AB2B6" w14:textId="21144DB7" w:rsidR="00974F9A" w:rsidRDefault="00974F9A" w:rsidP="00282BD8">
      <w:pPr>
        <w:pStyle w:val="Heading2"/>
        <w:numPr>
          <w:ilvl w:val="0"/>
          <w:numId w:val="11"/>
        </w:numPr>
        <w:rPr>
          <w:rFonts w:ascii="Cambria" w:hAnsi="Cambria"/>
        </w:rPr>
      </w:pPr>
      <w:bookmarkStart w:id="12" w:name="_Toc51952768"/>
      <w:r w:rsidRPr="00BD3128">
        <w:rPr>
          <w:rFonts w:ascii="Cambria" w:hAnsi="Cambria"/>
        </w:rPr>
        <w:t>Collection Successful Messag</w:t>
      </w:r>
      <w:r w:rsidR="00BD3128">
        <w:rPr>
          <w:rFonts w:ascii="Cambria" w:hAnsi="Cambria"/>
        </w:rPr>
        <w:t>e</w:t>
      </w:r>
      <w:bookmarkEnd w:id="12"/>
    </w:p>
    <w:p w14:paraId="7D063BFD" w14:textId="06D27BB9" w:rsidR="00282BD8" w:rsidRPr="00903405" w:rsidRDefault="00282BD8" w:rsidP="00282BD8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903405">
        <w:rPr>
          <w:rFonts w:ascii="Cambria" w:hAnsi="Cambria"/>
        </w:rPr>
        <w:t xml:space="preserve">SMS should be triggered to the verified customer’s mobile number </w:t>
      </w:r>
      <w:r w:rsidR="004937F0">
        <w:rPr>
          <w:rFonts w:ascii="Cambria" w:hAnsi="Cambria"/>
        </w:rPr>
        <w:t>on receiving the EMI Amount from the Customer</w:t>
      </w:r>
    </w:p>
    <w:p w14:paraId="733863E6" w14:textId="586C260E" w:rsidR="00282BD8" w:rsidRPr="00903405" w:rsidRDefault="00282BD8" w:rsidP="00282BD8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903405">
        <w:rPr>
          <w:rFonts w:ascii="Cambria" w:hAnsi="Cambria"/>
        </w:rPr>
        <w:t xml:space="preserve">SMS should be triggered on successful </w:t>
      </w:r>
      <w:r w:rsidR="004937F0" w:rsidRPr="00673A25">
        <w:rPr>
          <w:rFonts w:ascii="Cambria" w:hAnsi="Cambria"/>
          <w:b/>
          <w:bCs/>
        </w:rPr>
        <w:t>Transaction Posting</w:t>
      </w:r>
      <w:r w:rsidR="004937F0">
        <w:rPr>
          <w:rFonts w:ascii="Cambria" w:hAnsi="Cambria"/>
        </w:rPr>
        <w:t xml:space="preserve"> and </w:t>
      </w:r>
      <w:r w:rsidR="00673A25" w:rsidRPr="00673A25">
        <w:rPr>
          <w:rFonts w:ascii="Cambria" w:hAnsi="Cambria"/>
          <w:b/>
          <w:bCs/>
        </w:rPr>
        <w:t>C</w:t>
      </w:r>
      <w:r w:rsidR="00BF6756" w:rsidRPr="00673A25">
        <w:rPr>
          <w:rFonts w:ascii="Cambria" w:hAnsi="Cambria"/>
          <w:b/>
          <w:bCs/>
        </w:rPr>
        <w:t xml:space="preserve">ompletion of Transaction </w:t>
      </w:r>
      <w:r w:rsidR="004937F0" w:rsidRPr="00673A25">
        <w:rPr>
          <w:rFonts w:ascii="Cambria" w:hAnsi="Cambria"/>
          <w:b/>
          <w:bCs/>
        </w:rPr>
        <w:t>Supervision</w:t>
      </w:r>
      <w:r w:rsidR="00BF6756">
        <w:rPr>
          <w:rFonts w:ascii="Cambria" w:hAnsi="Cambria"/>
        </w:rPr>
        <w:t>.</w:t>
      </w:r>
    </w:p>
    <w:p w14:paraId="594BBBA3" w14:textId="77777777" w:rsidR="00BD3128" w:rsidRPr="00BD3128" w:rsidRDefault="00BD3128" w:rsidP="00BD3128">
      <w:pPr>
        <w:pStyle w:val="Heading3"/>
        <w:rPr>
          <w:rFonts w:ascii="Cambria" w:hAnsi="Cambria"/>
        </w:rPr>
      </w:pPr>
      <w:bookmarkStart w:id="13" w:name="_Toc51952769"/>
      <w:r w:rsidRPr="00BD3128">
        <w:rPr>
          <w:rFonts w:ascii="Cambria" w:hAnsi="Cambria"/>
        </w:rPr>
        <w:t>Expected Format</w:t>
      </w:r>
      <w:bookmarkEnd w:id="13"/>
      <w:r w:rsidRPr="00BD3128">
        <w:rPr>
          <w:rFonts w:ascii="Cambria" w:hAnsi="Cambria"/>
        </w:rPr>
        <w:t xml:space="preserve"> </w:t>
      </w:r>
    </w:p>
    <w:p w14:paraId="16FAA3D6" w14:textId="77777777" w:rsidR="002E2D6B" w:rsidRPr="002E2D6B" w:rsidRDefault="002E2D6B" w:rsidP="002E2D6B">
      <w:pPr>
        <w:rPr>
          <w:rFonts w:ascii="Cambria" w:hAnsi="Cambria"/>
        </w:rPr>
      </w:pPr>
      <w:r w:rsidRPr="002E2D6B">
        <w:rPr>
          <w:rFonts w:ascii="Nirmala UI" w:hAnsi="Nirmala UI" w:cs="Nirmala UI"/>
        </w:rPr>
        <w:t>प्रिय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ग्राहक</w:t>
      </w:r>
      <w:r w:rsidRPr="002E2D6B">
        <w:rPr>
          <w:rFonts w:ascii="Cambria" w:hAnsi="Cambria"/>
        </w:rPr>
        <w:t xml:space="preserve">, </w:t>
      </w:r>
    </w:p>
    <w:p w14:paraId="286C0669" w14:textId="77777777" w:rsidR="002E2D6B" w:rsidRPr="002E2D6B" w:rsidRDefault="002E2D6B" w:rsidP="002E2D6B">
      <w:pPr>
        <w:rPr>
          <w:rFonts w:ascii="Cambria" w:hAnsi="Cambria"/>
        </w:rPr>
      </w:pPr>
      <w:proofErr w:type="spellStart"/>
      <w:r w:rsidRPr="002E2D6B">
        <w:rPr>
          <w:rFonts w:ascii="Nirmala UI" w:hAnsi="Nirmala UI" w:cs="Nirmala UI"/>
        </w:rPr>
        <w:t>धन्यवाद</w:t>
      </w:r>
      <w:proofErr w:type="spellEnd"/>
    </w:p>
    <w:p w14:paraId="533EB06D" w14:textId="1E48AE02" w:rsidR="002E2D6B" w:rsidRPr="002E2D6B" w:rsidRDefault="002E2D6B" w:rsidP="002E2D6B">
      <w:pPr>
        <w:rPr>
          <w:rFonts w:ascii="Cambria" w:hAnsi="Cambria"/>
        </w:rPr>
      </w:pPr>
      <w:r w:rsidRPr="002E2D6B">
        <w:rPr>
          <w:rFonts w:ascii="Nirmala UI" w:hAnsi="Nirmala UI" w:cs="Nirmala UI"/>
        </w:rPr>
        <w:t>बैंक</w:t>
      </w:r>
      <w:r w:rsidRPr="002E2D6B">
        <w:rPr>
          <w:rFonts w:ascii="Cambria" w:hAnsi="Cambria"/>
        </w:rPr>
        <w:t xml:space="preserve"> </w:t>
      </w:r>
      <w:proofErr w:type="spellStart"/>
      <w:r w:rsidRPr="002E2D6B">
        <w:rPr>
          <w:rFonts w:ascii="Nirmala UI" w:hAnsi="Nirmala UI" w:cs="Nirmala UI"/>
        </w:rPr>
        <w:t>ने</w:t>
      </w:r>
      <w:proofErr w:type="spellEnd"/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आपके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द्वारा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दी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गयी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क़िस्त</w:t>
      </w:r>
      <w:r w:rsidRPr="002E2D6B">
        <w:rPr>
          <w:rFonts w:ascii="Cambria" w:hAnsi="Cambria"/>
        </w:rPr>
        <w:t xml:space="preserve"> </w:t>
      </w:r>
      <w:r w:rsidR="00C51DAC" w:rsidRPr="00C51DAC">
        <w:rPr>
          <w:rFonts w:ascii="Cambria" w:hAnsi="Cambria"/>
          <w:b/>
          <w:bCs/>
          <w:highlight w:val="yellow"/>
        </w:rPr>
        <w:t>{VAR1}</w:t>
      </w:r>
      <w:r w:rsidR="006730D3">
        <w:rPr>
          <w:rFonts w:ascii="Cambria" w:hAnsi="Cambria"/>
          <w:b/>
          <w:bCs/>
        </w:rPr>
        <w:t xml:space="preserve"> </w:t>
      </w:r>
      <w:r w:rsidRPr="002E2D6B">
        <w:rPr>
          <w:rFonts w:ascii="Nirmala UI" w:hAnsi="Nirmala UI" w:cs="Nirmala UI"/>
        </w:rPr>
        <w:t>को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प्राप्त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कर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लिया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हैं</w:t>
      </w:r>
      <w:r w:rsidRPr="002E2D6B">
        <w:rPr>
          <w:rFonts w:ascii="Cambria" w:hAnsi="Cambria"/>
        </w:rPr>
        <w:t xml:space="preserve"> |</w:t>
      </w:r>
    </w:p>
    <w:p w14:paraId="27032DFA" w14:textId="77777777" w:rsidR="002E2D6B" w:rsidRPr="002E2D6B" w:rsidRDefault="002E2D6B" w:rsidP="002E2D6B">
      <w:pPr>
        <w:rPr>
          <w:rFonts w:ascii="Cambria" w:hAnsi="Cambria"/>
        </w:rPr>
      </w:pPr>
      <w:proofErr w:type="spellStart"/>
      <w:r w:rsidRPr="002E2D6B">
        <w:rPr>
          <w:rFonts w:ascii="Nirmala UI" w:hAnsi="Nirmala UI" w:cs="Nirmala UI"/>
        </w:rPr>
        <w:t>उम्मीद</w:t>
      </w:r>
      <w:proofErr w:type="spellEnd"/>
      <w:r w:rsidRPr="002E2D6B">
        <w:rPr>
          <w:rFonts w:ascii="Cambria" w:hAnsi="Cambria"/>
        </w:rPr>
        <w:t xml:space="preserve"> </w:t>
      </w:r>
      <w:proofErr w:type="spellStart"/>
      <w:r w:rsidRPr="002E2D6B">
        <w:rPr>
          <w:rFonts w:ascii="Nirmala UI" w:hAnsi="Nirmala UI" w:cs="Nirmala UI"/>
        </w:rPr>
        <w:t>है</w:t>
      </w:r>
      <w:proofErr w:type="spellEnd"/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कि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आप</w:t>
      </w:r>
      <w:r w:rsidRPr="002E2D6B">
        <w:rPr>
          <w:rFonts w:ascii="Cambria" w:hAnsi="Cambria"/>
        </w:rPr>
        <w:t xml:space="preserve"> </w:t>
      </w:r>
      <w:proofErr w:type="spellStart"/>
      <w:r w:rsidRPr="002E2D6B">
        <w:rPr>
          <w:rFonts w:ascii="Nirmala UI" w:hAnsi="Nirmala UI" w:cs="Nirmala UI"/>
        </w:rPr>
        <w:t>आगे</w:t>
      </w:r>
      <w:proofErr w:type="spellEnd"/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भी</w:t>
      </w:r>
      <w:r w:rsidRPr="002E2D6B">
        <w:rPr>
          <w:rFonts w:ascii="Cambria" w:hAnsi="Cambria"/>
        </w:rPr>
        <w:t xml:space="preserve"> </w:t>
      </w:r>
      <w:proofErr w:type="spellStart"/>
      <w:r w:rsidRPr="002E2D6B">
        <w:rPr>
          <w:rFonts w:ascii="Nirmala UI" w:hAnsi="Nirmala UI" w:cs="Nirmala UI"/>
        </w:rPr>
        <w:t>अपनी</w:t>
      </w:r>
      <w:proofErr w:type="spellEnd"/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क़िस्त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का</w:t>
      </w:r>
      <w:r w:rsidRPr="002E2D6B">
        <w:rPr>
          <w:rFonts w:ascii="Cambria" w:hAnsi="Cambria"/>
        </w:rPr>
        <w:t xml:space="preserve"> </w:t>
      </w:r>
      <w:proofErr w:type="spellStart"/>
      <w:r w:rsidRPr="002E2D6B">
        <w:rPr>
          <w:rFonts w:ascii="Nirmala UI" w:hAnsi="Nirmala UI" w:cs="Nirmala UI"/>
        </w:rPr>
        <w:t>समय</w:t>
      </w:r>
      <w:proofErr w:type="spellEnd"/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से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भुगतान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करेंगी</w:t>
      </w:r>
      <w:r w:rsidRPr="002E2D6B">
        <w:rPr>
          <w:rFonts w:ascii="Cambria" w:hAnsi="Cambria"/>
        </w:rPr>
        <w:t xml:space="preserve"> |</w:t>
      </w:r>
    </w:p>
    <w:p w14:paraId="496A37DA" w14:textId="54258663" w:rsidR="00BD3128" w:rsidRDefault="002E2D6B" w:rsidP="002E2D6B">
      <w:pPr>
        <w:rPr>
          <w:rFonts w:ascii="Cambria" w:hAnsi="Cambria"/>
        </w:rPr>
      </w:pPr>
      <w:r w:rsidRPr="002E2D6B">
        <w:rPr>
          <w:rFonts w:ascii="Nirmala UI" w:hAnsi="Nirmala UI" w:cs="Nirmala UI"/>
        </w:rPr>
        <w:t>पुनः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एक</w:t>
      </w:r>
      <w:r w:rsidRPr="002E2D6B">
        <w:rPr>
          <w:rFonts w:ascii="Cambria" w:hAnsi="Cambria"/>
        </w:rPr>
        <w:t xml:space="preserve"> </w:t>
      </w:r>
      <w:r w:rsidRPr="002E2D6B">
        <w:rPr>
          <w:rFonts w:ascii="Nirmala UI" w:hAnsi="Nirmala UI" w:cs="Nirmala UI"/>
        </w:rPr>
        <w:t>बार</w:t>
      </w:r>
      <w:r w:rsidRPr="002E2D6B">
        <w:rPr>
          <w:rFonts w:ascii="Cambria" w:hAnsi="Cambria"/>
        </w:rPr>
        <w:t xml:space="preserve"> </w:t>
      </w:r>
      <w:proofErr w:type="spellStart"/>
      <w:r w:rsidRPr="002E2D6B">
        <w:rPr>
          <w:rFonts w:ascii="Nirmala UI" w:hAnsi="Nirmala UI" w:cs="Nirmala UI"/>
        </w:rPr>
        <w:t>धन्यवाद</w:t>
      </w:r>
      <w:proofErr w:type="spellEnd"/>
      <w:r w:rsidRPr="002E2D6B">
        <w:rPr>
          <w:rFonts w:ascii="Cambria" w:hAnsi="Cambria"/>
        </w:rPr>
        <w:t>!!!</w:t>
      </w:r>
    </w:p>
    <w:tbl>
      <w:tblPr>
        <w:tblStyle w:val="GridTable4-Accent12"/>
        <w:tblW w:w="9635" w:type="dxa"/>
        <w:tblLayout w:type="fixed"/>
        <w:tblLook w:val="04A0" w:firstRow="1" w:lastRow="0" w:firstColumn="1" w:lastColumn="0" w:noHBand="0" w:noVBand="1"/>
      </w:tblPr>
      <w:tblGrid>
        <w:gridCol w:w="1975"/>
        <w:gridCol w:w="7660"/>
      </w:tblGrid>
      <w:tr w:rsidR="00504C9C" w:rsidRPr="003A0566" w14:paraId="4DCDB2CB" w14:textId="77777777" w:rsidTr="007A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3FB66F" w14:textId="77777777" w:rsidR="00504C9C" w:rsidRPr="003A0566" w:rsidRDefault="00504C9C" w:rsidP="007A4F9B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0566">
              <w:rPr>
                <w:rFonts w:ascii="Cambria" w:eastAsia="Times New Roman" w:hAnsi="Cambria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7660" w:type="dxa"/>
            <w:tcBorders>
              <w:left w:val="single" w:sz="4" w:space="0" w:color="8EAADB"/>
              <w:right w:val="nil"/>
            </w:tcBorders>
          </w:tcPr>
          <w:p w14:paraId="6D46BD01" w14:textId="77777777" w:rsidR="00504C9C" w:rsidRPr="003A0566" w:rsidRDefault="00504C9C" w:rsidP="007A4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0566">
              <w:rPr>
                <w:rFonts w:ascii="Cambria" w:eastAsia="Times New Roman" w:hAnsi="Cambria" w:cs="Times New Roman"/>
                <w:sz w:val="24"/>
                <w:szCs w:val="24"/>
              </w:rPr>
              <w:t>Description</w:t>
            </w:r>
          </w:p>
        </w:tc>
      </w:tr>
      <w:tr w:rsidR="00504C9C" w:rsidRPr="003A0566" w14:paraId="58875D95" w14:textId="77777777" w:rsidTr="008E64F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750F115" w14:textId="77777777" w:rsidR="00504C9C" w:rsidRPr="003A0566" w:rsidRDefault="00504C9C" w:rsidP="007A4F9B">
            <w:pPr>
              <w:spacing w:after="0"/>
              <w:jc w:val="both"/>
              <w:rPr>
                <w:rFonts w:ascii="Cambria" w:eastAsia="Times New Roman" w:hAnsi="Cambria" w:cs="Times New Roman"/>
              </w:rPr>
            </w:pPr>
            <w:r w:rsidRPr="003A0566">
              <w:rPr>
                <w:rFonts w:ascii="Cambria" w:eastAsia="Times New Roman" w:hAnsi="Cambria" w:cs="Times New Roman"/>
              </w:rPr>
              <w:t>Var 1</w:t>
            </w:r>
          </w:p>
        </w:tc>
        <w:tc>
          <w:tcPr>
            <w:tcW w:w="766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1ACAD77" w14:textId="5CF41B8D" w:rsidR="00504C9C" w:rsidRPr="008E64FB" w:rsidRDefault="00504C9C" w:rsidP="007A4F9B">
            <w:pPr>
              <w:spacing w:before="100" w:beforeAutospacing="1" w:after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</w:pPr>
            <w:r>
              <w:rPr>
                <w:rFonts w:ascii="Cambria" w:eastAsia="Times New Roman" w:hAnsi="Cambria" w:cs="Times New Roman"/>
                <w:spacing w:val="3"/>
              </w:rPr>
              <w:t xml:space="preserve">System should display </w:t>
            </w:r>
            <w:r w:rsidR="008E64FB" w:rsidRPr="008E64FB"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  <w:t>Total</w:t>
            </w:r>
            <w:r w:rsidR="008E64FB">
              <w:rPr>
                <w:rFonts w:ascii="Cambria" w:eastAsia="Times New Roman" w:hAnsi="Cambria" w:cs="Times New Roman"/>
                <w:spacing w:val="3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spacing w:val="3"/>
              </w:rPr>
              <w:t>Collection Amount</w:t>
            </w:r>
          </w:p>
        </w:tc>
      </w:tr>
    </w:tbl>
    <w:p w14:paraId="2577671D" w14:textId="5300B0CF" w:rsidR="00BD3128" w:rsidRPr="00052FC9" w:rsidRDefault="00BD3128" w:rsidP="00BD3128">
      <w:pPr>
        <w:rPr>
          <w:rStyle w:val="IntenseEmphasis"/>
        </w:rPr>
      </w:pPr>
    </w:p>
    <w:sectPr w:rsidR="00BD3128" w:rsidRPr="00052FC9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B040A" w14:textId="77777777" w:rsidR="00B61F53" w:rsidRDefault="00B61F53">
      <w:pPr>
        <w:spacing w:after="0" w:line="240" w:lineRule="auto"/>
      </w:pPr>
      <w:r>
        <w:separator/>
      </w:r>
    </w:p>
  </w:endnote>
  <w:endnote w:type="continuationSeparator" w:id="0">
    <w:p w14:paraId="32E6FCB9" w14:textId="77777777" w:rsidR="00B61F53" w:rsidRDefault="00B6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1B8F3" w14:textId="77777777" w:rsidR="00101EC2" w:rsidRDefault="00101EC2">
    <w:pPr>
      <w:pStyle w:val="Footer"/>
      <w:pBdr>
        <w:top w:val="thinThickSmallGap" w:sz="24" w:space="11" w:color="622423"/>
      </w:pBdr>
      <w:tabs>
        <w:tab w:val="clear" w:pos="4680"/>
        <w:tab w:val="clear" w:pos="9360"/>
        <w:tab w:val="left" w:pos="8370"/>
        <w:tab w:val="right" w:pos="10348"/>
      </w:tabs>
      <w:ind w:left="180"/>
      <w:rPr>
        <w:color w:val="000000" w:themeColor="text1"/>
      </w:rPr>
    </w:pPr>
    <w:r>
      <w:rPr>
        <w:rFonts w:ascii="Cambria" w:hAnsi="Cambria" w:cs="Arial"/>
        <w:b/>
        <w:bCs/>
        <w:color w:val="000000" w:themeColor="text1"/>
      </w:rPr>
      <w:t>Confidential © 2020 Craft Silicon</w:t>
    </w:r>
    <w:r>
      <w:rPr>
        <w:rFonts w:ascii="Cambria" w:hAnsi="Cambria"/>
        <w:color w:val="000000" w:themeColor="text1"/>
      </w:rPr>
      <w:tab/>
    </w:r>
    <w:r>
      <w:rPr>
        <w:color w:val="000000" w:themeColor="text1"/>
      </w:rPr>
      <w:t>Page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PAGE   \* MERGEFORMAT </w:instrText>
    </w:r>
    <w:r>
      <w:rPr>
        <w:color w:val="000000" w:themeColor="text1"/>
      </w:rPr>
      <w:fldChar w:fldCharType="separate"/>
    </w:r>
    <w:r>
      <w:rPr>
        <w:color w:val="000000" w:themeColor="text1"/>
      </w:rPr>
      <w:t>36</w:t>
    </w:r>
    <w:r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66EA" w14:textId="77777777" w:rsidR="00101EC2" w:rsidRDefault="00101EC2">
    <w:pPr>
      <w:pStyle w:val="Footer"/>
    </w:pPr>
    <w:r>
      <w:t xml:space="preserve">                                               © 2018 Craft Silicon Pvt Ltd </w:t>
    </w:r>
    <w:r>
      <w:rPr>
        <w:rFonts w:cstheme="minorHAnsi"/>
      </w:rPr>
      <w:t>ǁ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17DB" w14:textId="77777777" w:rsidR="00B61F53" w:rsidRDefault="00B61F53">
      <w:pPr>
        <w:spacing w:after="0" w:line="240" w:lineRule="auto"/>
      </w:pPr>
      <w:r>
        <w:separator/>
      </w:r>
    </w:p>
  </w:footnote>
  <w:footnote w:type="continuationSeparator" w:id="0">
    <w:p w14:paraId="6C04C761" w14:textId="77777777" w:rsidR="00B61F53" w:rsidRDefault="00B6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D529" w14:textId="77777777" w:rsidR="00101EC2" w:rsidRPr="00FA4096" w:rsidRDefault="00101EC2">
    <w:pPr>
      <w:pStyle w:val="Header"/>
      <w:rPr>
        <w:rFonts w:ascii="Cambria" w:hAnsi="Cambria"/>
      </w:rPr>
    </w:pPr>
    <w:r w:rsidRPr="00FA4096">
      <w:rPr>
        <w:rFonts w:ascii="Cambria" w:hAnsi="Cambria"/>
        <w:b/>
        <w:noProof/>
      </w:rPr>
      <w:drawing>
        <wp:anchor distT="0" distB="0" distL="114300" distR="114300" simplePos="0" relativeHeight="251659264" behindDoc="1" locked="0" layoutInCell="1" allowOverlap="1" wp14:anchorId="316F4526" wp14:editId="14BC7E87">
          <wp:simplePos x="0" y="0"/>
          <wp:positionH relativeFrom="margin">
            <wp:align>right</wp:align>
          </wp:positionH>
          <wp:positionV relativeFrom="paragraph">
            <wp:posOffset>-120650</wp:posOffset>
          </wp:positionV>
          <wp:extent cx="1060450" cy="413385"/>
          <wp:effectExtent l="0" t="0" r="6350" b="5715"/>
          <wp:wrapTight wrapText="bothSides">
            <wp:wrapPolygon edited="0">
              <wp:start x="0" y="0"/>
              <wp:lineTo x="0" y="20903"/>
              <wp:lineTo x="21341" y="20903"/>
              <wp:lineTo x="21341" y="0"/>
              <wp:lineTo x="0" y="0"/>
            </wp:wrapPolygon>
          </wp:wrapTight>
          <wp:docPr id="2" name="Picture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045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4096">
      <w:rPr>
        <w:rFonts w:ascii="Cambria" w:hAnsi="Cambria"/>
        <w:b/>
      </w:rPr>
      <w:t>Functional Specification Document – SF-24-03-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pt;height:11.5pt" o:bullet="t">
        <v:imagedata r:id="rId1" o:title="wps1"/>
      </v:shape>
    </w:pict>
  </w:numPicBullet>
  <w:numPicBullet w:numPicBulletId="1">
    <w:pict>
      <v:shape id="_x0000_i1074" type="#_x0000_t75" style="width:11.5pt;height:11.5pt" o:bullet="t">
        <v:imagedata r:id="rId2" o:title="clip_image001"/>
      </v:shape>
    </w:pict>
  </w:numPicBullet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4230"/>
        </w:tabs>
        <w:ind w:left="4230" w:hanging="360"/>
      </w:pPr>
    </w:lvl>
  </w:abstractNum>
  <w:abstractNum w:abstractNumId="1" w15:restartNumberingAfterBreak="0">
    <w:nsid w:val="03D66A34"/>
    <w:multiLevelType w:val="hybridMultilevel"/>
    <w:tmpl w:val="3C40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D09"/>
    <w:multiLevelType w:val="hybridMultilevel"/>
    <w:tmpl w:val="4E40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49E8"/>
    <w:multiLevelType w:val="hybridMultilevel"/>
    <w:tmpl w:val="511E5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74F7"/>
    <w:multiLevelType w:val="hybridMultilevel"/>
    <w:tmpl w:val="E1B67D34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D0382"/>
    <w:multiLevelType w:val="hybridMultilevel"/>
    <w:tmpl w:val="79A6330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C487B"/>
    <w:multiLevelType w:val="hybridMultilevel"/>
    <w:tmpl w:val="B62C4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80162"/>
    <w:multiLevelType w:val="hybridMultilevel"/>
    <w:tmpl w:val="54D861C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55EEA"/>
    <w:multiLevelType w:val="hybridMultilevel"/>
    <w:tmpl w:val="511E5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14558"/>
    <w:multiLevelType w:val="multilevel"/>
    <w:tmpl w:val="0194F20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36A18"/>
    <w:multiLevelType w:val="hybridMultilevel"/>
    <w:tmpl w:val="BA24759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8B68F0"/>
    <w:multiLevelType w:val="hybridMultilevel"/>
    <w:tmpl w:val="C3646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E90408"/>
    <w:multiLevelType w:val="hybridMultilevel"/>
    <w:tmpl w:val="67F0EF6E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C3126"/>
    <w:multiLevelType w:val="hybridMultilevel"/>
    <w:tmpl w:val="3EDA7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193A"/>
    <w:multiLevelType w:val="multilevel"/>
    <w:tmpl w:val="64DC193A"/>
    <w:lvl w:ilvl="0">
      <w:start w:val="1"/>
      <w:numFmt w:val="none"/>
      <w:pStyle w:val="Note"/>
      <w:lvlText w:val="Note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86077A9"/>
    <w:multiLevelType w:val="hybridMultilevel"/>
    <w:tmpl w:val="DF60E54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D6195"/>
    <w:multiLevelType w:val="hybridMultilevel"/>
    <w:tmpl w:val="AB1CD41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15"/>
  </w:num>
  <w:num w:numId="16">
    <w:abstractNumId w:val="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32"/>
    <w:rsid w:val="00000469"/>
    <w:rsid w:val="000006ED"/>
    <w:rsid w:val="00001EF6"/>
    <w:rsid w:val="00002150"/>
    <w:rsid w:val="00002833"/>
    <w:rsid w:val="00002D53"/>
    <w:rsid w:val="00003168"/>
    <w:rsid w:val="000036B1"/>
    <w:rsid w:val="00004434"/>
    <w:rsid w:val="00004852"/>
    <w:rsid w:val="00004F51"/>
    <w:rsid w:val="000051D9"/>
    <w:rsid w:val="00005916"/>
    <w:rsid w:val="00005E79"/>
    <w:rsid w:val="00006317"/>
    <w:rsid w:val="000066AC"/>
    <w:rsid w:val="00007654"/>
    <w:rsid w:val="0000776F"/>
    <w:rsid w:val="00007770"/>
    <w:rsid w:val="000102AF"/>
    <w:rsid w:val="0001052C"/>
    <w:rsid w:val="00011328"/>
    <w:rsid w:val="00011564"/>
    <w:rsid w:val="000125E0"/>
    <w:rsid w:val="000126D4"/>
    <w:rsid w:val="000128F5"/>
    <w:rsid w:val="00013F71"/>
    <w:rsid w:val="000147AF"/>
    <w:rsid w:val="0001602C"/>
    <w:rsid w:val="00016151"/>
    <w:rsid w:val="00016591"/>
    <w:rsid w:val="000169F9"/>
    <w:rsid w:val="00016B77"/>
    <w:rsid w:val="000170F0"/>
    <w:rsid w:val="000171D1"/>
    <w:rsid w:val="00017791"/>
    <w:rsid w:val="00017A59"/>
    <w:rsid w:val="00017CA0"/>
    <w:rsid w:val="00017D59"/>
    <w:rsid w:val="0002015E"/>
    <w:rsid w:val="000201DF"/>
    <w:rsid w:val="0002049A"/>
    <w:rsid w:val="00020C3D"/>
    <w:rsid w:val="000224D8"/>
    <w:rsid w:val="00022DBC"/>
    <w:rsid w:val="00023B9C"/>
    <w:rsid w:val="00023DFA"/>
    <w:rsid w:val="00025024"/>
    <w:rsid w:val="000256A5"/>
    <w:rsid w:val="000261A2"/>
    <w:rsid w:val="00026626"/>
    <w:rsid w:val="00026959"/>
    <w:rsid w:val="00027D2F"/>
    <w:rsid w:val="00027E46"/>
    <w:rsid w:val="000304DE"/>
    <w:rsid w:val="0003084F"/>
    <w:rsid w:val="00030B62"/>
    <w:rsid w:val="00030C65"/>
    <w:rsid w:val="00030F08"/>
    <w:rsid w:val="000310F9"/>
    <w:rsid w:val="00031904"/>
    <w:rsid w:val="0003227E"/>
    <w:rsid w:val="00032380"/>
    <w:rsid w:val="00032615"/>
    <w:rsid w:val="00033B1C"/>
    <w:rsid w:val="00033B9C"/>
    <w:rsid w:val="00034203"/>
    <w:rsid w:val="00035F25"/>
    <w:rsid w:val="000360C1"/>
    <w:rsid w:val="000371C6"/>
    <w:rsid w:val="000379F1"/>
    <w:rsid w:val="00037F1B"/>
    <w:rsid w:val="00040DD8"/>
    <w:rsid w:val="00042463"/>
    <w:rsid w:val="00042530"/>
    <w:rsid w:val="00042808"/>
    <w:rsid w:val="00042852"/>
    <w:rsid w:val="00044137"/>
    <w:rsid w:val="0004414A"/>
    <w:rsid w:val="000443F6"/>
    <w:rsid w:val="00044409"/>
    <w:rsid w:val="00044FBE"/>
    <w:rsid w:val="000452BB"/>
    <w:rsid w:val="00045388"/>
    <w:rsid w:val="00045587"/>
    <w:rsid w:val="000468CF"/>
    <w:rsid w:val="000474D3"/>
    <w:rsid w:val="00047D2B"/>
    <w:rsid w:val="0005006F"/>
    <w:rsid w:val="000503DB"/>
    <w:rsid w:val="00050442"/>
    <w:rsid w:val="000504AA"/>
    <w:rsid w:val="00050E9A"/>
    <w:rsid w:val="00051062"/>
    <w:rsid w:val="00052743"/>
    <w:rsid w:val="000529E6"/>
    <w:rsid w:val="00052B59"/>
    <w:rsid w:val="00052FC9"/>
    <w:rsid w:val="00053033"/>
    <w:rsid w:val="00053225"/>
    <w:rsid w:val="00053348"/>
    <w:rsid w:val="00053591"/>
    <w:rsid w:val="0005375B"/>
    <w:rsid w:val="00053A9F"/>
    <w:rsid w:val="00054A6A"/>
    <w:rsid w:val="00054FEA"/>
    <w:rsid w:val="000550D9"/>
    <w:rsid w:val="00055C45"/>
    <w:rsid w:val="000564DA"/>
    <w:rsid w:val="000566CA"/>
    <w:rsid w:val="000566EE"/>
    <w:rsid w:val="00056916"/>
    <w:rsid w:val="000579DA"/>
    <w:rsid w:val="00057A44"/>
    <w:rsid w:val="00057E16"/>
    <w:rsid w:val="00060BB9"/>
    <w:rsid w:val="00060E3C"/>
    <w:rsid w:val="00060E93"/>
    <w:rsid w:val="00061072"/>
    <w:rsid w:val="000612DE"/>
    <w:rsid w:val="00062283"/>
    <w:rsid w:val="00062490"/>
    <w:rsid w:val="00062699"/>
    <w:rsid w:val="00062898"/>
    <w:rsid w:val="00062914"/>
    <w:rsid w:val="00062985"/>
    <w:rsid w:val="000633CA"/>
    <w:rsid w:val="00063752"/>
    <w:rsid w:val="00063D7C"/>
    <w:rsid w:val="00064603"/>
    <w:rsid w:val="00065015"/>
    <w:rsid w:val="0006515A"/>
    <w:rsid w:val="00065311"/>
    <w:rsid w:val="00066779"/>
    <w:rsid w:val="000672CA"/>
    <w:rsid w:val="000675D5"/>
    <w:rsid w:val="000679BE"/>
    <w:rsid w:val="00070BD5"/>
    <w:rsid w:val="00071471"/>
    <w:rsid w:val="00071DBD"/>
    <w:rsid w:val="000720CA"/>
    <w:rsid w:val="000721AA"/>
    <w:rsid w:val="00073116"/>
    <w:rsid w:val="000736B7"/>
    <w:rsid w:val="00073803"/>
    <w:rsid w:val="0007397F"/>
    <w:rsid w:val="00073FF9"/>
    <w:rsid w:val="00074400"/>
    <w:rsid w:val="000751B0"/>
    <w:rsid w:val="00076BBE"/>
    <w:rsid w:val="000773F3"/>
    <w:rsid w:val="00077E74"/>
    <w:rsid w:val="00077F10"/>
    <w:rsid w:val="00077FD5"/>
    <w:rsid w:val="000805C0"/>
    <w:rsid w:val="000808A2"/>
    <w:rsid w:val="00080CCC"/>
    <w:rsid w:val="00080F77"/>
    <w:rsid w:val="00081101"/>
    <w:rsid w:val="00081651"/>
    <w:rsid w:val="00081B8B"/>
    <w:rsid w:val="00083506"/>
    <w:rsid w:val="00083A24"/>
    <w:rsid w:val="000840CD"/>
    <w:rsid w:val="000841A3"/>
    <w:rsid w:val="00084D38"/>
    <w:rsid w:val="00084FE1"/>
    <w:rsid w:val="00085D23"/>
    <w:rsid w:val="000878CB"/>
    <w:rsid w:val="00090785"/>
    <w:rsid w:val="00090800"/>
    <w:rsid w:val="00091364"/>
    <w:rsid w:val="00091891"/>
    <w:rsid w:val="00091976"/>
    <w:rsid w:val="00091B5B"/>
    <w:rsid w:val="00092269"/>
    <w:rsid w:val="00092C05"/>
    <w:rsid w:val="00092D2B"/>
    <w:rsid w:val="00092E16"/>
    <w:rsid w:val="0009316F"/>
    <w:rsid w:val="0009352C"/>
    <w:rsid w:val="00094107"/>
    <w:rsid w:val="00094AD0"/>
    <w:rsid w:val="000953C8"/>
    <w:rsid w:val="00095843"/>
    <w:rsid w:val="00095A74"/>
    <w:rsid w:val="00095FA0"/>
    <w:rsid w:val="000963F2"/>
    <w:rsid w:val="000964D9"/>
    <w:rsid w:val="0009726D"/>
    <w:rsid w:val="000976D5"/>
    <w:rsid w:val="000977FB"/>
    <w:rsid w:val="00097EA1"/>
    <w:rsid w:val="000A03A5"/>
    <w:rsid w:val="000A103D"/>
    <w:rsid w:val="000A16DF"/>
    <w:rsid w:val="000A2193"/>
    <w:rsid w:val="000A2821"/>
    <w:rsid w:val="000A2EC1"/>
    <w:rsid w:val="000A4311"/>
    <w:rsid w:val="000A455E"/>
    <w:rsid w:val="000A4944"/>
    <w:rsid w:val="000A4F38"/>
    <w:rsid w:val="000A56ED"/>
    <w:rsid w:val="000A5952"/>
    <w:rsid w:val="000A6374"/>
    <w:rsid w:val="000A6957"/>
    <w:rsid w:val="000A6AAA"/>
    <w:rsid w:val="000A70AA"/>
    <w:rsid w:val="000A75C0"/>
    <w:rsid w:val="000A77C3"/>
    <w:rsid w:val="000A7D39"/>
    <w:rsid w:val="000B04C9"/>
    <w:rsid w:val="000B1001"/>
    <w:rsid w:val="000B16B8"/>
    <w:rsid w:val="000B181B"/>
    <w:rsid w:val="000B192E"/>
    <w:rsid w:val="000B1CDA"/>
    <w:rsid w:val="000B231C"/>
    <w:rsid w:val="000B3642"/>
    <w:rsid w:val="000B3E51"/>
    <w:rsid w:val="000B4419"/>
    <w:rsid w:val="000B4BA8"/>
    <w:rsid w:val="000B5508"/>
    <w:rsid w:val="000B598A"/>
    <w:rsid w:val="000B5C16"/>
    <w:rsid w:val="000B5F1C"/>
    <w:rsid w:val="000B60C9"/>
    <w:rsid w:val="000B6382"/>
    <w:rsid w:val="000B6F09"/>
    <w:rsid w:val="000B706D"/>
    <w:rsid w:val="000B7256"/>
    <w:rsid w:val="000C0140"/>
    <w:rsid w:val="000C0A33"/>
    <w:rsid w:val="000C0FDC"/>
    <w:rsid w:val="000C17FB"/>
    <w:rsid w:val="000C1F5F"/>
    <w:rsid w:val="000C25D5"/>
    <w:rsid w:val="000C291C"/>
    <w:rsid w:val="000C29BB"/>
    <w:rsid w:val="000C3090"/>
    <w:rsid w:val="000C311B"/>
    <w:rsid w:val="000C34B9"/>
    <w:rsid w:val="000C361F"/>
    <w:rsid w:val="000C4516"/>
    <w:rsid w:val="000C4BE7"/>
    <w:rsid w:val="000C4E83"/>
    <w:rsid w:val="000C4FE6"/>
    <w:rsid w:val="000C54DF"/>
    <w:rsid w:val="000C560B"/>
    <w:rsid w:val="000C571B"/>
    <w:rsid w:val="000C5B98"/>
    <w:rsid w:val="000C7885"/>
    <w:rsid w:val="000C7CB2"/>
    <w:rsid w:val="000D03D8"/>
    <w:rsid w:val="000D0A29"/>
    <w:rsid w:val="000D0B7C"/>
    <w:rsid w:val="000D0EE8"/>
    <w:rsid w:val="000D2061"/>
    <w:rsid w:val="000D2491"/>
    <w:rsid w:val="000D24E3"/>
    <w:rsid w:val="000D2508"/>
    <w:rsid w:val="000D257B"/>
    <w:rsid w:val="000D261C"/>
    <w:rsid w:val="000D27DB"/>
    <w:rsid w:val="000D2FAD"/>
    <w:rsid w:val="000D2FC0"/>
    <w:rsid w:val="000D354D"/>
    <w:rsid w:val="000D388B"/>
    <w:rsid w:val="000D452C"/>
    <w:rsid w:val="000D490D"/>
    <w:rsid w:val="000D4BC5"/>
    <w:rsid w:val="000D4BDA"/>
    <w:rsid w:val="000D5099"/>
    <w:rsid w:val="000D552A"/>
    <w:rsid w:val="000D55D6"/>
    <w:rsid w:val="000D6158"/>
    <w:rsid w:val="000D6249"/>
    <w:rsid w:val="000D673E"/>
    <w:rsid w:val="000D6AF7"/>
    <w:rsid w:val="000D7491"/>
    <w:rsid w:val="000D777D"/>
    <w:rsid w:val="000D7783"/>
    <w:rsid w:val="000E0388"/>
    <w:rsid w:val="000E0F45"/>
    <w:rsid w:val="000E18F9"/>
    <w:rsid w:val="000E2574"/>
    <w:rsid w:val="000E2D96"/>
    <w:rsid w:val="000E375C"/>
    <w:rsid w:val="000E37CD"/>
    <w:rsid w:val="000E384A"/>
    <w:rsid w:val="000E45E6"/>
    <w:rsid w:val="000E462F"/>
    <w:rsid w:val="000E4724"/>
    <w:rsid w:val="000E47EC"/>
    <w:rsid w:val="000E49EB"/>
    <w:rsid w:val="000E5134"/>
    <w:rsid w:val="000E57DA"/>
    <w:rsid w:val="000E5D42"/>
    <w:rsid w:val="000E6C60"/>
    <w:rsid w:val="000E70D6"/>
    <w:rsid w:val="000E74F8"/>
    <w:rsid w:val="000F02D9"/>
    <w:rsid w:val="000F08D6"/>
    <w:rsid w:val="000F14A5"/>
    <w:rsid w:val="000F16CF"/>
    <w:rsid w:val="000F17D0"/>
    <w:rsid w:val="000F1A24"/>
    <w:rsid w:val="000F1EE4"/>
    <w:rsid w:val="000F2141"/>
    <w:rsid w:val="000F2C81"/>
    <w:rsid w:val="000F2E6C"/>
    <w:rsid w:val="000F2E6F"/>
    <w:rsid w:val="000F3238"/>
    <w:rsid w:val="000F3E4F"/>
    <w:rsid w:val="000F64FA"/>
    <w:rsid w:val="000F6694"/>
    <w:rsid w:val="000F6781"/>
    <w:rsid w:val="000F6FB5"/>
    <w:rsid w:val="001009D3"/>
    <w:rsid w:val="00100E57"/>
    <w:rsid w:val="00101046"/>
    <w:rsid w:val="0010163B"/>
    <w:rsid w:val="00101EC2"/>
    <w:rsid w:val="001025CE"/>
    <w:rsid w:val="001027D7"/>
    <w:rsid w:val="00102E3C"/>
    <w:rsid w:val="0010435D"/>
    <w:rsid w:val="0010521D"/>
    <w:rsid w:val="00105ACF"/>
    <w:rsid w:val="00105B2A"/>
    <w:rsid w:val="00105EA6"/>
    <w:rsid w:val="00106E6C"/>
    <w:rsid w:val="001076F5"/>
    <w:rsid w:val="00107C95"/>
    <w:rsid w:val="0011087F"/>
    <w:rsid w:val="00110C14"/>
    <w:rsid w:val="001110FD"/>
    <w:rsid w:val="001115F6"/>
    <w:rsid w:val="00111E19"/>
    <w:rsid w:val="00112252"/>
    <w:rsid w:val="00112832"/>
    <w:rsid w:val="00112CBD"/>
    <w:rsid w:val="00112F0A"/>
    <w:rsid w:val="0011407A"/>
    <w:rsid w:val="001148E4"/>
    <w:rsid w:val="0011543E"/>
    <w:rsid w:val="00115969"/>
    <w:rsid w:val="00115D44"/>
    <w:rsid w:val="00115DA4"/>
    <w:rsid w:val="00116420"/>
    <w:rsid w:val="0011669A"/>
    <w:rsid w:val="0011674A"/>
    <w:rsid w:val="00120229"/>
    <w:rsid w:val="00120676"/>
    <w:rsid w:val="00121B9E"/>
    <w:rsid w:val="00122D2F"/>
    <w:rsid w:val="001233C3"/>
    <w:rsid w:val="00123587"/>
    <w:rsid w:val="001235C9"/>
    <w:rsid w:val="00123671"/>
    <w:rsid w:val="00124052"/>
    <w:rsid w:val="00124D2A"/>
    <w:rsid w:val="00125B66"/>
    <w:rsid w:val="00125FED"/>
    <w:rsid w:val="001260F8"/>
    <w:rsid w:val="001262E1"/>
    <w:rsid w:val="001268CC"/>
    <w:rsid w:val="00127616"/>
    <w:rsid w:val="00127923"/>
    <w:rsid w:val="00127DEE"/>
    <w:rsid w:val="00131AE8"/>
    <w:rsid w:val="00131B7D"/>
    <w:rsid w:val="00131C21"/>
    <w:rsid w:val="00131D62"/>
    <w:rsid w:val="00131D83"/>
    <w:rsid w:val="00132196"/>
    <w:rsid w:val="001326F1"/>
    <w:rsid w:val="001327A1"/>
    <w:rsid w:val="00132AFB"/>
    <w:rsid w:val="001335C2"/>
    <w:rsid w:val="0013369F"/>
    <w:rsid w:val="00133804"/>
    <w:rsid w:val="00133B13"/>
    <w:rsid w:val="001342C2"/>
    <w:rsid w:val="001344C2"/>
    <w:rsid w:val="00134720"/>
    <w:rsid w:val="00134A2A"/>
    <w:rsid w:val="00134B91"/>
    <w:rsid w:val="00134DB8"/>
    <w:rsid w:val="0013599C"/>
    <w:rsid w:val="001377D4"/>
    <w:rsid w:val="0014058D"/>
    <w:rsid w:val="001407D8"/>
    <w:rsid w:val="001408F2"/>
    <w:rsid w:val="001408FA"/>
    <w:rsid w:val="001412B3"/>
    <w:rsid w:val="00141FC7"/>
    <w:rsid w:val="00142A07"/>
    <w:rsid w:val="00142A29"/>
    <w:rsid w:val="00143601"/>
    <w:rsid w:val="00143646"/>
    <w:rsid w:val="0014389C"/>
    <w:rsid w:val="00143F10"/>
    <w:rsid w:val="001440E3"/>
    <w:rsid w:val="001446B3"/>
    <w:rsid w:val="001451CE"/>
    <w:rsid w:val="00146837"/>
    <w:rsid w:val="001468B7"/>
    <w:rsid w:val="0014694D"/>
    <w:rsid w:val="00146C6E"/>
    <w:rsid w:val="00147231"/>
    <w:rsid w:val="0014768F"/>
    <w:rsid w:val="00150617"/>
    <w:rsid w:val="00150FBB"/>
    <w:rsid w:val="00151F66"/>
    <w:rsid w:val="00152011"/>
    <w:rsid w:val="001521AD"/>
    <w:rsid w:val="001528FC"/>
    <w:rsid w:val="00152DF5"/>
    <w:rsid w:val="00152F2A"/>
    <w:rsid w:val="00153CA9"/>
    <w:rsid w:val="00153ED2"/>
    <w:rsid w:val="0015458C"/>
    <w:rsid w:val="00154B57"/>
    <w:rsid w:val="00156114"/>
    <w:rsid w:val="00157BF1"/>
    <w:rsid w:val="00161475"/>
    <w:rsid w:val="00161DAB"/>
    <w:rsid w:val="0016225F"/>
    <w:rsid w:val="00162BC9"/>
    <w:rsid w:val="00163546"/>
    <w:rsid w:val="00163A3D"/>
    <w:rsid w:val="00163BFA"/>
    <w:rsid w:val="00163DD1"/>
    <w:rsid w:val="00163F24"/>
    <w:rsid w:val="00163F51"/>
    <w:rsid w:val="00165D28"/>
    <w:rsid w:val="00166318"/>
    <w:rsid w:val="001667E4"/>
    <w:rsid w:val="0016784E"/>
    <w:rsid w:val="00171DA8"/>
    <w:rsid w:val="00171EFD"/>
    <w:rsid w:val="001732A0"/>
    <w:rsid w:val="001737C4"/>
    <w:rsid w:val="00173E47"/>
    <w:rsid w:val="001742E9"/>
    <w:rsid w:val="001744C2"/>
    <w:rsid w:val="00175415"/>
    <w:rsid w:val="001769DA"/>
    <w:rsid w:val="00176C5D"/>
    <w:rsid w:val="00176D07"/>
    <w:rsid w:val="00176DEE"/>
    <w:rsid w:val="00176E70"/>
    <w:rsid w:val="00177374"/>
    <w:rsid w:val="00177BF2"/>
    <w:rsid w:val="00177BF8"/>
    <w:rsid w:val="00180301"/>
    <w:rsid w:val="001814B1"/>
    <w:rsid w:val="00181848"/>
    <w:rsid w:val="00181905"/>
    <w:rsid w:val="00182406"/>
    <w:rsid w:val="0018260C"/>
    <w:rsid w:val="0018280B"/>
    <w:rsid w:val="0018286B"/>
    <w:rsid w:val="001832D8"/>
    <w:rsid w:val="001833B1"/>
    <w:rsid w:val="00183BB7"/>
    <w:rsid w:val="00183BBC"/>
    <w:rsid w:val="00184177"/>
    <w:rsid w:val="0018423D"/>
    <w:rsid w:val="00184636"/>
    <w:rsid w:val="00184642"/>
    <w:rsid w:val="00185093"/>
    <w:rsid w:val="00185260"/>
    <w:rsid w:val="001860A7"/>
    <w:rsid w:val="0018679B"/>
    <w:rsid w:val="00186F45"/>
    <w:rsid w:val="00187219"/>
    <w:rsid w:val="00187E14"/>
    <w:rsid w:val="0019039F"/>
    <w:rsid w:val="001909E1"/>
    <w:rsid w:val="00191344"/>
    <w:rsid w:val="0019170B"/>
    <w:rsid w:val="00192F56"/>
    <w:rsid w:val="001944B4"/>
    <w:rsid w:val="001969EE"/>
    <w:rsid w:val="001970D1"/>
    <w:rsid w:val="001978F3"/>
    <w:rsid w:val="001A0131"/>
    <w:rsid w:val="001A03ED"/>
    <w:rsid w:val="001A0A62"/>
    <w:rsid w:val="001A0C2B"/>
    <w:rsid w:val="001A16E9"/>
    <w:rsid w:val="001A20A6"/>
    <w:rsid w:val="001A21D8"/>
    <w:rsid w:val="001A29B4"/>
    <w:rsid w:val="001A3592"/>
    <w:rsid w:val="001A3BD8"/>
    <w:rsid w:val="001A3D1F"/>
    <w:rsid w:val="001A4288"/>
    <w:rsid w:val="001A4C91"/>
    <w:rsid w:val="001A4C9E"/>
    <w:rsid w:val="001A5376"/>
    <w:rsid w:val="001A54B7"/>
    <w:rsid w:val="001A69B8"/>
    <w:rsid w:val="001A6CE1"/>
    <w:rsid w:val="001A7096"/>
    <w:rsid w:val="001A729D"/>
    <w:rsid w:val="001A7353"/>
    <w:rsid w:val="001A75BE"/>
    <w:rsid w:val="001A7821"/>
    <w:rsid w:val="001A7854"/>
    <w:rsid w:val="001B015E"/>
    <w:rsid w:val="001B02DE"/>
    <w:rsid w:val="001B05EC"/>
    <w:rsid w:val="001B0733"/>
    <w:rsid w:val="001B076C"/>
    <w:rsid w:val="001B0850"/>
    <w:rsid w:val="001B1699"/>
    <w:rsid w:val="001B1DFD"/>
    <w:rsid w:val="001B2185"/>
    <w:rsid w:val="001B22AB"/>
    <w:rsid w:val="001B230B"/>
    <w:rsid w:val="001B2F92"/>
    <w:rsid w:val="001B37C4"/>
    <w:rsid w:val="001B3A9C"/>
    <w:rsid w:val="001B46C6"/>
    <w:rsid w:val="001B48B0"/>
    <w:rsid w:val="001B5041"/>
    <w:rsid w:val="001B5BE3"/>
    <w:rsid w:val="001B5C8B"/>
    <w:rsid w:val="001B5E83"/>
    <w:rsid w:val="001B6512"/>
    <w:rsid w:val="001B6C8E"/>
    <w:rsid w:val="001B6D6D"/>
    <w:rsid w:val="001B74BD"/>
    <w:rsid w:val="001C00BA"/>
    <w:rsid w:val="001C02EB"/>
    <w:rsid w:val="001C04F8"/>
    <w:rsid w:val="001C1014"/>
    <w:rsid w:val="001C1080"/>
    <w:rsid w:val="001C1367"/>
    <w:rsid w:val="001C156C"/>
    <w:rsid w:val="001C1686"/>
    <w:rsid w:val="001C204A"/>
    <w:rsid w:val="001C2A26"/>
    <w:rsid w:val="001C3AE5"/>
    <w:rsid w:val="001C3B0A"/>
    <w:rsid w:val="001C4802"/>
    <w:rsid w:val="001C4D37"/>
    <w:rsid w:val="001C4F80"/>
    <w:rsid w:val="001C52B5"/>
    <w:rsid w:val="001C5525"/>
    <w:rsid w:val="001C568F"/>
    <w:rsid w:val="001C56D4"/>
    <w:rsid w:val="001C586B"/>
    <w:rsid w:val="001C67B0"/>
    <w:rsid w:val="001C73A0"/>
    <w:rsid w:val="001C750A"/>
    <w:rsid w:val="001C789D"/>
    <w:rsid w:val="001C7911"/>
    <w:rsid w:val="001C7E9B"/>
    <w:rsid w:val="001D0400"/>
    <w:rsid w:val="001D05CD"/>
    <w:rsid w:val="001D0941"/>
    <w:rsid w:val="001D1E92"/>
    <w:rsid w:val="001D3C06"/>
    <w:rsid w:val="001D4090"/>
    <w:rsid w:val="001D467A"/>
    <w:rsid w:val="001D4EAC"/>
    <w:rsid w:val="001D5282"/>
    <w:rsid w:val="001D5298"/>
    <w:rsid w:val="001D530A"/>
    <w:rsid w:val="001D5961"/>
    <w:rsid w:val="001D5DBB"/>
    <w:rsid w:val="001D6401"/>
    <w:rsid w:val="001D6F45"/>
    <w:rsid w:val="001D74AA"/>
    <w:rsid w:val="001D7E70"/>
    <w:rsid w:val="001D7EB2"/>
    <w:rsid w:val="001E048A"/>
    <w:rsid w:val="001E06EF"/>
    <w:rsid w:val="001E090F"/>
    <w:rsid w:val="001E0A8C"/>
    <w:rsid w:val="001E0ACD"/>
    <w:rsid w:val="001E0C3B"/>
    <w:rsid w:val="001E142E"/>
    <w:rsid w:val="001E1759"/>
    <w:rsid w:val="001E1CD4"/>
    <w:rsid w:val="001E30E1"/>
    <w:rsid w:val="001E310B"/>
    <w:rsid w:val="001E3742"/>
    <w:rsid w:val="001E3873"/>
    <w:rsid w:val="001E3A64"/>
    <w:rsid w:val="001E3BAD"/>
    <w:rsid w:val="001E4422"/>
    <w:rsid w:val="001E4608"/>
    <w:rsid w:val="001E49C7"/>
    <w:rsid w:val="001E53F4"/>
    <w:rsid w:val="001E584F"/>
    <w:rsid w:val="001E67C1"/>
    <w:rsid w:val="001E6B6B"/>
    <w:rsid w:val="001E6C6C"/>
    <w:rsid w:val="001E70D2"/>
    <w:rsid w:val="001E710D"/>
    <w:rsid w:val="001F0A0E"/>
    <w:rsid w:val="001F0B70"/>
    <w:rsid w:val="001F0CFF"/>
    <w:rsid w:val="001F106C"/>
    <w:rsid w:val="001F1981"/>
    <w:rsid w:val="001F1F74"/>
    <w:rsid w:val="001F2A16"/>
    <w:rsid w:val="001F2A58"/>
    <w:rsid w:val="001F2AA1"/>
    <w:rsid w:val="001F2AC2"/>
    <w:rsid w:val="001F38D4"/>
    <w:rsid w:val="001F45FA"/>
    <w:rsid w:val="001F4817"/>
    <w:rsid w:val="001F52C0"/>
    <w:rsid w:val="001F5524"/>
    <w:rsid w:val="001F5683"/>
    <w:rsid w:val="001F5723"/>
    <w:rsid w:val="001F5D9C"/>
    <w:rsid w:val="001F6223"/>
    <w:rsid w:val="001F6423"/>
    <w:rsid w:val="001F689E"/>
    <w:rsid w:val="001F6E2E"/>
    <w:rsid w:val="001F712D"/>
    <w:rsid w:val="001F725B"/>
    <w:rsid w:val="001F7A21"/>
    <w:rsid w:val="0020027E"/>
    <w:rsid w:val="00200C9A"/>
    <w:rsid w:val="002013ED"/>
    <w:rsid w:val="0020195E"/>
    <w:rsid w:val="00202026"/>
    <w:rsid w:val="002022A2"/>
    <w:rsid w:val="0020249B"/>
    <w:rsid w:val="002025F8"/>
    <w:rsid w:val="002026A8"/>
    <w:rsid w:val="00203181"/>
    <w:rsid w:val="002033FF"/>
    <w:rsid w:val="002035E0"/>
    <w:rsid w:val="00204059"/>
    <w:rsid w:val="00204164"/>
    <w:rsid w:val="00205132"/>
    <w:rsid w:val="002052DE"/>
    <w:rsid w:val="00205AE4"/>
    <w:rsid w:val="00206410"/>
    <w:rsid w:val="002068B9"/>
    <w:rsid w:val="00206DB3"/>
    <w:rsid w:val="00207218"/>
    <w:rsid w:val="002072F3"/>
    <w:rsid w:val="0020770A"/>
    <w:rsid w:val="00207BD2"/>
    <w:rsid w:val="00207D9D"/>
    <w:rsid w:val="0021028C"/>
    <w:rsid w:val="00210B41"/>
    <w:rsid w:val="00210BED"/>
    <w:rsid w:val="00213CFA"/>
    <w:rsid w:val="00213E5B"/>
    <w:rsid w:val="00214630"/>
    <w:rsid w:val="00214E36"/>
    <w:rsid w:val="00215952"/>
    <w:rsid w:val="00215B00"/>
    <w:rsid w:val="002167A5"/>
    <w:rsid w:val="002169F6"/>
    <w:rsid w:val="00216AD1"/>
    <w:rsid w:val="00216CB0"/>
    <w:rsid w:val="00217356"/>
    <w:rsid w:val="002177D4"/>
    <w:rsid w:val="00217E38"/>
    <w:rsid w:val="00220065"/>
    <w:rsid w:val="00220324"/>
    <w:rsid w:val="002207B9"/>
    <w:rsid w:val="00221448"/>
    <w:rsid w:val="00221703"/>
    <w:rsid w:val="00222321"/>
    <w:rsid w:val="00222B41"/>
    <w:rsid w:val="00223C55"/>
    <w:rsid w:val="002245D1"/>
    <w:rsid w:val="0022559D"/>
    <w:rsid w:val="00225A7F"/>
    <w:rsid w:val="00225AB6"/>
    <w:rsid w:val="002273F6"/>
    <w:rsid w:val="00227879"/>
    <w:rsid w:val="00227F1B"/>
    <w:rsid w:val="0023038D"/>
    <w:rsid w:val="0023080B"/>
    <w:rsid w:val="00230943"/>
    <w:rsid w:val="00230B11"/>
    <w:rsid w:val="00230F62"/>
    <w:rsid w:val="002314D1"/>
    <w:rsid w:val="00232FA1"/>
    <w:rsid w:val="00233D5A"/>
    <w:rsid w:val="002340EE"/>
    <w:rsid w:val="00234D8F"/>
    <w:rsid w:val="002354D4"/>
    <w:rsid w:val="00235CAF"/>
    <w:rsid w:val="00235E50"/>
    <w:rsid w:val="0023651C"/>
    <w:rsid w:val="00236A09"/>
    <w:rsid w:val="00236D56"/>
    <w:rsid w:val="0023725D"/>
    <w:rsid w:val="00240262"/>
    <w:rsid w:val="00240A60"/>
    <w:rsid w:val="00240CFA"/>
    <w:rsid w:val="00241070"/>
    <w:rsid w:val="002410A8"/>
    <w:rsid w:val="002412C2"/>
    <w:rsid w:val="00241329"/>
    <w:rsid w:val="002415A7"/>
    <w:rsid w:val="002418B1"/>
    <w:rsid w:val="00241B4B"/>
    <w:rsid w:val="002421E2"/>
    <w:rsid w:val="002421F5"/>
    <w:rsid w:val="002422ED"/>
    <w:rsid w:val="00243F5F"/>
    <w:rsid w:val="00245895"/>
    <w:rsid w:val="00245D26"/>
    <w:rsid w:val="00246244"/>
    <w:rsid w:val="00246382"/>
    <w:rsid w:val="00246A83"/>
    <w:rsid w:val="00247077"/>
    <w:rsid w:val="002473CC"/>
    <w:rsid w:val="002507A1"/>
    <w:rsid w:val="00250EAE"/>
    <w:rsid w:val="002515CD"/>
    <w:rsid w:val="00252246"/>
    <w:rsid w:val="002529E0"/>
    <w:rsid w:val="0025352A"/>
    <w:rsid w:val="00253642"/>
    <w:rsid w:val="00253846"/>
    <w:rsid w:val="00253C18"/>
    <w:rsid w:val="00254E14"/>
    <w:rsid w:val="00255522"/>
    <w:rsid w:val="002561DE"/>
    <w:rsid w:val="00260847"/>
    <w:rsid w:val="0026091F"/>
    <w:rsid w:val="00260A19"/>
    <w:rsid w:val="00260B2D"/>
    <w:rsid w:val="0026100E"/>
    <w:rsid w:val="002615D8"/>
    <w:rsid w:val="00261CFC"/>
    <w:rsid w:val="0026200F"/>
    <w:rsid w:val="002630DF"/>
    <w:rsid w:val="00263542"/>
    <w:rsid w:val="002637A3"/>
    <w:rsid w:val="002639C4"/>
    <w:rsid w:val="00263A19"/>
    <w:rsid w:val="0026465A"/>
    <w:rsid w:val="002646A6"/>
    <w:rsid w:val="002647F0"/>
    <w:rsid w:val="002648F8"/>
    <w:rsid w:val="002657F4"/>
    <w:rsid w:val="002659CE"/>
    <w:rsid w:val="00266902"/>
    <w:rsid w:val="002675C7"/>
    <w:rsid w:val="00267AE0"/>
    <w:rsid w:val="002704AE"/>
    <w:rsid w:val="0027060A"/>
    <w:rsid w:val="002708EE"/>
    <w:rsid w:val="00270A3F"/>
    <w:rsid w:val="002714A9"/>
    <w:rsid w:val="00271F4C"/>
    <w:rsid w:val="00272A73"/>
    <w:rsid w:val="00272DF1"/>
    <w:rsid w:val="00272F76"/>
    <w:rsid w:val="00273A84"/>
    <w:rsid w:val="00273CF5"/>
    <w:rsid w:val="00273D36"/>
    <w:rsid w:val="00273F5C"/>
    <w:rsid w:val="002745E0"/>
    <w:rsid w:val="00274A25"/>
    <w:rsid w:val="00274B0B"/>
    <w:rsid w:val="00274C05"/>
    <w:rsid w:val="00274D27"/>
    <w:rsid w:val="002754C1"/>
    <w:rsid w:val="002756C9"/>
    <w:rsid w:val="00275B95"/>
    <w:rsid w:val="00275D61"/>
    <w:rsid w:val="00275F9F"/>
    <w:rsid w:val="002761EB"/>
    <w:rsid w:val="002765D1"/>
    <w:rsid w:val="002768C0"/>
    <w:rsid w:val="00277232"/>
    <w:rsid w:val="00277FB0"/>
    <w:rsid w:val="002801A6"/>
    <w:rsid w:val="002802FE"/>
    <w:rsid w:val="002817BE"/>
    <w:rsid w:val="00282BD8"/>
    <w:rsid w:val="002832BA"/>
    <w:rsid w:val="00283576"/>
    <w:rsid w:val="00283BB0"/>
    <w:rsid w:val="00284454"/>
    <w:rsid w:val="00284945"/>
    <w:rsid w:val="0028495B"/>
    <w:rsid w:val="00284C5E"/>
    <w:rsid w:val="00285482"/>
    <w:rsid w:val="00287C24"/>
    <w:rsid w:val="0029139A"/>
    <w:rsid w:val="00291923"/>
    <w:rsid w:val="002920C9"/>
    <w:rsid w:val="0029291F"/>
    <w:rsid w:val="002930A0"/>
    <w:rsid w:val="002934CD"/>
    <w:rsid w:val="00293CD6"/>
    <w:rsid w:val="00294623"/>
    <w:rsid w:val="00294A42"/>
    <w:rsid w:val="00294B76"/>
    <w:rsid w:val="0029529B"/>
    <w:rsid w:val="00295DEC"/>
    <w:rsid w:val="002968CA"/>
    <w:rsid w:val="002969D4"/>
    <w:rsid w:val="00297440"/>
    <w:rsid w:val="00297B12"/>
    <w:rsid w:val="00297B2B"/>
    <w:rsid w:val="002A07E4"/>
    <w:rsid w:val="002A0805"/>
    <w:rsid w:val="002A09B7"/>
    <w:rsid w:val="002A0F37"/>
    <w:rsid w:val="002A0FC8"/>
    <w:rsid w:val="002A2891"/>
    <w:rsid w:val="002A342F"/>
    <w:rsid w:val="002A4128"/>
    <w:rsid w:val="002A4DA4"/>
    <w:rsid w:val="002A4FE0"/>
    <w:rsid w:val="002A56C0"/>
    <w:rsid w:val="002A594E"/>
    <w:rsid w:val="002A59F7"/>
    <w:rsid w:val="002A5BE9"/>
    <w:rsid w:val="002A6ED3"/>
    <w:rsid w:val="002A71BB"/>
    <w:rsid w:val="002A778B"/>
    <w:rsid w:val="002A7B13"/>
    <w:rsid w:val="002A7D46"/>
    <w:rsid w:val="002B0520"/>
    <w:rsid w:val="002B095F"/>
    <w:rsid w:val="002B11CC"/>
    <w:rsid w:val="002B1D47"/>
    <w:rsid w:val="002B2208"/>
    <w:rsid w:val="002B24A0"/>
    <w:rsid w:val="002B30C5"/>
    <w:rsid w:val="002B3285"/>
    <w:rsid w:val="002B4009"/>
    <w:rsid w:val="002B42FE"/>
    <w:rsid w:val="002B476C"/>
    <w:rsid w:val="002B4F62"/>
    <w:rsid w:val="002B517D"/>
    <w:rsid w:val="002B5AE1"/>
    <w:rsid w:val="002B5CCB"/>
    <w:rsid w:val="002B6060"/>
    <w:rsid w:val="002B6C17"/>
    <w:rsid w:val="002B6EDE"/>
    <w:rsid w:val="002B720A"/>
    <w:rsid w:val="002B771B"/>
    <w:rsid w:val="002B7F12"/>
    <w:rsid w:val="002C03DB"/>
    <w:rsid w:val="002C043C"/>
    <w:rsid w:val="002C0CDC"/>
    <w:rsid w:val="002C0E4E"/>
    <w:rsid w:val="002C0EA2"/>
    <w:rsid w:val="002C0FC7"/>
    <w:rsid w:val="002C170D"/>
    <w:rsid w:val="002C172F"/>
    <w:rsid w:val="002C1A64"/>
    <w:rsid w:val="002C218A"/>
    <w:rsid w:val="002C22CF"/>
    <w:rsid w:val="002C3215"/>
    <w:rsid w:val="002C38A7"/>
    <w:rsid w:val="002C52C5"/>
    <w:rsid w:val="002C5B27"/>
    <w:rsid w:val="002C5DE2"/>
    <w:rsid w:val="002C5F4A"/>
    <w:rsid w:val="002C5FD5"/>
    <w:rsid w:val="002C6ABE"/>
    <w:rsid w:val="002C6F22"/>
    <w:rsid w:val="002C71A4"/>
    <w:rsid w:val="002C79B9"/>
    <w:rsid w:val="002C7A69"/>
    <w:rsid w:val="002D0805"/>
    <w:rsid w:val="002D095E"/>
    <w:rsid w:val="002D2036"/>
    <w:rsid w:val="002D2299"/>
    <w:rsid w:val="002D2992"/>
    <w:rsid w:val="002D2C7B"/>
    <w:rsid w:val="002D30F7"/>
    <w:rsid w:val="002D330E"/>
    <w:rsid w:val="002D3395"/>
    <w:rsid w:val="002D3963"/>
    <w:rsid w:val="002D41C5"/>
    <w:rsid w:val="002D45CB"/>
    <w:rsid w:val="002D4A0D"/>
    <w:rsid w:val="002D4CCE"/>
    <w:rsid w:val="002D5377"/>
    <w:rsid w:val="002D55E6"/>
    <w:rsid w:val="002D5677"/>
    <w:rsid w:val="002D61EC"/>
    <w:rsid w:val="002E064E"/>
    <w:rsid w:val="002E0E2C"/>
    <w:rsid w:val="002E0ECF"/>
    <w:rsid w:val="002E1EDA"/>
    <w:rsid w:val="002E23CC"/>
    <w:rsid w:val="002E2A81"/>
    <w:rsid w:val="002E2D6B"/>
    <w:rsid w:val="002E35FC"/>
    <w:rsid w:val="002E3E9C"/>
    <w:rsid w:val="002E4930"/>
    <w:rsid w:val="002E4D32"/>
    <w:rsid w:val="002E4F85"/>
    <w:rsid w:val="002E507C"/>
    <w:rsid w:val="002E5329"/>
    <w:rsid w:val="002E5CC3"/>
    <w:rsid w:val="002E63D1"/>
    <w:rsid w:val="002E6C7C"/>
    <w:rsid w:val="002E6FAF"/>
    <w:rsid w:val="002E7175"/>
    <w:rsid w:val="002F04B5"/>
    <w:rsid w:val="002F09FE"/>
    <w:rsid w:val="002F150A"/>
    <w:rsid w:val="002F1E4D"/>
    <w:rsid w:val="002F1F38"/>
    <w:rsid w:val="002F2A29"/>
    <w:rsid w:val="002F3002"/>
    <w:rsid w:val="002F317C"/>
    <w:rsid w:val="002F3302"/>
    <w:rsid w:val="002F41B2"/>
    <w:rsid w:val="002F4E05"/>
    <w:rsid w:val="002F4F7C"/>
    <w:rsid w:val="002F5719"/>
    <w:rsid w:val="002F579D"/>
    <w:rsid w:val="002F6284"/>
    <w:rsid w:val="002F62B9"/>
    <w:rsid w:val="002F63C5"/>
    <w:rsid w:val="002F6565"/>
    <w:rsid w:val="002F6AA3"/>
    <w:rsid w:val="002F738D"/>
    <w:rsid w:val="002F761F"/>
    <w:rsid w:val="002F79C7"/>
    <w:rsid w:val="00301CE6"/>
    <w:rsid w:val="00302D83"/>
    <w:rsid w:val="00303160"/>
    <w:rsid w:val="00303A73"/>
    <w:rsid w:val="00303B18"/>
    <w:rsid w:val="003042DF"/>
    <w:rsid w:val="003048E2"/>
    <w:rsid w:val="00304D73"/>
    <w:rsid w:val="00304EF0"/>
    <w:rsid w:val="0030569B"/>
    <w:rsid w:val="003057E6"/>
    <w:rsid w:val="00305821"/>
    <w:rsid w:val="003062A0"/>
    <w:rsid w:val="003068D6"/>
    <w:rsid w:val="0030692D"/>
    <w:rsid w:val="0030706D"/>
    <w:rsid w:val="003076D1"/>
    <w:rsid w:val="00311B55"/>
    <w:rsid w:val="00311F26"/>
    <w:rsid w:val="003125E5"/>
    <w:rsid w:val="003130CE"/>
    <w:rsid w:val="00313E12"/>
    <w:rsid w:val="00315271"/>
    <w:rsid w:val="0031541A"/>
    <w:rsid w:val="00315D4E"/>
    <w:rsid w:val="003174F4"/>
    <w:rsid w:val="003177C1"/>
    <w:rsid w:val="003205AC"/>
    <w:rsid w:val="0032113A"/>
    <w:rsid w:val="00321424"/>
    <w:rsid w:val="003215FD"/>
    <w:rsid w:val="00321892"/>
    <w:rsid w:val="00321AE5"/>
    <w:rsid w:val="00322BF3"/>
    <w:rsid w:val="00322FF1"/>
    <w:rsid w:val="003230E4"/>
    <w:rsid w:val="00323470"/>
    <w:rsid w:val="0032395C"/>
    <w:rsid w:val="00324E75"/>
    <w:rsid w:val="00324F1A"/>
    <w:rsid w:val="00325169"/>
    <w:rsid w:val="003252B7"/>
    <w:rsid w:val="0032567A"/>
    <w:rsid w:val="0032600E"/>
    <w:rsid w:val="00326077"/>
    <w:rsid w:val="0032674A"/>
    <w:rsid w:val="00330E12"/>
    <w:rsid w:val="0033196C"/>
    <w:rsid w:val="00332377"/>
    <w:rsid w:val="003327FA"/>
    <w:rsid w:val="00333AB8"/>
    <w:rsid w:val="00333ECC"/>
    <w:rsid w:val="00333F56"/>
    <w:rsid w:val="0033488A"/>
    <w:rsid w:val="003355CC"/>
    <w:rsid w:val="003356AA"/>
    <w:rsid w:val="003358F2"/>
    <w:rsid w:val="00335BE1"/>
    <w:rsid w:val="00335CC6"/>
    <w:rsid w:val="00336E59"/>
    <w:rsid w:val="00340127"/>
    <w:rsid w:val="00340266"/>
    <w:rsid w:val="003406D6"/>
    <w:rsid w:val="00340C51"/>
    <w:rsid w:val="00340C52"/>
    <w:rsid w:val="003412F9"/>
    <w:rsid w:val="00341428"/>
    <w:rsid w:val="00341645"/>
    <w:rsid w:val="00341731"/>
    <w:rsid w:val="003420EE"/>
    <w:rsid w:val="0034263B"/>
    <w:rsid w:val="00342E6D"/>
    <w:rsid w:val="00343601"/>
    <w:rsid w:val="0034371C"/>
    <w:rsid w:val="003438CB"/>
    <w:rsid w:val="0034754D"/>
    <w:rsid w:val="003475C3"/>
    <w:rsid w:val="00347BD4"/>
    <w:rsid w:val="00347E42"/>
    <w:rsid w:val="003504DE"/>
    <w:rsid w:val="00351A74"/>
    <w:rsid w:val="00351B71"/>
    <w:rsid w:val="00351D7E"/>
    <w:rsid w:val="00351EF1"/>
    <w:rsid w:val="00352376"/>
    <w:rsid w:val="0035238A"/>
    <w:rsid w:val="003523E0"/>
    <w:rsid w:val="00353D04"/>
    <w:rsid w:val="00354EEB"/>
    <w:rsid w:val="0035523A"/>
    <w:rsid w:val="00355E02"/>
    <w:rsid w:val="00356539"/>
    <w:rsid w:val="003568E5"/>
    <w:rsid w:val="00356D62"/>
    <w:rsid w:val="00356F2B"/>
    <w:rsid w:val="00360DF7"/>
    <w:rsid w:val="0036113A"/>
    <w:rsid w:val="00361688"/>
    <w:rsid w:val="003616ED"/>
    <w:rsid w:val="003618C9"/>
    <w:rsid w:val="00362603"/>
    <w:rsid w:val="0036335B"/>
    <w:rsid w:val="003634CA"/>
    <w:rsid w:val="0036418C"/>
    <w:rsid w:val="00364437"/>
    <w:rsid w:val="00364E7B"/>
    <w:rsid w:val="003658E3"/>
    <w:rsid w:val="00365EFE"/>
    <w:rsid w:val="003661B4"/>
    <w:rsid w:val="003661D7"/>
    <w:rsid w:val="00366750"/>
    <w:rsid w:val="00366C1C"/>
    <w:rsid w:val="00366D7B"/>
    <w:rsid w:val="00366FC4"/>
    <w:rsid w:val="00370E9B"/>
    <w:rsid w:val="00371383"/>
    <w:rsid w:val="003721BE"/>
    <w:rsid w:val="003725A0"/>
    <w:rsid w:val="0037409F"/>
    <w:rsid w:val="00374AA6"/>
    <w:rsid w:val="00374E48"/>
    <w:rsid w:val="00375234"/>
    <w:rsid w:val="0037549B"/>
    <w:rsid w:val="003758CF"/>
    <w:rsid w:val="00376EAF"/>
    <w:rsid w:val="003771FB"/>
    <w:rsid w:val="00377419"/>
    <w:rsid w:val="0037754C"/>
    <w:rsid w:val="00377E36"/>
    <w:rsid w:val="00377E4C"/>
    <w:rsid w:val="00380D1D"/>
    <w:rsid w:val="00380F98"/>
    <w:rsid w:val="0038148F"/>
    <w:rsid w:val="00381518"/>
    <w:rsid w:val="0038335D"/>
    <w:rsid w:val="00383E0C"/>
    <w:rsid w:val="003840E1"/>
    <w:rsid w:val="003840F3"/>
    <w:rsid w:val="00384661"/>
    <w:rsid w:val="00384770"/>
    <w:rsid w:val="00384FD4"/>
    <w:rsid w:val="00385257"/>
    <w:rsid w:val="003855AC"/>
    <w:rsid w:val="00385CB3"/>
    <w:rsid w:val="00386968"/>
    <w:rsid w:val="003906D4"/>
    <w:rsid w:val="00390FE2"/>
    <w:rsid w:val="00391541"/>
    <w:rsid w:val="00391899"/>
    <w:rsid w:val="00391A33"/>
    <w:rsid w:val="0039205E"/>
    <w:rsid w:val="00392265"/>
    <w:rsid w:val="003924CC"/>
    <w:rsid w:val="0039342E"/>
    <w:rsid w:val="0039374C"/>
    <w:rsid w:val="00393FD9"/>
    <w:rsid w:val="00394E8D"/>
    <w:rsid w:val="00395D41"/>
    <w:rsid w:val="003966BA"/>
    <w:rsid w:val="00396B8B"/>
    <w:rsid w:val="00397B23"/>
    <w:rsid w:val="003A085A"/>
    <w:rsid w:val="003A0DAC"/>
    <w:rsid w:val="003A1020"/>
    <w:rsid w:val="003A145F"/>
    <w:rsid w:val="003A1E5F"/>
    <w:rsid w:val="003A2FEE"/>
    <w:rsid w:val="003A302B"/>
    <w:rsid w:val="003A3DF6"/>
    <w:rsid w:val="003A3E92"/>
    <w:rsid w:val="003A4796"/>
    <w:rsid w:val="003A54C8"/>
    <w:rsid w:val="003A625A"/>
    <w:rsid w:val="003A63FB"/>
    <w:rsid w:val="003A65C9"/>
    <w:rsid w:val="003A73D2"/>
    <w:rsid w:val="003A77C6"/>
    <w:rsid w:val="003A77FA"/>
    <w:rsid w:val="003A7EE7"/>
    <w:rsid w:val="003B02E4"/>
    <w:rsid w:val="003B07A1"/>
    <w:rsid w:val="003B0D6B"/>
    <w:rsid w:val="003B162D"/>
    <w:rsid w:val="003B1764"/>
    <w:rsid w:val="003B25E2"/>
    <w:rsid w:val="003B2D29"/>
    <w:rsid w:val="003B332E"/>
    <w:rsid w:val="003B34E4"/>
    <w:rsid w:val="003B377C"/>
    <w:rsid w:val="003B3C63"/>
    <w:rsid w:val="003B40FD"/>
    <w:rsid w:val="003B43C7"/>
    <w:rsid w:val="003B45EB"/>
    <w:rsid w:val="003B4FE3"/>
    <w:rsid w:val="003B5C15"/>
    <w:rsid w:val="003B5EB8"/>
    <w:rsid w:val="003B6FB8"/>
    <w:rsid w:val="003B76E6"/>
    <w:rsid w:val="003B7A97"/>
    <w:rsid w:val="003B7BAF"/>
    <w:rsid w:val="003B7E2C"/>
    <w:rsid w:val="003C0BE0"/>
    <w:rsid w:val="003C0C0E"/>
    <w:rsid w:val="003C0F8E"/>
    <w:rsid w:val="003C17EA"/>
    <w:rsid w:val="003C198C"/>
    <w:rsid w:val="003C3157"/>
    <w:rsid w:val="003C5405"/>
    <w:rsid w:val="003C553F"/>
    <w:rsid w:val="003C576F"/>
    <w:rsid w:val="003C6582"/>
    <w:rsid w:val="003C65AC"/>
    <w:rsid w:val="003C6A4B"/>
    <w:rsid w:val="003C6F76"/>
    <w:rsid w:val="003C74AA"/>
    <w:rsid w:val="003C79A6"/>
    <w:rsid w:val="003D0026"/>
    <w:rsid w:val="003D0B6F"/>
    <w:rsid w:val="003D1442"/>
    <w:rsid w:val="003D1CEB"/>
    <w:rsid w:val="003D1F36"/>
    <w:rsid w:val="003D2050"/>
    <w:rsid w:val="003D2535"/>
    <w:rsid w:val="003D258F"/>
    <w:rsid w:val="003D2947"/>
    <w:rsid w:val="003D300B"/>
    <w:rsid w:val="003D40E7"/>
    <w:rsid w:val="003D4119"/>
    <w:rsid w:val="003D5079"/>
    <w:rsid w:val="003D5138"/>
    <w:rsid w:val="003D55A7"/>
    <w:rsid w:val="003D5604"/>
    <w:rsid w:val="003D5D2E"/>
    <w:rsid w:val="003D6B3B"/>
    <w:rsid w:val="003D6CC8"/>
    <w:rsid w:val="003D6FFC"/>
    <w:rsid w:val="003D7326"/>
    <w:rsid w:val="003D774E"/>
    <w:rsid w:val="003D7AE4"/>
    <w:rsid w:val="003D7DB3"/>
    <w:rsid w:val="003D7E94"/>
    <w:rsid w:val="003E0057"/>
    <w:rsid w:val="003E00FF"/>
    <w:rsid w:val="003E14E6"/>
    <w:rsid w:val="003E1C69"/>
    <w:rsid w:val="003E1ED5"/>
    <w:rsid w:val="003E25AD"/>
    <w:rsid w:val="003E291B"/>
    <w:rsid w:val="003E2F45"/>
    <w:rsid w:val="003E34D1"/>
    <w:rsid w:val="003E3771"/>
    <w:rsid w:val="003E3AB0"/>
    <w:rsid w:val="003E3F8B"/>
    <w:rsid w:val="003E41AD"/>
    <w:rsid w:val="003E42D6"/>
    <w:rsid w:val="003E5055"/>
    <w:rsid w:val="003E528D"/>
    <w:rsid w:val="003E554F"/>
    <w:rsid w:val="003E5942"/>
    <w:rsid w:val="003E5B31"/>
    <w:rsid w:val="003E5D1D"/>
    <w:rsid w:val="003E654A"/>
    <w:rsid w:val="003E65F1"/>
    <w:rsid w:val="003E6C85"/>
    <w:rsid w:val="003E6E99"/>
    <w:rsid w:val="003E778B"/>
    <w:rsid w:val="003E7968"/>
    <w:rsid w:val="003E7EFB"/>
    <w:rsid w:val="003F02C8"/>
    <w:rsid w:val="003F0FF6"/>
    <w:rsid w:val="003F1113"/>
    <w:rsid w:val="003F1386"/>
    <w:rsid w:val="003F2A4A"/>
    <w:rsid w:val="003F2E38"/>
    <w:rsid w:val="003F3B1E"/>
    <w:rsid w:val="003F3B40"/>
    <w:rsid w:val="003F3F99"/>
    <w:rsid w:val="003F4147"/>
    <w:rsid w:val="003F44AD"/>
    <w:rsid w:val="003F4CB9"/>
    <w:rsid w:val="003F5525"/>
    <w:rsid w:val="003F66A8"/>
    <w:rsid w:val="003F6758"/>
    <w:rsid w:val="003F6FD1"/>
    <w:rsid w:val="003F7A59"/>
    <w:rsid w:val="00400099"/>
    <w:rsid w:val="004011F0"/>
    <w:rsid w:val="0040142C"/>
    <w:rsid w:val="00401DEE"/>
    <w:rsid w:val="0040264E"/>
    <w:rsid w:val="00402A0D"/>
    <w:rsid w:val="00402CE1"/>
    <w:rsid w:val="00402FE8"/>
    <w:rsid w:val="004034E4"/>
    <w:rsid w:val="00404088"/>
    <w:rsid w:val="004041E3"/>
    <w:rsid w:val="00404DE7"/>
    <w:rsid w:val="00405DB7"/>
    <w:rsid w:val="00406CC1"/>
    <w:rsid w:val="004076CD"/>
    <w:rsid w:val="00407DED"/>
    <w:rsid w:val="00407FFD"/>
    <w:rsid w:val="00410C7C"/>
    <w:rsid w:val="00411FF2"/>
    <w:rsid w:val="004122F6"/>
    <w:rsid w:val="00412D67"/>
    <w:rsid w:val="004137C0"/>
    <w:rsid w:val="00413839"/>
    <w:rsid w:val="00413C13"/>
    <w:rsid w:val="00413CB7"/>
    <w:rsid w:val="00414D7D"/>
    <w:rsid w:val="00414F40"/>
    <w:rsid w:val="0041525C"/>
    <w:rsid w:val="00415779"/>
    <w:rsid w:val="00415ABA"/>
    <w:rsid w:val="00415D55"/>
    <w:rsid w:val="00415D66"/>
    <w:rsid w:val="00415DD1"/>
    <w:rsid w:val="00417196"/>
    <w:rsid w:val="00417394"/>
    <w:rsid w:val="00417F0C"/>
    <w:rsid w:val="00420309"/>
    <w:rsid w:val="00420486"/>
    <w:rsid w:val="004204CA"/>
    <w:rsid w:val="0042062D"/>
    <w:rsid w:val="00420BF8"/>
    <w:rsid w:val="00420DA1"/>
    <w:rsid w:val="004212ED"/>
    <w:rsid w:val="004220FB"/>
    <w:rsid w:val="0042228D"/>
    <w:rsid w:val="00422558"/>
    <w:rsid w:val="0042293F"/>
    <w:rsid w:val="00422A24"/>
    <w:rsid w:val="00423EDA"/>
    <w:rsid w:val="00425545"/>
    <w:rsid w:val="004257B1"/>
    <w:rsid w:val="00425935"/>
    <w:rsid w:val="0042606D"/>
    <w:rsid w:val="00426232"/>
    <w:rsid w:val="004262C8"/>
    <w:rsid w:val="00426430"/>
    <w:rsid w:val="0042675F"/>
    <w:rsid w:val="00427AC5"/>
    <w:rsid w:val="00427FAC"/>
    <w:rsid w:val="004303C1"/>
    <w:rsid w:val="00430566"/>
    <w:rsid w:val="00430963"/>
    <w:rsid w:val="00430D2E"/>
    <w:rsid w:val="0043112E"/>
    <w:rsid w:val="00431A23"/>
    <w:rsid w:val="00431B25"/>
    <w:rsid w:val="0043274A"/>
    <w:rsid w:val="00432CF3"/>
    <w:rsid w:val="00432ED4"/>
    <w:rsid w:val="0043323D"/>
    <w:rsid w:val="0043364C"/>
    <w:rsid w:val="004345CC"/>
    <w:rsid w:val="00435278"/>
    <w:rsid w:val="004352BE"/>
    <w:rsid w:val="00435E99"/>
    <w:rsid w:val="0043612C"/>
    <w:rsid w:val="004366E3"/>
    <w:rsid w:val="0043744F"/>
    <w:rsid w:val="00437DBD"/>
    <w:rsid w:val="00440535"/>
    <w:rsid w:val="0044069C"/>
    <w:rsid w:val="004406E0"/>
    <w:rsid w:val="00440C48"/>
    <w:rsid w:val="004417A2"/>
    <w:rsid w:val="00441915"/>
    <w:rsid w:val="00441C67"/>
    <w:rsid w:val="0044205B"/>
    <w:rsid w:val="00443142"/>
    <w:rsid w:val="0044458C"/>
    <w:rsid w:val="00444EE3"/>
    <w:rsid w:val="00444F83"/>
    <w:rsid w:val="004452F3"/>
    <w:rsid w:val="0044533E"/>
    <w:rsid w:val="004458F1"/>
    <w:rsid w:val="00446075"/>
    <w:rsid w:val="00446D32"/>
    <w:rsid w:val="00446FCF"/>
    <w:rsid w:val="0044763A"/>
    <w:rsid w:val="00447934"/>
    <w:rsid w:val="00447A36"/>
    <w:rsid w:val="00447CE1"/>
    <w:rsid w:val="004500F4"/>
    <w:rsid w:val="00450239"/>
    <w:rsid w:val="0045056B"/>
    <w:rsid w:val="00450633"/>
    <w:rsid w:val="00450B35"/>
    <w:rsid w:val="00450CC2"/>
    <w:rsid w:val="0045123B"/>
    <w:rsid w:val="004533A1"/>
    <w:rsid w:val="00453432"/>
    <w:rsid w:val="00453894"/>
    <w:rsid w:val="0045398C"/>
    <w:rsid w:val="004539EB"/>
    <w:rsid w:val="004545E6"/>
    <w:rsid w:val="00454B31"/>
    <w:rsid w:val="00454FEB"/>
    <w:rsid w:val="004553AC"/>
    <w:rsid w:val="0045545D"/>
    <w:rsid w:val="004556D8"/>
    <w:rsid w:val="00455A24"/>
    <w:rsid w:val="00456368"/>
    <w:rsid w:val="00456820"/>
    <w:rsid w:val="0045716E"/>
    <w:rsid w:val="004607E5"/>
    <w:rsid w:val="00461933"/>
    <w:rsid w:val="00461F07"/>
    <w:rsid w:val="004629E1"/>
    <w:rsid w:val="00462BDB"/>
    <w:rsid w:val="00463876"/>
    <w:rsid w:val="00463ACD"/>
    <w:rsid w:val="00463C3B"/>
    <w:rsid w:val="00464098"/>
    <w:rsid w:val="00464403"/>
    <w:rsid w:val="00465178"/>
    <w:rsid w:val="00465BD8"/>
    <w:rsid w:val="00465C9E"/>
    <w:rsid w:val="00465D33"/>
    <w:rsid w:val="004664A7"/>
    <w:rsid w:val="004664BD"/>
    <w:rsid w:val="00466EFF"/>
    <w:rsid w:val="00467434"/>
    <w:rsid w:val="004677E6"/>
    <w:rsid w:val="00467F21"/>
    <w:rsid w:val="00470025"/>
    <w:rsid w:val="00470753"/>
    <w:rsid w:val="00471A61"/>
    <w:rsid w:val="0047297A"/>
    <w:rsid w:val="00474471"/>
    <w:rsid w:val="00474C13"/>
    <w:rsid w:val="00475A61"/>
    <w:rsid w:val="0047624D"/>
    <w:rsid w:val="00476364"/>
    <w:rsid w:val="0047663D"/>
    <w:rsid w:val="00476929"/>
    <w:rsid w:val="00476FF3"/>
    <w:rsid w:val="00477304"/>
    <w:rsid w:val="00480145"/>
    <w:rsid w:val="00482DB9"/>
    <w:rsid w:val="00482FA9"/>
    <w:rsid w:val="00483261"/>
    <w:rsid w:val="00483D5A"/>
    <w:rsid w:val="00484614"/>
    <w:rsid w:val="00485A65"/>
    <w:rsid w:val="00485C5E"/>
    <w:rsid w:val="00485FBE"/>
    <w:rsid w:val="00486AD8"/>
    <w:rsid w:val="00486D5B"/>
    <w:rsid w:val="00486FD5"/>
    <w:rsid w:val="00487FF1"/>
    <w:rsid w:val="004909EE"/>
    <w:rsid w:val="00492495"/>
    <w:rsid w:val="004937F0"/>
    <w:rsid w:val="004948BF"/>
    <w:rsid w:val="00494B2E"/>
    <w:rsid w:val="00494B3D"/>
    <w:rsid w:val="004957BD"/>
    <w:rsid w:val="004968F8"/>
    <w:rsid w:val="00496970"/>
    <w:rsid w:val="00496EFE"/>
    <w:rsid w:val="004973D2"/>
    <w:rsid w:val="004979A5"/>
    <w:rsid w:val="00497A66"/>
    <w:rsid w:val="004A049C"/>
    <w:rsid w:val="004A0B6B"/>
    <w:rsid w:val="004A0CA6"/>
    <w:rsid w:val="004A1153"/>
    <w:rsid w:val="004A13DB"/>
    <w:rsid w:val="004A2F30"/>
    <w:rsid w:val="004A3575"/>
    <w:rsid w:val="004A3BCE"/>
    <w:rsid w:val="004A3C7B"/>
    <w:rsid w:val="004A3F8C"/>
    <w:rsid w:val="004A4797"/>
    <w:rsid w:val="004A5C9A"/>
    <w:rsid w:val="004A5DEA"/>
    <w:rsid w:val="004A605B"/>
    <w:rsid w:val="004A64E5"/>
    <w:rsid w:val="004A77E7"/>
    <w:rsid w:val="004A79E4"/>
    <w:rsid w:val="004B0893"/>
    <w:rsid w:val="004B0EE2"/>
    <w:rsid w:val="004B112C"/>
    <w:rsid w:val="004B112F"/>
    <w:rsid w:val="004B1C65"/>
    <w:rsid w:val="004B1DD7"/>
    <w:rsid w:val="004B2365"/>
    <w:rsid w:val="004B29C1"/>
    <w:rsid w:val="004B2DE1"/>
    <w:rsid w:val="004B33AE"/>
    <w:rsid w:val="004B343A"/>
    <w:rsid w:val="004B35EB"/>
    <w:rsid w:val="004B3FF7"/>
    <w:rsid w:val="004B43F8"/>
    <w:rsid w:val="004B440D"/>
    <w:rsid w:val="004B5582"/>
    <w:rsid w:val="004B5A58"/>
    <w:rsid w:val="004B643F"/>
    <w:rsid w:val="004B6831"/>
    <w:rsid w:val="004B6A58"/>
    <w:rsid w:val="004B6D43"/>
    <w:rsid w:val="004B70B7"/>
    <w:rsid w:val="004B72B9"/>
    <w:rsid w:val="004B7613"/>
    <w:rsid w:val="004B7BF2"/>
    <w:rsid w:val="004C035B"/>
    <w:rsid w:val="004C0C87"/>
    <w:rsid w:val="004C1429"/>
    <w:rsid w:val="004C1D87"/>
    <w:rsid w:val="004C2028"/>
    <w:rsid w:val="004C20E8"/>
    <w:rsid w:val="004C298C"/>
    <w:rsid w:val="004C2A13"/>
    <w:rsid w:val="004C2AAA"/>
    <w:rsid w:val="004C326D"/>
    <w:rsid w:val="004C4209"/>
    <w:rsid w:val="004C5641"/>
    <w:rsid w:val="004C5C41"/>
    <w:rsid w:val="004C5E92"/>
    <w:rsid w:val="004C6028"/>
    <w:rsid w:val="004C6830"/>
    <w:rsid w:val="004C77C2"/>
    <w:rsid w:val="004D034A"/>
    <w:rsid w:val="004D0BF7"/>
    <w:rsid w:val="004D1091"/>
    <w:rsid w:val="004D1213"/>
    <w:rsid w:val="004D16F6"/>
    <w:rsid w:val="004D1C53"/>
    <w:rsid w:val="004D1E14"/>
    <w:rsid w:val="004D1E17"/>
    <w:rsid w:val="004D241D"/>
    <w:rsid w:val="004D26C9"/>
    <w:rsid w:val="004D3177"/>
    <w:rsid w:val="004D3D20"/>
    <w:rsid w:val="004D401F"/>
    <w:rsid w:val="004D43B7"/>
    <w:rsid w:val="004D5FCB"/>
    <w:rsid w:val="004D62B2"/>
    <w:rsid w:val="004D685E"/>
    <w:rsid w:val="004D6E13"/>
    <w:rsid w:val="004D74E6"/>
    <w:rsid w:val="004E0097"/>
    <w:rsid w:val="004E01AD"/>
    <w:rsid w:val="004E07C6"/>
    <w:rsid w:val="004E0953"/>
    <w:rsid w:val="004E1471"/>
    <w:rsid w:val="004E1590"/>
    <w:rsid w:val="004E1780"/>
    <w:rsid w:val="004E1DA9"/>
    <w:rsid w:val="004E2007"/>
    <w:rsid w:val="004E25E6"/>
    <w:rsid w:val="004E2989"/>
    <w:rsid w:val="004E4186"/>
    <w:rsid w:val="004E481C"/>
    <w:rsid w:val="004E4D8B"/>
    <w:rsid w:val="004E4DE3"/>
    <w:rsid w:val="004E5D6A"/>
    <w:rsid w:val="004E7169"/>
    <w:rsid w:val="004E78B2"/>
    <w:rsid w:val="004F0918"/>
    <w:rsid w:val="004F0A4B"/>
    <w:rsid w:val="004F0A8C"/>
    <w:rsid w:val="004F1250"/>
    <w:rsid w:val="004F196E"/>
    <w:rsid w:val="004F1C62"/>
    <w:rsid w:val="004F245C"/>
    <w:rsid w:val="004F37E3"/>
    <w:rsid w:val="004F38D9"/>
    <w:rsid w:val="004F3F42"/>
    <w:rsid w:val="004F3FD6"/>
    <w:rsid w:val="004F5D4E"/>
    <w:rsid w:val="004F6B93"/>
    <w:rsid w:val="004F72EF"/>
    <w:rsid w:val="004F7EC2"/>
    <w:rsid w:val="005002E6"/>
    <w:rsid w:val="005006E1"/>
    <w:rsid w:val="00501316"/>
    <w:rsid w:val="00501A7C"/>
    <w:rsid w:val="00501C3B"/>
    <w:rsid w:val="005023B8"/>
    <w:rsid w:val="00502DB9"/>
    <w:rsid w:val="0050429E"/>
    <w:rsid w:val="00504C9C"/>
    <w:rsid w:val="00505147"/>
    <w:rsid w:val="00507279"/>
    <w:rsid w:val="00507675"/>
    <w:rsid w:val="00510748"/>
    <w:rsid w:val="00510C25"/>
    <w:rsid w:val="00511545"/>
    <w:rsid w:val="00512417"/>
    <w:rsid w:val="00512AFF"/>
    <w:rsid w:val="00512BF5"/>
    <w:rsid w:val="00513228"/>
    <w:rsid w:val="00513238"/>
    <w:rsid w:val="005139F5"/>
    <w:rsid w:val="00513D9D"/>
    <w:rsid w:val="00514055"/>
    <w:rsid w:val="0051484C"/>
    <w:rsid w:val="00515752"/>
    <w:rsid w:val="005168E2"/>
    <w:rsid w:val="00516DBF"/>
    <w:rsid w:val="00516E6B"/>
    <w:rsid w:val="00517C1C"/>
    <w:rsid w:val="00521429"/>
    <w:rsid w:val="00521C09"/>
    <w:rsid w:val="00521C8F"/>
    <w:rsid w:val="00521D4C"/>
    <w:rsid w:val="0052256E"/>
    <w:rsid w:val="005227B1"/>
    <w:rsid w:val="00522A26"/>
    <w:rsid w:val="005231BB"/>
    <w:rsid w:val="005234AB"/>
    <w:rsid w:val="00523787"/>
    <w:rsid w:val="0052571B"/>
    <w:rsid w:val="00525917"/>
    <w:rsid w:val="00525BCE"/>
    <w:rsid w:val="005268F7"/>
    <w:rsid w:val="00526A44"/>
    <w:rsid w:val="0052715B"/>
    <w:rsid w:val="00527B01"/>
    <w:rsid w:val="00527C05"/>
    <w:rsid w:val="00530664"/>
    <w:rsid w:val="0053203F"/>
    <w:rsid w:val="00532999"/>
    <w:rsid w:val="005330D2"/>
    <w:rsid w:val="005330EE"/>
    <w:rsid w:val="005331D7"/>
    <w:rsid w:val="00533613"/>
    <w:rsid w:val="0053390F"/>
    <w:rsid w:val="00533AFA"/>
    <w:rsid w:val="00533E37"/>
    <w:rsid w:val="00534128"/>
    <w:rsid w:val="00534493"/>
    <w:rsid w:val="00535805"/>
    <w:rsid w:val="0053633B"/>
    <w:rsid w:val="00536ABE"/>
    <w:rsid w:val="0053726F"/>
    <w:rsid w:val="00540286"/>
    <w:rsid w:val="00540E30"/>
    <w:rsid w:val="0054151C"/>
    <w:rsid w:val="00541E4A"/>
    <w:rsid w:val="00542087"/>
    <w:rsid w:val="005425A0"/>
    <w:rsid w:val="00544752"/>
    <w:rsid w:val="00546BFC"/>
    <w:rsid w:val="00546C7F"/>
    <w:rsid w:val="00546F3E"/>
    <w:rsid w:val="0054760E"/>
    <w:rsid w:val="0054793C"/>
    <w:rsid w:val="00550BDE"/>
    <w:rsid w:val="00550C36"/>
    <w:rsid w:val="0055108A"/>
    <w:rsid w:val="00552160"/>
    <w:rsid w:val="00552411"/>
    <w:rsid w:val="00552A03"/>
    <w:rsid w:val="00554BE0"/>
    <w:rsid w:val="00554FB9"/>
    <w:rsid w:val="00555BCE"/>
    <w:rsid w:val="00556B4B"/>
    <w:rsid w:val="00556C06"/>
    <w:rsid w:val="00556F6F"/>
    <w:rsid w:val="005577A4"/>
    <w:rsid w:val="00557A9A"/>
    <w:rsid w:val="005602A8"/>
    <w:rsid w:val="005602DB"/>
    <w:rsid w:val="00561476"/>
    <w:rsid w:val="005614B5"/>
    <w:rsid w:val="00561669"/>
    <w:rsid w:val="005616F6"/>
    <w:rsid w:val="0056293D"/>
    <w:rsid w:val="0056389F"/>
    <w:rsid w:val="00563DC4"/>
    <w:rsid w:val="00564118"/>
    <w:rsid w:val="00564FE3"/>
    <w:rsid w:val="00565F4D"/>
    <w:rsid w:val="0056649D"/>
    <w:rsid w:val="00566667"/>
    <w:rsid w:val="00566C1A"/>
    <w:rsid w:val="00567A54"/>
    <w:rsid w:val="00567A63"/>
    <w:rsid w:val="00567D41"/>
    <w:rsid w:val="0057021B"/>
    <w:rsid w:val="00570793"/>
    <w:rsid w:val="00570AC3"/>
    <w:rsid w:val="005720BB"/>
    <w:rsid w:val="00572BDD"/>
    <w:rsid w:val="00572E7F"/>
    <w:rsid w:val="005732D0"/>
    <w:rsid w:val="005733A3"/>
    <w:rsid w:val="00573B24"/>
    <w:rsid w:val="005747C7"/>
    <w:rsid w:val="00575050"/>
    <w:rsid w:val="00575198"/>
    <w:rsid w:val="005751D2"/>
    <w:rsid w:val="0057552F"/>
    <w:rsid w:val="00576693"/>
    <w:rsid w:val="00576947"/>
    <w:rsid w:val="005773B1"/>
    <w:rsid w:val="00577732"/>
    <w:rsid w:val="0057782C"/>
    <w:rsid w:val="005779DB"/>
    <w:rsid w:val="00577C7C"/>
    <w:rsid w:val="005807D1"/>
    <w:rsid w:val="005811CC"/>
    <w:rsid w:val="005813D7"/>
    <w:rsid w:val="00581808"/>
    <w:rsid w:val="00581FF6"/>
    <w:rsid w:val="005825FB"/>
    <w:rsid w:val="00582952"/>
    <w:rsid w:val="00582FDE"/>
    <w:rsid w:val="00583395"/>
    <w:rsid w:val="00583FE8"/>
    <w:rsid w:val="005841B8"/>
    <w:rsid w:val="00584610"/>
    <w:rsid w:val="005849B8"/>
    <w:rsid w:val="00585359"/>
    <w:rsid w:val="00585458"/>
    <w:rsid w:val="00585ABB"/>
    <w:rsid w:val="00585BBB"/>
    <w:rsid w:val="005869CC"/>
    <w:rsid w:val="00586C2C"/>
    <w:rsid w:val="005870EE"/>
    <w:rsid w:val="00587246"/>
    <w:rsid w:val="00587578"/>
    <w:rsid w:val="00587A5A"/>
    <w:rsid w:val="00587D93"/>
    <w:rsid w:val="00590892"/>
    <w:rsid w:val="0059103D"/>
    <w:rsid w:val="005910EE"/>
    <w:rsid w:val="0059149A"/>
    <w:rsid w:val="00591615"/>
    <w:rsid w:val="00593302"/>
    <w:rsid w:val="0059337D"/>
    <w:rsid w:val="00593590"/>
    <w:rsid w:val="005937DC"/>
    <w:rsid w:val="0059460E"/>
    <w:rsid w:val="005946DA"/>
    <w:rsid w:val="005953CF"/>
    <w:rsid w:val="00595416"/>
    <w:rsid w:val="00595B5C"/>
    <w:rsid w:val="00595FEA"/>
    <w:rsid w:val="005962BC"/>
    <w:rsid w:val="00596CB1"/>
    <w:rsid w:val="005A03C8"/>
    <w:rsid w:val="005A0940"/>
    <w:rsid w:val="005A0C8F"/>
    <w:rsid w:val="005A1005"/>
    <w:rsid w:val="005A10B7"/>
    <w:rsid w:val="005A11F3"/>
    <w:rsid w:val="005A1500"/>
    <w:rsid w:val="005A1CB3"/>
    <w:rsid w:val="005A1E86"/>
    <w:rsid w:val="005A3937"/>
    <w:rsid w:val="005A39E1"/>
    <w:rsid w:val="005A44E0"/>
    <w:rsid w:val="005A5483"/>
    <w:rsid w:val="005A61ED"/>
    <w:rsid w:val="005A684A"/>
    <w:rsid w:val="005A6C7A"/>
    <w:rsid w:val="005A7ABC"/>
    <w:rsid w:val="005A7E9A"/>
    <w:rsid w:val="005B0084"/>
    <w:rsid w:val="005B0100"/>
    <w:rsid w:val="005B0E21"/>
    <w:rsid w:val="005B12BE"/>
    <w:rsid w:val="005B19E6"/>
    <w:rsid w:val="005B1B03"/>
    <w:rsid w:val="005B2DF4"/>
    <w:rsid w:val="005B2FCE"/>
    <w:rsid w:val="005B35E7"/>
    <w:rsid w:val="005B3D20"/>
    <w:rsid w:val="005B3DEC"/>
    <w:rsid w:val="005B5677"/>
    <w:rsid w:val="005B5888"/>
    <w:rsid w:val="005B6736"/>
    <w:rsid w:val="005B6A60"/>
    <w:rsid w:val="005B6F35"/>
    <w:rsid w:val="005B72CB"/>
    <w:rsid w:val="005B7E84"/>
    <w:rsid w:val="005C0278"/>
    <w:rsid w:val="005C09DB"/>
    <w:rsid w:val="005C1124"/>
    <w:rsid w:val="005C13FF"/>
    <w:rsid w:val="005C15DD"/>
    <w:rsid w:val="005C1B2D"/>
    <w:rsid w:val="005C21FC"/>
    <w:rsid w:val="005C2335"/>
    <w:rsid w:val="005C2B87"/>
    <w:rsid w:val="005C2D06"/>
    <w:rsid w:val="005C4382"/>
    <w:rsid w:val="005C445F"/>
    <w:rsid w:val="005C4684"/>
    <w:rsid w:val="005C4B45"/>
    <w:rsid w:val="005C5181"/>
    <w:rsid w:val="005C53FB"/>
    <w:rsid w:val="005C55D6"/>
    <w:rsid w:val="005C56A3"/>
    <w:rsid w:val="005C5BA6"/>
    <w:rsid w:val="005C60D7"/>
    <w:rsid w:val="005C708F"/>
    <w:rsid w:val="005C7893"/>
    <w:rsid w:val="005C78E5"/>
    <w:rsid w:val="005C7961"/>
    <w:rsid w:val="005C7BDE"/>
    <w:rsid w:val="005C7E6C"/>
    <w:rsid w:val="005C7FE1"/>
    <w:rsid w:val="005D005B"/>
    <w:rsid w:val="005D01DD"/>
    <w:rsid w:val="005D08CF"/>
    <w:rsid w:val="005D09BB"/>
    <w:rsid w:val="005D10AD"/>
    <w:rsid w:val="005D19C4"/>
    <w:rsid w:val="005D26D7"/>
    <w:rsid w:val="005D28D7"/>
    <w:rsid w:val="005D2BC3"/>
    <w:rsid w:val="005D2C2E"/>
    <w:rsid w:val="005D41CA"/>
    <w:rsid w:val="005D433E"/>
    <w:rsid w:val="005D462A"/>
    <w:rsid w:val="005D4F83"/>
    <w:rsid w:val="005D525E"/>
    <w:rsid w:val="005D7D96"/>
    <w:rsid w:val="005E0701"/>
    <w:rsid w:val="005E184C"/>
    <w:rsid w:val="005E2206"/>
    <w:rsid w:val="005E3B75"/>
    <w:rsid w:val="005E433D"/>
    <w:rsid w:val="005E532B"/>
    <w:rsid w:val="005E6157"/>
    <w:rsid w:val="005E6C48"/>
    <w:rsid w:val="005E744C"/>
    <w:rsid w:val="005E769C"/>
    <w:rsid w:val="005F0425"/>
    <w:rsid w:val="005F0B7D"/>
    <w:rsid w:val="005F1062"/>
    <w:rsid w:val="005F1340"/>
    <w:rsid w:val="005F1903"/>
    <w:rsid w:val="005F2A92"/>
    <w:rsid w:val="005F3D01"/>
    <w:rsid w:val="005F45CC"/>
    <w:rsid w:val="005F5653"/>
    <w:rsid w:val="005F56E9"/>
    <w:rsid w:val="005F6278"/>
    <w:rsid w:val="005F69D3"/>
    <w:rsid w:val="005F734B"/>
    <w:rsid w:val="005F7C5C"/>
    <w:rsid w:val="00600211"/>
    <w:rsid w:val="006002DE"/>
    <w:rsid w:val="00600D08"/>
    <w:rsid w:val="00600ED0"/>
    <w:rsid w:val="006012F6"/>
    <w:rsid w:val="00601558"/>
    <w:rsid w:val="00601879"/>
    <w:rsid w:val="00602697"/>
    <w:rsid w:val="006027AB"/>
    <w:rsid w:val="00602D92"/>
    <w:rsid w:val="00602EBE"/>
    <w:rsid w:val="00602EF9"/>
    <w:rsid w:val="00602F81"/>
    <w:rsid w:val="0060303E"/>
    <w:rsid w:val="006031BB"/>
    <w:rsid w:val="006042F2"/>
    <w:rsid w:val="006043C6"/>
    <w:rsid w:val="006044F7"/>
    <w:rsid w:val="0060484E"/>
    <w:rsid w:val="00604860"/>
    <w:rsid w:val="00604C69"/>
    <w:rsid w:val="00604CE6"/>
    <w:rsid w:val="006058CC"/>
    <w:rsid w:val="00605BCE"/>
    <w:rsid w:val="00605EDB"/>
    <w:rsid w:val="006063F8"/>
    <w:rsid w:val="0060643D"/>
    <w:rsid w:val="0060720A"/>
    <w:rsid w:val="00607633"/>
    <w:rsid w:val="006078DF"/>
    <w:rsid w:val="00607ACC"/>
    <w:rsid w:val="0061093B"/>
    <w:rsid w:val="0061099F"/>
    <w:rsid w:val="00610A1F"/>
    <w:rsid w:val="006120DE"/>
    <w:rsid w:val="00613037"/>
    <w:rsid w:val="00613D4C"/>
    <w:rsid w:val="006155CF"/>
    <w:rsid w:val="00615710"/>
    <w:rsid w:val="00616753"/>
    <w:rsid w:val="006167FE"/>
    <w:rsid w:val="006172FA"/>
    <w:rsid w:val="006203DF"/>
    <w:rsid w:val="0062069F"/>
    <w:rsid w:val="00620B63"/>
    <w:rsid w:val="00621AD0"/>
    <w:rsid w:val="00621CAC"/>
    <w:rsid w:val="00621ED8"/>
    <w:rsid w:val="0062287D"/>
    <w:rsid w:val="00623813"/>
    <w:rsid w:val="00623CF2"/>
    <w:rsid w:val="00624502"/>
    <w:rsid w:val="00624553"/>
    <w:rsid w:val="0062461C"/>
    <w:rsid w:val="00624BA9"/>
    <w:rsid w:val="006262B8"/>
    <w:rsid w:val="0062648E"/>
    <w:rsid w:val="00626722"/>
    <w:rsid w:val="006269A8"/>
    <w:rsid w:val="0062719E"/>
    <w:rsid w:val="006303AA"/>
    <w:rsid w:val="006304C8"/>
    <w:rsid w:val="00631781"/>
    <w:rsid w:val="00631F35"/>
    <w:rsid w:val="00631FD2"/>
    <w:rsid w:val="00632DF3"/>
    <w:rsid w:val="006345DE"/>
    <w:rsid w:val="00634D19"/>
    <w:rsid w:val="0063507B"/>
    <w:rsid w:val="006352D5"/>
    <w:rsid w:val="006354D6"/>
    <w:rsid w:val="0063609A"/>
    <w:rsid w:val="00636277"/>
    <w:rsid w:val="006362EF"/>
    <w:rsid w:val="00636493"/>
    <w:rsid w:val="00636759"/>
    <w:rsid w:val="00637499"/>
    <w:rsid w:val="00637AD2"/>
    <w:rsid w:val="00637D66"/>
    <w:rsid w:val="00640512"/>
    <w:rsid w:val="00640A44"/>
    <w:rsid w:val="00640CD7"/>
    <w:rsid w:val="00641009"/>
    <w:rsid w:val="00641136"/>
    <w:rsid w:val="006421F5"/>
    <w:rsid w:val="006422CE"/>
    <w:rsid w:val="0064315E"/>
    <w:rsid w:val="00643167"/>
    <w:rsid w:val="00643495"/>
    <w:rsid w:val="006437E2"/>
    <w:rsid w:val="006437EA"/>
    <w:rsid w:val="00644623"/>
    <w:rsid w:val="00644D83"/>
    <w:rsid w:val="006454DE"/>
    <w:rsid w:val="00646358"/>
    <w:rsid w:val="00646505"/>
    <w:rsid w:val="00646F8D"/>
    <w:rsid w:val="006472F3"/>
    <w:rsid w:val="0064777F"/>
    <w:rsid w:val="00647FF5"/>
    <w:rsid w:val="00650561"/>
    <w:rsid w:val="00650EEE"/>
    <w:rsid w:val="006511ED"/>
    <w:rsid w:val="006511FA"/>
    <w:rsid w:val="0065133C"/>
    <w:rsid w:val="00651BE7"/>
    <w:rsid w:val="00651E12"/>
    <w:rsid w:val="0065201E"/>
    <w:rsid w:val="006521D7"/>
    <w:rsid w:val="00652542"/>
    <w:rsid w:val="00652893"/>
    <w:rsid w:val="00652B32"/>
    <w:rsid w:val="006535C8"/>
    <w:rsid w:val="0065381E"/>
    <w:rsid w:val="00653CBD"/>
    <w:rsid w:val="00654081"/>
    <w:rsid w:val="0065437C"/>
    <w:rsid w:val="00654AEC"/>
    <w:rsid w:val="006574C5"/>
    <w:rsid w:val="00660093"/>
    <w:rsid w:val="00660965"/>
    <w:rsid w:val="00660A57"/>
    <w:rsid w:val="00660D0C"/>
    <w:rsid w:val="00661127"/>
    <w:rsid w:val="00661EA3"/>
    <w:rsid w:val="00661F0B"/>
    <w:rsid w:val="006622E2"/>
    <w:rsid w:val="0066243C"/>
    <w:rsid w:val="0066268F"/>
    <w:rsid w:val="006628A2"/>
    <w:rsid w:val="00664131"/>
    <w:rsid w:val="006643F7"/>
    <w:rsid w:val="0066500B"/>
    <w:rsid w:val="006653E7"/>
    <w:rsid w:val="00665A4C"/>
    <w:rsid w:val="006662DF"/>
    <w:rsid w:val="00666766"/>
    <w:rsid w:val="006667C3"/>
    <w:rsid w:val="00666F3D"/>
    <w:rsid w:val="00667924"/>
    <w:rsid w:val="006679D3"/>
    <w:rsid w:val="00667B54"/>
    <w:rsid w:val="00670581"/>
    <w:rsid w:val="00670EED"/>
    <w:rsid w:val="00670FC8"/>
    <w:rsid w:val="006717F1"/>
    <w:rsid w:val="00672740"/>
    <w:rsid w:val="0067299C"/>
    <w:rsid w:val="00672B7F"/>
    <w:rsid w:val="00672BD6"/>
    <w:rsid w:val="006730D3"/>
    <w:rsid w:val="00673A25"/>
    <w:rsid w:val="00673B07"/>
    <w:rsid w:val="00673F63"/>
    <w:rsid w:val="00674887"/>
    <w:rsid w:val="00674BB2"/>
    <w:rsid w:val="006750AE"/>
    <w:rsid w:val="00675121"/>
    <w:rsid w:val="006752C1"/>
    <w:rsid w:val="006752D4"/>
    <w:rsid w:val="0067565E"/>
    <w:rsid w:val="00675684"/>
    <w:rsid w:val="006759D2"/>
    <w:rsid w:val="00675A11"/>
    <w:rsid w:val="00675F64"/>
    <w:rsid w:val="00675F72"/>
    <w:rsid w:val="006763DA"/>
    <w:rsid w:val="00676550"/>
    <w:rsid w:val="006768D8"/>
    <w:rsid w:val="00677D06"/>
    <w:rsid w:val="00677EF5"/>
    <w:rsid w:val="00680F74"/>
    <w:rsid w:val="00681B94"/>
    <w:rsid w:val="00681CE1"/>
    <w:rsid w:val="006827D1"/>
    <w:rsid w:val="00682DB3"/>
    <w:rsid w:val="00683A7C"/>
    <w:rsid w:val="00684E50"/>
    <w:rsid w:val="00685146"/>
    <w:rsid w:val="006858B2"/>
    <w:rsid w:val="00685EE1"/>
    <w:rsid w:val="006865F6"/>
    <w:rsid w:val="00686E22"/>
    <w:rsid w:val="00687325"/>
    <w:rsid w:val="006877B7"/>
    <w:rsid w:val="00687AA8"/>
    <w:rsid w:val="00687F64"/>
    <w:rsid w:val="00690AB3"/>
    <w:rsid w:val="006917FD"/>
    <w:rsid w:val="00694564"/>
    <w:rsid w:val="00694A28"/>
    <w:rsid w:val="0069509F"/>
    <w:rsid w:val="00697BDB"/>
    <w:rsid w:val="006A06FE"/>
    <w:rsid w:val="006A09C3"/>
    <w:rsid w:val="006A0D8C"/>
    <w:rsid w:val="006A11F8"/>
    <w:rsid w:val="006A124C"/>
    <w:rsid w:val="006A42C7"/>
    <w:rsid w:val="006A4AEB"/>
    <w:rsid w:val="006A5817"/>
    <w:rsid w:val="006A5F10"/>
    <w:rsid w:val="006A6234"/>
    <w:rsid w:val="006A62D6"/>
    <w:rsid w:val="006A6E00"/>
    <w:rsid w:val="006A7080"/>
    <w:rsid w:val="006A709E"/>
    <w:rsid w:val="006A78DD"/>
    <w:rsid w:val="006A7D2B"/>
    <w:rsid w:val="006B244E"/>
    <w:rsid w:val="006B309E"/>
    <w:rsid w:val="006B335F"/>
    <w:rsid w:val="006B3D1A"/>
    <w:rsid w:val="006B3DAA"/>
    <w:rsid w:val="006B47EC"/>
    <w:rsid w:val="006B51EB"/>
    <w:rsid w:val="006B58D4"/>
    <w:rsid w:val="006B5A82"/>
    <w:rsid w:val="006B6691"/>
    <w:rsid w:val="006B73EB"/>
    <w:rsid w:val="006B750D"/>
    <w:rsid w:val="006C01AB"/>
    <w:rsid w:val="006C053C"/>
    <w:rsid w:val="006C152F"/>
    <w:rsid w:val="006C1A4A"/>
    <w:rsid w:val="006C2248"/>
    <w:rsid w:val="006C2379"/>
    <w:rsid w:val="006C241F"/>
    <w:rsid w:val="006C2635"/>
    <w:rsid w:val="006C3043"/>
    <w:rsid w:val="006C36F1"/>
    <w:rsid w:val="006C38FD"/>
    <w:rsid w:val="006C39F6"/>
    <w:rsid w:val="006C3EF1"/>
    <w:rsid w:val="006C44BD"/>
    <w:rsid w:val="006C48D4"/>
    <w:rsid w:val="006C5226"/>
    <w:rsid w:val="006C5BB0"/>
    <w:rsid w:val="006C606F"/>
    <w:rsid w:val="006C667A"/>
    <w:rsid w:val="006C75F2"/>
    <w:rsid w:val="006C7879"/>
    <w:rsid w:val="006D0081"/>
    <w:rsid w:val="006D04E5"/>
    <w:rsid w:val="006D113B"/>
    <w:rsid w:val="006D22CF"/>
    <w:rsid w:val="006D23BE"/>
    <w:rsid w:val="006D241B"/>
    <w:rsid w:val="006D2AB6"/>
    <w:rsid w:val="006D3302"/>
    <w:rsid w:val="006D37E6"/>
    <w:rsid w:val="006D3A76"/>
    <w:rsid w:val="006D3EBB"/>
    <w:rsid w:val="006D497C"/>
    <w:rsid w:val="006D4F64"/>
    <w:rsid w:val="006D5147"/>
    <w:rsid w:val="006D5834"/>
    <w:rsid w:val="006D6483"/>
    <w:rsid w:val="006D7463"/>
    <w:rsid w:val="006D7605"/>
    <w:rsid w:val="006D7E3D"/>
    <w:rsid w:val="006E0C25"/>
    <w:rsid w:val="006E122B"/>
    <w:rsid w:val="006E25B8"/>
    <w:rsid w:val="006E26BE"/>
    <w:rsid w:val="006E27D7"/>
    <w:rsid w:val="006E2B18"/>
    <w:rsid w:val="006E2B44"/>
    <w:rsid w:val="006E2BDD"/>
    <w:rsid w:val="006E2F6C"/>
    <w:rsid w:val="006E3342"/>
    <w:rsid w:val="006E34A1"/>
    <w:rsid w:val="006E41D1"/>
    <w:rsid w:val="006E4268"/>
    <w:rsid w:val="006E47B9"/>
    <w:rsid w:val="006E4CB0"/>
    <w:rsid w:val="006E609F"/>
    <w:rsid w:val="006E62A6"/>
    <w:rsid w:val="006E6321"/>
    <w:rsid w:val="006E6575"/>
    <w:rsid w:val="006E6ACE"/>
    <w:rsid w:val="006E6C6E"/>
    <w:rsid w:val="006E6DE9"/>
    <w:rsid w:val="006F00F0"/>
    <w:rsid w:val="006F025A"/>
    <w:rsid w:val="006F0531"/>
    <w:rsid w:val="006F0AB2"/>
    <w:rsid w:val="006F12F6"/>
    <w:rsid w:val="006F4DEE"/>
    <w:rsid w:val="006F504F"/>
    <w:rsid w:val="006F767F"/>
    <w:rsid w:val="006F78C3"/>
    <w:rsid w:val="006F7CAB"/>
    <w:rsid w:val="00700CF9"/>
    <w:rsid w:val="00701181"/>
    <w:rsid w:val="00701904"/>
    <w:rsid w:val="00701C6A"/>
    <w:rsid w:val="00701D65"/>
    <w:rsid w:val="0070240E"/>
    <w:rsid w:val="00703C2E"/>
    <w:rsid w:val="00703C7F"/>
    <w:rsid w:val="007043A4"/>
    <w:rsid w:val="0070483F"/>
    <w:rsid w:val="00704CEE"/>
    <w:rsid w:val="00704EF2"/>
    <w:rsid w:val="0070511D"/>
    <w:rsid w:val="007059E1"/>
    <w:rsid w:val="00706DB0"/>
    <w:rsid w:val="00707500"/>
    <w:rsid w:val="007078CD"/>
    <w:rsid w:val="0071015E"/>
    <w:rsid w:val="00710B6E"/>
    <w:rsid w:val="007110F8"/>
    <w:rsid w:val="00711CD5"/>
    <w:rsid w:val="00711E8B"/>
    <w:rsid w:val="00711FB2"/>
    <w:rsid w:val="00712EA5"/>
    <w:rsid w:val="00713139"/>
    <w:rsid w:val="007134FC"/>
    <w:rsid w:val="00713B40"/>
    <w:rsid w:val="007143B7"/>
    <w:rsid w:val="00715767"/>
    <w:rsid w:val="00715E19"/>
    <w:rsid w:val="00715EF1"/>
    <w:rsid w:val="007168A6"/>
    <w:rsid w:val="00716CDB"/>
    <w:rsid w:val="007177C5"/>
    <w:rsid w:val="007209AA"/>
    <w:rsid w:val="00720E12"/>
    <w:rsid w:val="007215A5"/>
    <w:rsid w:val="00721AE5"/>
    <w:rsid w:val="00722240"/>
    <w:rsid w:val="00723939"/>
    <w:rsid w:val="00723A77"/>
    <w:rsid w:val="00723D12"/>
    <w:rsid w:val="00724563"/>
    <w:rsid w:val="00725C74"/>
    <w:rsid w:val="0072658F"/>
    <w:rsid w:val="00727B72"/>
    <w:rsid w:val="007301B2"/>
    <w:rsid w:val="007304A4"/>
    <w:rsid w:val="007309A6"/>
    <w:rsid w:val="007309AD"/>
    <w:rsid w:val="00730AC5"/>
    <w:rsid w:val="00730D36"/>
    <w:rsid w:val="00731931"/>
    <w:rsid w:val="0073308B"/>
    <w:rsid w:val="007333FE"/>
    <w:rsid w:val="007344F8"/>
    <w:rsid w:val="00734842"/>
    <w:rsid w:val="0073523A"/>
    <w:rsid w:val="00735558"/>
    <w:rsid w:val="00735FB0"/>
    <w:rsid w:val="0073664A"/>
    <w:rsid w:val="007366A6"/>
    <w:rsid w:val="00736A32"/>
    <w:rsid w:val="00736CB2"/>
    <w:rsid w:val="00737224"/>
    <w:rsid w:val="00737471"/>
    <w:rsid w:val="00737615"/>
    <w:rsid w:val="00741515"/>
    <w:rsid w:val="00741700"/>
    <w:rsid w:val="00742904"/>
    <w:rsid w:val="00742B37"/>
    <w:rsid w:val="00742ECA"/>
    <w:rsid w:val="00743679"/>
    <w:rsid w:val="007437EA"/>
    <w:rsid w:val="00743AA6"/>
    <w:rsid w:val="00743D21"/>
    <w:rsid w:val="007441B0"/>
    <w:rsid w:val="007453D3"/>
    <w:rsid w:val="00745747"/>
    <w:rsid w:val="00746018"/>
    <w:rsid w:val="00746C7D"/>
    <w:rsid w:val="00747EC2"/>
    <w:rsid w:val="00750322"/>
    <w:rsid w:val="007506F6"/>
    <w:rsid w:val="00750FD7"/>
    <w:rsid w:val="0075187A"/>
    <w:rsid w:val="00751BEE"/>
    <w:rsid w:val="00751C47"/>
    <w:rsid w:val="00751F4E"/>
    <w:rsid w:val="0075286E"/>
    <w:rsid w:val="00752F05"/>
    <w:rsid w:val="00753908"/>
    <w:rsid w:val="00753A82"/>
    <w:rsid w:val="0075409F"/>
    <w:rsid w:val="007540F0"/>
    <w:rsid w:val="0075444A"/>
    <w:rsid w:val="00754E29"/>
    <w:rsid w:val="00755527"/>
    <w:rsid w:val="00755C91"/>
    <w:rsid w:val="007574AE"/>
    <w:rsid w:val="007578AD"/>
    <w:rsid w:val="00760361"/>
    <w:rsid w:val="0076040B"/>
    <w:rsid w:val="00760923"/>
    <w:rsid w:val="00760DA2"/>
    <w:rsid w:val="00761186"/>
    <w:rsid w:val="00762702"/>
    <w:rsid w:val="00762C4B"/>
    <w:rsid w:val="007633B3"/>
    <w:rsid w:val="007638B2"/>
    <w:rsid w:val="0076398B"/>
    <w:rsid w:val="00763C5C"/>
    <w:rsid w:val="00764388"/>
    <w:rsid w:val="00764617"/>
    <w:rsid w:val="007654A6"/>
    <w:rsid w:val="00765657"/>
    <w:rsid w:val="00765AE0"/>
    <w:rsid w:val="00765AEE"/>
    <w:rsid w:val="0076665F"/>
    <w:rsid w:val="00771668"/>
    <w:rsid w:val="0077191B"/>
    <w:rsid w:val="00772B19"/>
    <w:rsid w:val="00772D29"/>
    <w:rsid w:val="007736EB"/>
    <w:rsid w:val="00773E88"/>
    <w:rsid w:val="00773FD0"/>
    <w:rsid w:val="00774EFE"/>
    <w:rsid w:val="00775480"/>
    <w:rsid w:val="00775870"/>
    <w:rsid w:val="00775A73"/>
    <w:rsid w:val="00775BEC"/>
    <w:rsid w:val="00776126"/>
    <w:rsid w:val="0077798D"/>
    <w:rsid w:val="00777B96"/>
    <w:rsid w:val="00780607"/>
    <w:rsid w:val="0078078C"/>
    <w:rsid w:val="007807EA"/>
    <w:rsid w:val="00780D01"/>
    <w:rsid w:val="007810D8"/>
    <w:rsid w:val="00781273"/>
    <w:rsid w:val="007813C4"/>
    <w:rsid w:val="0078145C"/>
    <w:rsid w:val="00781A19"/>
    <w:rsid w:val="00782BC9"/>
    <w:rsid w:val="00782F55"/>
    <w:rsid w:val="0078306A"/>
    <w:rsid w:val="00783A58"/>
    <w:rsid w:val="00783CAA"/>
    <w:rsid w:val="00784405"/>
    <w:rsid w:val="00784653"/>
    <w:rsid w:val="0078485F"/>
    <w:rsid w:val="00784A34"/>
    <w:rsid w:val="00784F93"/>
    <w:rsid w:val="007861DE"/>
    <w:rsid w:val="00786492"/>
    <w:rsid w:val="00790201"/>
    <w:rsid w:val="00790D16"/>
    <w:rsid w:val="0079128E"/>
    <w:rsid w:val="00791794"/>
    <w:rsid w:val="00792D30"/>
    <w:rsid w:val="007934D5"/>
    <w:rsid w:val="00793F51"/>
    <w:rsid w:val="00794034"/>
    <w:rsid w:val="007941B3"/>
    <w:rsid w:val="0079426F"/>
    <w:rsid w:val="0079561E"/>
    <w:rsid w:val="00796551"/>
    <w:rsid w:val="007969F8"/>
    <w:rsid w:val="00797115"/>
    <w:rsid w:val="007972DD"/>
    <w:rsid w:val="007A056E"/>
    <w:rsid w:val="007A0CCB"/>
    <w:rsid w:val="007A1E3B"/>
    <w:rsid w:val="007A1E4A"/>
    <w:rsid w:val="007A32F3"/>
    <w:rsid w:val="007A43AD"/>
    <w:rsid w:val="007A43C1"/>
    <w:rsid w:val="007A56F8"/>
    <w:rsid w:val="007A5FEC"/>
    <w:rsid w:val="007A6118"/>
    <w:rsid w:val="007A7E1F"/>
    <w:rsid w:val="007B0E8B"/>
    <w:rsid w:val="007B1713"/>
    <w:rsid w:val="007B1718"/>
    <w:rsid w:val="007B1F4E"/>
    <w:rsid w:val="007B2046"/>
    <w:rsid w:val="007B2A6B"/>
    <w:rsid w:val="007B3169"/>
    <w:rsid w:val="007B37E4"/>
    <w:rsid w:val="007B382C"/>
    <w:rsid w:val="007B42ED"/>
    <w:rsid w:val="007B490C"/>
    <w:rsid w:val="007B59CA"/>
    <w:rsid w:val="007B67EF"/>
    <w:rsid w:val="007B69D0"/>
    <w:rsid w:val="007B6B00"/>
    <w:rsid w:val="007B7448"/>
    <w:rsid w:val="007C09AE"/>
    <w:rsid w:val="007C2900"/>
    <w:rsid w:val="007C2932"/>
    <w:rsid w:val="007C2D30"/>
    <w:rsid w:val="007C30DA"/>
    <w:rsid w:val="007C3EB8"/>
    <w:rsid w:val="007C4E8E"/>
    <w:rsid w:val="007C5983"/>
    <w:rsid w:val="007C59C0"/>
    <w:rsid w:val="007C6FE3"/>
    <w:rsid w:val="007C71EC"/>
    <w:rsid w:val="007C7518"/>
    <w:rsid w:val="007C78E5"/>
    <w:rsid w:val="007D03A0"/>
    <w:rsid w:val="007D03EA"/>
    <w:rsid w:val="007D1360"/>
    <w:rsid w:val="007D171E"/>
    <w:rsid w:val="007D1DEB"/>
    <w:rsid w:val="007D2A00"/>
    <w:rsid w:val="007D404C"/>
    <w:rsid w:val="007D4349"/>
    <w:rsid w:val="007D443D"/>
    <w:rsid w:val="007D460C"/>
    <w:rsid w:val="007D486A"/>
    <w:rsid w:val="007D492D"/>
    <w:rsid w:val="007D4FB9"/>
    <w:rsid w:val="007D4FE3"/>
    <w:rsid w:val="007D6D57"/>
    <w:rsid w:val="007D6E98"/>
    <w:rsid w:val="007D7685"/>
    <w:rsid w:val="007D7B6D"/>
    <w:rsid w:val="007D7FAC"/>
    <w:rsid w:val="007E011D"/>
    <w:rsid w:val="007E061C"/>
    <w:rsid w:val="007E0844"/>
    <w:rsid w:val="007E0D33"/>
    <w:rsid w:val="007E161D"/>
    <w:rsid w:val="007E1B5C"/>
    <w:rsid w:val="007E1DA8"/>
    <w:rsid w:val="007E2125"/>
    <w:rsid w:val="007E2318"/>
    <w:rsid w:val="007E2D5A"/>
    <w:rsid w:val="007E3AEE"/>
    <w:rsid w:val="007E4278"/>
    <w:rsid w:val="007E4E75"/>
    <w:rsid w:val="007E512C"/>
    <w:rsid w:val="007E5506"/>
    <w:rsid w:val="007E5AD7"/>
    <w:rsid w:val="007E6130"/>
    <w:rsid w:val="007E64DD"/>
    <w:rsid w:val="007E6A98"/>
    <w:rsid w:val="007E6D5F"/>
    <w:rsid w:val="007E72CB"/>
    <w:rsid w:val="007E7631"/>
    <w:rsid w:val="007E7957"/>
    <w:rsid w:val="007E79F8"/>
    <w:rsid w:val="007F0E63"/>
    <w:rsid w:val="007F2115"/>
    <w:rsid w:val="007F22F5"/>
    <w:rsid w:val="007F2541"/>
    <w:rsid w:val="007F2570"/>
    <w:rsid w:val="007F2CFD"/>
    <w:rsid w:val="007F3E53"/>
    <w:rsid w:val="007F4096"/>
    <w:rsid w:val="007F55BF"/>
    <w:rsid w:val="007F5F91"/>
    <w:rsid w:val="007F5FD7"/>
    <w:rsid w:val="007F637E"/>
    <w:rsid w:val="007F6AFF"/>
    <w:rsid w:val="007F6FBD"/>
    <w:rsid w:val="007F75A1"/>
    <w:rsid w:val="007F7AC5"/>
    <w:rsid w:val="008003DB"/>
    <w:rsid w:val="00800656"/>
    <w:rsid w:val="00800CDE"/>
    <w:rsid w:val="008011F9"/>
    <w:rsid w:val="00801A05"/>
    <w:rsid w:val="00801B05"/>
    <w:rsid w:val="008024E3"/>
    <w:rsid w:val="00802F3F"/>
    <w:rsid w:val="00803EF8"/>
    <w:rsid w:val="00804813"/>
    <w:rsid w:val="0080488F"/>
    <w:rsid w:val="00806202"/>
    <w:rsid w:val="0080669F"/>
    <w:rsid w:val="008069AE"/>
    <w:rsid w:val="00806D7E"/>
    <w:rsid w:val="0080701B"/>
    <w:rsid w:val="00807631"/>
    <w:rsid w:val="00810095"/>
    <w:rsid w:val="00810B1A"/>
    <w:rsid w:val="008118EE"/>
    <w:rsid w:val="008118F1"/>
    <w:rsid w:val="00811BC8"/>
    <w:rsid w:val="00811E6D"/>
    <w:rsid w:val="008126EE"/>
    <w:rsid w:val="0081323B"/>
    <w:rsid w:val="008132AB"/>
    <w:rsid w:val="0081333E"/>
    <w:rsid w:val="008133F1"/>
    <w:rsid w:val="008135A5"/>
    <w:rsid w:val="00813904"/>
    <w:rsid w:val="008139C8"/>
    <w:rsid w:val="00813DBF"/>
    <w:rsid w:val="008151AB"/>
    <w:rsid w:val="0081551E"/>
    <w:rsid w:val="008165C5"/>
    <w:rsid w:val="00816C5F"/>
    <w:rsid w:val="008201F7"/>
    <w:rsid w:val="008205BA"/>
    <w:rsid w:val="00820A72"/>
    <w:rsid w:val="00820EA8"/>
    <w:rsid w:val="00821040"/>
    <w:rsid w:val="00821412"/>
    <w:rsid w:val="0082143D"/>
    <w:rsid w:val="0082188D"/>
    <w:rsid w:val="008219DF"/>
    <w:rsid w:val="0082213B"/>
    <w:rsid w:val="0082266D"/>
    <w:rsid w:val="00822DF1"/>
    <w:rsid w:val="00823CF1"/>
    <w:rsid w:val="00824898"/>
    <w:rsid w:val="00824911"/>
    <w:rsid w:val="00824B4A"/>
    <w:rsid w:val="00826282"/>
    <w:rsid w:val="008263D1"/>
    <w:rsid w:val="0082674C"/>
    <w:rsid w:val="008268CE"/>
    <w:rsid w:val="008270DC"/>
    <w:rsid w:val="008277D6"/>
    <w:rsid w:val="0082792E"/>
    <w:rsid w:val="00831BBC"/>
    <w:rsid w:val="00832021"/>
    <w:rsid w:val="0083293C"/>
    <w:rsid w:val="00832B8E"/>
    <w:rsid w:val="0083382B"/>
    <w:rsid w:val="008344D8"/>
    <w:rsid w:val="0083462C"/>
    <w:rsid w:val="00834B54"/>
    <w:rsid w:val="0083637A"/>
    <w:rsid w:val="00836B73"/>
    <w:rsid w:val="00836BF9"/>
    <w:rsid w:val="00836D60"/>
    <w:rsid w:val="0083703B"/>
    <w:rsid w:val="008372F1"/>
    <w:rsid w:val="00837515"/>
    <w:rsid w:val="00840171"/>
    <w:rsid w:val="0084083C"/>
    <w:rsid w:val="00841694"/>
    <w:rsid w:val="00842057"/>
    <w:rsid w:val="00842684"/>
    <w:rsid w:val="0084277D"/>
    <w:rsid w:val="00842EB6"/>
    <w:rsid w:val="00842F58"/>
    <w:rsid w:val="0084322C"/>
    <w:rsid w:val="00843A7E"/>
    <w:rsid w:val="00843DF1"/>
    <w:rsid w:val="0084476F"/>
    <w:rsid w:val="0084482A"/>
    <w:rsid w:val="00844C82"/>
    <w:rsid w:val="00845022"/>
    <w:rsid w:val="0084509C"/>
    <w:rsid w:val="008462AE"/>
    <w:rsid w:val="008465A9"/>
    <w:rsid w:val="00846C3E"/>
    <w:rsid w:val="00847479"/>
    <w:rsid w:val="00847970"/>
    <w:rsid w:val="00847C11"/>
    <w:rsid w:val="00847FAC"/>
    <w:rsid w:val="00850515"/>
    <w:rsid w:val="0085060A"/>
    <w:rsid w:val="008506AA"/>
    <w:rsid w:val="00852599"/>
    <w:rsid w:val="008538F8"/>
    <w:rsid w:val="00853F86"/>
    <w:rsid w:val="00853FB3"/>
    <w:rsid w:val="0085402F"/>
    <w:rsid w:val="00854653"/>
    <w:rsid w:val="00854EC0"/>
    <w:rsid w:val="00855709"/>
    <w:rsid w:val="0085585C"/>
    <w:rsid w:val="00855C32"/>
    <w:rsid w:val="00855DC9"/>
    <w:rsid w:val="00855FE1"/>
    <w:rsid w:val="008569CB"/>
    <w:rsid w:val="00856CC9"/>
    <w:rsid w:val="00856EAF"/>
    <w:rsid w:val="00861D60"/>
    <w:rsid w:val="008620BB"/>
    <w:rsid w:val="008621C9"/>
    <w:rsid w:val="00862673"/>
    <w:rsid w:val="00862678"/>
    <w:rsid w:val="00863AA9"/>
    <w:rsid w:val="0086461F"/>
    <w:rsid w:val="0086462A"/>
    <w:rsid w:val="00864986"/>
    <w:rsid w:val="0086502B"/>
    <w:rsid w:val="008650A2"/>
    <w:rsid w:val="0086541B"/>
    <w:rsid w:val="008656BC"/>
    <w:rsid w:val="00865A4B"/>
    <w:rsid w:val="008678B0"/>
    <w:rsid w:val="008679EA"/>
    <w:rsid w:val="00867D1A"/>
    <w:rsid w:val="00870BE2"/>
    <w:rsid w:val="00871046"/>
    <w:rsid w:val="008712F8"/>
    <w:rsid w:val="00871699"/>
    <w:rsid w:val="00871ACD"/>
    <w:rsid w:val="008720F0"/>
    <w:rsid w:val="0087223A"/>
    <w:rsid w:val="00872BFE"/>
    <w:rsid w:val="00873490"/>
    <w:rsid w:val="00873B68"/>
    <w:rsid w:val="00874606"/>
    <w:rsid w:val="00875678"/>
    <w:rsid w:val="00875C82"/>
    <w:rsid w:val="00875D26"/>
    <w:rsid w:val="00876B4E"/>
    <w:rsid w:val="00876EB2"/>
    <w:rsid w:val="008775A4"/>
    <w:rsid w:val="0088005B"/>
    <w:rsid w:val="00880733"/>
    <w:rsid w:val="00880C86"/>
    <w:rsid w:val="00880D9C"/>
    <w:rsid w:val="00881FB7"/>
    <w:rsid w:val="00882B2D"/>
    <w:rsid w:val="008832B6"/>
    <w:rsid w:val="00883769"/>
    <w:rsid w:val="00884197"/>
    <w:rsid w:val="008848E1"/>
    <w:rsid w:val="008849F9"/>
    <w:rsid w:val="0088571C"/>
    <w:rsid w:val="00885DA2"/>
    <w:rsid w:val="008879FF"/>
    <w:rsid w:val="0089004A"/>
    <w:rsid w:val="0089087A"/>
    <w:rsid w:val="00890B36"/>
    <w:rsid w:val="00891654"/>
    <w:rsid w:val="00891B16"/>
    <w:rsid w:val="0089245D"/>
    <w:rsid w:val="00892A6C"/>
    <w:rsid w:val="00892CCA"/>
    <w:rsid w:val="00893401"/>
    <w:rsid w:val="00893923"/>
    <w:rsid w:val="00894407"/>
    <w:rsid w:val="00894EFB"/>
    <w:rsid w:val="00895108"/>
    <w:rsid w:val="008957B1"/>
    <w:rsid w:val="00895A2C"/>
    <w:rsid w:val="00896278"/>
    <w:rsid w:val="00896370"/>
    <w:rsid w:val="00896B6F"/>
    <w:rsid w:val="008974FA"/>
    <w:rsid w:val="00897AE1"/>
    <w:rsid w:val="00897BAB"/>
    <w:rsid w:val="008A0074"/>
    <w:rsid w:val="008A06C9"/>
    <w:rsid w:val="008A2105"/>
    <w:rsid w:val="008A29F9"/>
    <w:rsid w:val="008A39B4"/>
    <w:rsid w:val="008A4FF0"/>
    <w:rsid w:val="008A5095"/>
    <w:rsid w:val="008A514D"/>
    <w:rsid w:val="008A5AF3"/>
    <w:rsid w:val="008A5D1F"/>
    <w:rsid w:val="008A5F91"/>
    <w:rsid w:val="008A64CC"/>
    <w:rsid w:val="008A78CA"/>
    <w:rsid w:val="008A79A5"/>
    <w:rsid w:val="008A7F69"/>
    <w:rsid w:val="008A7F7C"/>
    <w:rsid w:val="008B0AD8"/>
    <w:rsid w:val="008B1199"/>
    <w:rsid w:val="008B1572"/>
    <w:rsid w:val="008B1CCE"/>
    <w:rsid w:val="008B2D39"/>
    <w:rsid w:val="008B3A06"/>
    <w:rsid w:val="008B3FE2"/>
    <w:rsid w:val="008B4659"/>
    <w:rsid w:val="008B4E26"/>
    <w:rsid w:val="008B504A"/>
    <w:rsid w:val="008B5933"/>
    <w:rsid w:val="008B5C24"/>
    <w:rsid w:val="008B6AB4"/>
    <w:rsid w:val="008B6EC4"/>
    <w:rsid w:val="008B745D"/>
    <w:rsid w:val="008C1008"/>
    <w:rsid w:val="008C1977"/>
    <w:rsid w:val="008C1CA4"/>
    <w:rsid w:val="008C31A1"/>
    <w:rsid w:val="008C33B6"/>
    <w:rsid w:val="008C3ABA"/>
    <w:rsid w:val="008C40E2"/>
    <w:rsid w:val="008C5519"/>
    <w:rsid w:val="008C575C"/>
    <w:rsid w:val="008C59B4"/>
    <w:rsid w:val="008C6015"/>
    <w:rsid w:val="008C60F4"/>
    <w:rsid w:val="008C6938"/>
    <w:rsid w:val="008C715E"/>
    <w:rsid w:val="008C778E"/>
    <w:rsid w:val="008C78B3"/>
    <w:rsid w:val="008C7E8C"/>
    <w:rsid w:val="008D006E"/>
    <w:rsid w:val="008D04A1"/>
    <w:rsid w:val="008D0640"/>
    <w:rsid w:val="008D0D80"/>
    <w:rsid w:val="008D0E74"/>
    <w:rsid w:val="008D1C48"/>
    <w:rsid w:val="008D208A"/>
    <w:rsid w:val="008D2671"/>
    <w:rsid w:val="008D2675"/>
    <w:rsid w:val="008D2C75"/>
    <w:rsid w:val="008D2FA9"/>
    <w:rsid w:val="008D456F"/>
    <w:rsid w:val="008D4F1D"/>
    <w:rsid w:val="008D5222"/>
    <w:rsid w:val="008D5317"/>
    <w:rsid w:val="008D53D7"/>
    <w:rsid w:val="008D55CD"/>
    <w:rsid w:val="008D6749"/>
    <w:rsid w:val="008D70CF"/>
    <w:rsid w:val="008D7460"/>
    <w:rsid w:val="008D79C6"/>
    <w:rsid w:val="008E009D"/>
    <w:rsid w:val="008E04D3"/>
    <w:rsid w:val="008E055F"/>
    <w:rsid w:val="008E14B8"/>
    <w:rsid w:val="008E21B9"/>
    <w:rsid w:val="008E3BBD"/>
    <w:rsid w:val="008E3CC9"/>
    <w:rsid w:val="008E3D91"/>
    <w:rsid w:val="008E3F59"/>
    <w:rsid w:val="008E3FAC"/>
    <w:rsid w:val="008E4220"/>
    <w:rsid w:val="008E469B"/>
    <w:rsid w:val="008E4A07"/>
    <w:rsid w:val="008E50BB"/>
    <w:rsid w:val="008E521B"/>
    <w:rsid w:val="008E541B"/>
    <w:rsid w:val="008E5661"/>
    <w:rsid w:val="008E5EA5"/>
    <w:rsid w:val="008E601F"/>
    <w:rsid w:val="008E6207"/>
    <w:rsid w:val="008E6239"/>
    <w:rsid w:val="008E64FB"/>
    <w:rsid w:val="008E694F"/>
    <w:rsid w:val="008E70A5"/>
    <w:rsid w:val="008E777B"/>
    <w:rsid w:val="008E7882"/>
    <w:rsid w:val="008F0767"/>
    <w:rsid w:val="008F150D"/>
    <w:rsid w:val="008F15F6"/>
    <w:rsid w:val="008F1705"/>
    <w:rsid w:val="008F1C4D"/>
    <w:rsid w:val="008F1EEB"/>
    <w:rsid w:val="008F1F63"/>
    <w:rsid w:val="008F1FFA"/>
    <w:rsid w:val="008F264D"/>
    <w:rsid w:val="008F29CC"/>
    <w:rsid w:val="008F317E"/>
    <w:rsid w:val="008F32DA"/>
    <w:rsid w:val="008F3BCE"/>
    <w:rsid w:val="008F5EC8"/>
    <w:rsid w:val="008F613E"/>
    <w:rsid w:val="008F64AD"/>
    <w:rsid w:val="008F6B14"/>
    <w:rsid w:val="008F70EB"/>
    <w:rsid w:val="009005CF"/>
    <w:rsid w:val="009006FA"/>
    <w:rsid w:val="00900BB6"/>
    <w:rsid w:val="009019CF"/>
    <w:rsid w:val="00901B1F"/>
    <w:rsid w:val="00902114"/>
    <w:rsid w:val="00903405"/>
    <w:rsid w:val="00903861"/>
    <w:rsid w:val="00903B15"/>
    <w:rsid w:val="009045AB"/>
    <w:rsid w:val="00904E22"/>
    <w:rsid w:val="009052E5"/>
    <w:rsid w:val="009059DA"/>
    <w:rsid w:val="00905D4C"/>
    <w:rsid w:val="009062D0"/>
    <w:rsid w:val="00906406"/>
    <w:rsid w:val="00906450"/>
    <w:rsid w:val="0091017C"/>
    <w:rsid w:val="0091074B"/>
    <w:rsid w:val="009117F3"/>
    <w:rsid w:val="009118D1"/>
    <w:rsid w:val="00911A89"/>
    <w:rsid w:val="00912497"/>
    <w:rsid w:val="00912502"/>
    <w:rsid w:val="00912546"/>
    <w:rsid w:val="00913331"/>
    <w:rsid w:val="0091399C"/>
    <w:rsid w:val="00913CED"/>
    <w:rsid w:val="009156A7"/>
    <w:rsid w:val="009162CF"/>
    <w:rsid w:val="00916A7A"/>
    <w:rsid w:val="00916BB9"/>
    <w:rsid w:val="009175F4"/>
    <w:rsid w:val="0091798F"/>
    <w:rsid w:val="009201A7"/>
    <w:rsid w:val="009218EC"/>
    <w:rsid w:val="00921F77"/>
    <w:rsid w:val="009220AF"/>
    <w:rsid w:val="009220CC"/>
    <w:rsid w:val="009226F6"/>
    <w:rsid w:val="009233C4"/>
    <w:rsid w:val="00923B39"/>
    <w:rsid w:val="009240D4"/>
    <w:rsid w:val="00924EB4"/>
    <w:rsid w:val="00926B46"/>
    <w:rsid w:val="00927695"/>
    <w:rsid w:val="00927B69"/>
    <w:rsid w:val="00931D79"/>
    <w:rsid w:val="0093381D"/>
    <w:rsid w:val="00933EDC"/>
    <w:rsid w:val="009358F4"/>
    <w:rsid w:val="00935B73"/>
    <w:rsid w:val="009360F8"/>
    <w:rsid w:val="00936422"/>
    <w:rsid w:val="009365B3"/>
    <w:rsid w:val="00936B46"/>
    <w:rsid w:val="00936E9C"/>
    <w:rsid w:val="00936EF6"/>
    <w:rsid w:val="00937F5A"/>
    <w:rsid w:val="009403BB"/>
    <w:rsid w:val="00940751"/>
    <w:rsid w:val="00940882"/>
    <w:rsid w:val="0094141C"/>
    <w:rsid w:val="00941D2C"/>
    <w:rsid w:val="00941F2B"/>
    <w:rsid w:val="009426DC"/>
    <w:rsid w:val="00942F36"/>
    <w:rsid w:val="00942FDB"/>
    <w:rsid w:val="009432E3"/>
    <w:rsid w:val="00943464"/>
    <w:rsid w:val="009438F6"/>
    <w:rsid w:val="00943C04"/>
    <w:rsid w:val="00943C78"/>
    <w:rsid w:val="00943E3F"/>
    <w:rsid w:val="00944649"/>
    <w:rsid w:val="00945E85"/>
    <w:rsid w:val="0094615B"/>
    <w:rsid w:val="0094622C"/>
    <w:rsid w:val="0094683B"/>
    <w:rsid w:val="00947427"/>
    <w:rsid w:val="00947AA8"/>
    <w:rsid w:val="009500BA"/>
    <w:rsid w:val="0095090F"/>
    <w:rsid w:val="0095123B"/>
    <w:rsid w:val="00951962"/>
    <w:rsid w:val="00951D47"/>
    <w:rsid w:val="00951DE7"/>
    <w:rsid w:val="00952D16"/>
    <w:rsid w:val="00952FD0"/>
    <w:rsid w:val="00954742"/>
    <w:rsid w:val="009548C5"/>
    <w:rsid w:val="009556A2"/>
    <w:rsid w:val="009563AD"/>
    <w:rsid w:val="0095651A"/>
    <w:rsid w:val="009565D1"/>
    <w:rsid w:val="00956795"/>
    <w:rsid w:val="00956C4F"/>
    <w:rsid w:val="00957071"/>
    <w:rsid w:val="009574B1"/>
    <w:rsid w:val="009575D9"/>
    <w:rsid w:val="0095770B"/>
    <w:rsid w:val="00957A81"/>
    <w:rsid w:val="00957DD7"/>
    <w:rsid w:val="00957E46"/>
    <w:rsid w:val="00957FA2"/>
    <w:rsid w:val="00960B64"/>
    <w:rsid w:val="0096119E"/>
    <w:rsid w:val="00961392"/>
    <w:rsid w:val="00961B44"/>
    <w:rsid w:val="0096202A"/>
    <w:rsid w:val="009620B6"/>
    <w:rsid w:val="00962791"/>
    <w:rsid w:val="009641ED"/>
    <w:rsid w:val="00964226"/>
    <w:rsid w:val="009642C9"/>
    <w:rsid w:val="0096447B"/>
    <w:rsid w:val="009671A3"/>
    <w:rsid w:val="0096746E"/>
    <w:rsid w:val="00970422"/>
    <w:rsid w:val="009705C0"/>
    <w:rsid w:val="00971AE1"/>
    <w:rsid w:val="00972539"/>
    <w:rsid w:val="0097253A"/>
    <w:rsid w:val="00973D5E"/>
    <w:rsid w:val="0097458A"/>
    <w:rsid w:val="009746BB"/>
    <w:rsid w:val="00974B7C"/>
    <w:rsid w:val="00974F9A"/>
    <w:rsid w:val="00976228"/>
    <w:rsid w:val="00976452"/>
    <w:rsid w:val="009767F1"/>
    <w:rsid w:val="009768A3"/>
    <w:rsid w:val="0097738F"/>
    <w:rsid w:val="009773FC"/>
    <w:rsid w:val="009774CB"/>
    <w:rsid w:val="009774E9"/>
    <w:rsid w:val="009774ED"/>
    <w:rsid w:val="00980227"/>
    <w:rsid w:val="009802E8"/>
    <w:rsid w:val="0098094E"/>
    <w:rsid w:val="0098099F"/>
    <w:rsid w:val="009812D9"/>
    <w:rsid w:val="00981831"/>
    <w:rsid w:val="00981C2E"/>
    <w:rsid w:val="00981CBE"/>
    <w:rsid w:val="0098309B"/>
    <w:rsid w:val="00983575"/>
    <w:rsid w:val="00983C21"/>
    <w:rsid w:val="009843BE"/>
    <w:rsid w:val="009850B1"/>
    <w:rsid w:val="00985AB7"/>
    <w:rsid w:val="00985DC5"/>
    <w:rsid w:val="0098634A"/>
    <w:rsid w:val="00986446"/>
    <w:rsid w:val="00990021"/>
    <w:rsid w:val="009904BA"/>
    <w:rsid w:val="00990A90"/>
    <w:rsid w:val="00990C2A"/>
    <w:rsid w:val="009936BE"/>
    <w:rsid w:val="009946C7"/>
    <w:rsid w:val="00994C42"/>
    <w:rsid w:val="00994C5B"/>
    <w:rsid w:val="0099564D"/>
    <w:rsid w:val="0099586F"/>
    <w:rsid w:val="009971A9"/>
    <w:rsid w:val="00997424"/>
    <w:rsid w:val="009975C5"/>
    <w:rsid w:val="009A0CC3"/>
    <w:rsid w:val="009A0D9F"/>
    <w:rsid w:val="009A2155"/>
    <w:rsid w:val="009A26F1"/>
    <w:rsid w:val="009A2AAA"/>
    <w:rsid w:val="009A2BAE"/>
    <w:rsid w:val="009A2D17"/>
    <w:rsid w:val="009A3CB8"/>
    <w:rsid w:val="009A4432"/>
    <w:rsid w:val="009A5399"/>
    <w:rsid w:val="009A5B23"/>
    <w:rsid w:val="009A608C"/>
    <w:rsid w:val="009A609A"/>
    <w:rsid w:val="009A6915"/>
    <w:rsid w:val="009A691B"/>
    <w:rsid w:val="009A73B6"/>
    <w:rsid w:val="009A7576"/>
    <w:rsid w:val="009B0F2D"/>
    <w:rsid w:val="009B10FD"/>
    <w:rsid w:val="009B17AD"/>
    <w:rsid w:val="009B17DB"/>
    <w:rsid w:val="009B19F1"/>
    <w:rsid w:val="009B1CED"/>
    <w:rsid w:val="009B3187"/>
    <w:rsid w:val="009B3C4D"/>
    <w:rsid w:val="009B484A"/>
    <w:rsid w:val="009B48D7"/>
    <w:rsid w:val="009B4A24"/>
    <w:rsid w:val="009B4A3A"/>
    <w:rsid w:val="009B546C"/>
    <w:rsid w:val="009B57D2"/>
    <w:rsid w:val="009B5E48"/>
    <w:rsid w:val="009B5E74"/>
    <w:rsid w:val="009B5F8D"/>
    <w:rsid w:val="009B6181"/>
    <w:rsid w:val="009B6E50"/>
    <w:rsid w:val="009B7148"/>
    <w:rsid w:val="009B7262"/>
    <w:rsid w:val="009C0207"/>
    <w:rsid w:val="009C0483"/>
    <w:rsid w:val="009C0613"/>
    <w:rsid w:val="009C0C12"/>
    <w:rsid w:val="009C1165"/>
    <w:rsid w:val="009C120E"/>
    <w:rsid w:val="009C18A5"/>
    <w:rsid w:val="009C1BFC"/>
    <w:rsid w:val="009C22D1"/>
    <w:rsid w:val="009C2539"/>
    <w:rsid w:val="009C2B3E"/>
    <w:rsid w:val="009C2F18"/>
    <w:rsid w:val="009C312F"/>
    <w:rsid w:val="009C34CC"/>
    <w:rsid w:val="009C3AA0"/>
    <w:rsid w:val="009C4171"/>
    <w:rsid w:val="009C4961"/>
    <w:rsid w:val="009C49E2"/>
    <w:rsid w:val="009C505A"/>
    <w:rsid w:val="009C5170"/>
    <w:rsid w:val="009C6F96"/>
    <w:rsid w:val="009C72C9"/>
    <w:rsid w:val="009D0106"/>
    <w:rsid w:val="009D1CF2"/>
    <w:rsid w:val="009D2076"/>
    <w:rsid w:val="009D2277"/>
    <w:rsid w:val="009D28B1"/>
    <w:rsid w:val="009D2C15"/>
    <w:rsid w:val="009D36BE"/>
    <w:rsid w:val="009D4BD2"/>
    <w:rsid w:val="009D589B"/>
    <w:rsid w:val="009D5DDE"/>
    <w:rsid w:val="009D76FB"/>
    <w:rsid w:val="009D78FC"/>
    <w:rsid w:val="009D7B5F"/>
    <w:rsid w:val="009D7C65"/>
    <w:rsid w:val="009E08C0"/>
    <w:rsid w:val="009E0917"/>
    <w:rsid w:val="009E113A"/>
    <w:rsid w:val="009E1BDB"/>
    <w:rsid w:val="009E1EF9"/>
    <w:rsid w:val="009E2A29"/>
    <w:rsid w:val="009E2BD5"/>
    <w:rsid w:val="009E30C3"/>
    <w:rsid w:val="009E33DB"/>
    <w:rsid w:val="009E357F"/>
    <w:rsid w:val="009E3F18"/>
    <w:rsid w:val="009E42D8"/>
    <w:rsid w:val="009E48A1"/>
    <w:rsid w:val="009E55E1"/>
    <w:rsid w:val="009E57D2"/>
    <w:rsid w:val="009E59F8"/>
    <w:rsid w:val="009E5F86"/>
    <w:rsid w:val="009E6186"/>
    <w:rsid w:val="009E64BA"/>
    <w:rsid w:val="009E7E7C"/>
    <w:rsid w:val="009F011F"/>
    <w:rsid w:val="009F0758"/>
    <w:rsid w:val="009F0C4F"/>
    <w:rsid w:val="009F1025"/>
    <w:rsid w:val="009F3773"/>
    <w:rsid w:val="009F3920"/>
    <w:rsid w:val="009F3D14"/>
    <w:rsid w:val="009F4305"/>
    <w:rsid w:val="009F56E2"/>
    <w:rsid w:val="009F5E2A"/>
    <w:rsid w:val="009F617A"/>
    <w:rsid w:val="009F64D4"/>
    <w:rsid w:val="009F6B79"/>
    <w:rsid w:val="009F6DD3"/>
    <w:rsid w:val="00A003AA"/>
    <w:rsid w:val="00A00A41"/>
    <w:rsid w:val="00A00DE0"/>
    <w:rsid w:val="00A01ADF"/>
    <w:rsid w:val="00A0266E"/>
    <w:rsid w:val="00A03596"/>
    <w:rsid w:val="00A0371F"/>
    <w:rsid w:val="00A03995"/>
    <w:rsid w:val="00A03F45"/>
    <w:rsid w:val="00A04607"/>
    <w:rsid w:val="00A04B41"/>
    <w:rsid w:val="00A054F8"/>
    <w:rsid w:val="00A056BA"/>
    <w:rsid w:val="00A05C28"/>
    <w:rsid w:val="00A061A9"/>
    <w:rsid w:val="00A06776"/>
    <w:rsid w:val="00A10B13"/>
    <w:rsid w:val="00A1113F"/>
    <w:rsid w:val="00A111F0"/>
    <w:rsid w:val="00A12326"/>
    <w:rsid w:val="00A12333"/>
    <w:rsid w:val="00A12A7B"/>
    <w:rsid w:val="00A13969"/>
    <w:rsid w:val="00A13DBD"/>
    <w:rsid w:val="00A14240"/>
    <w:rsid w:val="00A15176"/>
    <w:rsid w:val="00A16BCC"/>
    <w:rsid w:val="00A16E18"/>
    <w:rsid w:val="00A16FB1"/>
    <w:rsid w:val="00A17826"/>
    <w:rsid w:val="00A17AED"/>
    <w:rsid w:val="00A200D7"/>
    <w:rsid w:val="00A20263"/>
    <w:rsid w:val="00A20428"/>
    <w:rsid w:val="00A20549"/>
    <w:rsid w:val="00A2073C"/>
    <w:rsid w:val="00A222CD"/>
    <w:rsid w:val="00A226D4"/>
    <w:rsid w:val="00A22921"/>
    <w:rsid w:val="00A2295B"/>
    <w:rsid w:val="00A230C2"/>
    <w:rsid w:val="00A23186"/>
    <w:rsid w:val="00A23E57"/>
    <w:rsid w:val="00A2490F"/>
    <w:rsid w:val="00A24EC0"/>
    <w:rsid w:val="00A26726"/>
    <w:rsid w:val="00A31580"/>
    <w:rsid w:val="00A31E04"/>
    <w:rsid w:val="00A31F10"/>
    <w:rsid w:val="00A327BB"/>
    <w:rsid w:val="00A32F90"/>
    <w:rsid w:val="00A34365"/>
    <w:rsid w:val="00A344A1"/>
    <w:rsid w:val="00A34829"/>
    <w:rsid w:val="00A356B6"/>
    <w:rsid w:val="00A35F79"/>
    <w:rsid w:val="00A36212"/>
    <w:rsid w:val="00A37143"/>
    <w:rsid w:val="00A37E00"/>
    <w:rsid w:val="00A40276"/>
    <w:rsid w:val="00A40535"/>
    <w:rsid w:val="00A40558"/>
    <w:rsid w:val="00A40DA9"/>
    <w:rsid w:val="00A41013"/>
    <w:rsid w:val="00A412B6"/>
    <w:rsid w:val="00A41580"/>
    <w:rsid w:val="00A4171C"/>
    <w:rsid w:val="00A41A12"/>
    <w:rsid w:val="00A4206B"/>
    <w:rsid w:val="00A42209"/>
    <w:rsid w:val="00A42B62"/>
    <w:rsid w:val="00A44400"/>
    <w:rsid w:val="00A4563A"/>
    <w:rsid w:val="00A4615C"/>
    <w:rsid w:val="00A46745"/>
    <w:rsid w:val="00A46BD9"/>
    <w:rsid w:val="00A4764D"/>
    <w:rsid w:val="00A479A5"/>
    <w:rsid w:val="00A47BA1"/>
    <w:rsid w:val="00A50F56"/>
    <w:rsid w:val="00A51212"/>
    <w:rsid w:val="00A5128A"/>
    <w:rsid w:val="00A5139F"/>
    <w:rsid w:val="00A51A6D"/>
    <w:rsid w:val="00A5260E"/>
    <w:rsid w:val="00A528FE"/>
    <w:rsid w:val="00A52B3D"/>
    <w:rsid w:val="00A5318E"/>
    <w:rsid w:val="00A532F3"/>
    <w:rsid w:val="00A53409"/>
    <w:rsid w:val="00A5367B"/>
    <w:rsid w:val="00A536AB"/>
    <w:rsid w:val="00A53862"/>
    <w:rsid w:val="00A541C6"/>
    <w:rsid w:val="00A54708"/>
    <w:rsid w:val="00A5475B"/>
    <w:rsid w:val="00A55781"/>
    <w:rsid w:val="00A5586E"/>
    <w:rsid w:val="00A55F2D"/>
    <w:rsid w:val="00A55F93"/>
    <w:rsid w:val="00A56780"/>
    <w:rsid w:val="00A56DD0"/>
    <w:rsid w:val="00A57D76"/>
    <w:rsid w:val="00A60ED6"/>
    <w:rsid w:val="00A615B3"/>
    <w:rsid w:val="00A620DA"/>
    <w:rsid w:val="00A62165"/>
    <w:rsid w:val="00A636E0"/>
    <w:rsid w:val="00A636ED"/>
    <w:rsid w:val="00A64EAD"/>
    <w:rsid w:val="00A65BD8"/>
    <w:rsid w:val="00A65DA9"/>
    <w:rsid w:val="00A66270"/>
    <w:rsid w:val="00A66949"/>
    <w:rsid w:val="00A67E20"/>
    <w:rsid w:val="00A72610"/>
    <w:rsid w:val="00A7368A"/>
    <w:rsid w:val="00A7389C"/>
    <w:rsid w:val="00A74C6F"/>
    <w:rsid w:val="00A76574"/>
    <w:rsid w:val="00A765F3"/>
    <w:rsid w:val="00A76628"/>
    <w:rsid w:val="00A76930"/>
    <w:rsid w:val="00A76E56"/>
    <w:rsid w:val="00A770D1"/>
    <w:rsid w:val="00A77359"/>
    <w:rsid w:val="00A77684"/>
    <w:rsid w:val="00A77E42"/>
    <w:rsid w:val="00A80137"/>
    <w:rsid w:val="00A8058D"/>
    <w:rsid w:val="00A814EA"/>
    <w:rsid w:val="00A81582"/>
    <w:rsid w:val="00A819A2"/>
    <w:rsid w:val="00A81E89"/>
    <w:rsid w:val="00A820C3"/>
    <w:rsid w:val="00A82FA9"/>
    <w:rsid w:val="00A838CE"/>
    <w:rsid w:val="00A83AA9"/>
    <w:rsid w:val="00A8677B"/>
    <w:rsid w:val="00A86BCF"/>
    <w:rsid w:val="00A87452"/>
    <w:rsid w:val="00A87636"/>
    <w:rsid w:val="00A87A61"/>
    <w:rsid w:val="00A87E31"/>
    <w:rsid w:val="00A900AE"/>
    <w:rsid w:val="00A90234"/>
    <w:rsid w:val="00A905E7"/>
    <w:rsid w:val="00A90847"/>
    <w:rsid w:val="00A9188D"/>
    <w:rsid w:val="00A91DF3"/>
    <w:rsid w:val="00A91F2E"/>
    <w:rsid w:val="00A92927"/>
    <w:rsid w:val="00A932FE"/>
    <w:rsid w:val="00A9352D"/>
    <w:rsid w:val="00A93A69"/>
    <w:rsid w:val="00A93B41"/>
    <w:rsid w:val="00A93CAA"/>
    <w:rsid w:val="00A951A0"/>
    <w:rsid w:val="00A95E68"/>
    <w:rsid w:val="00A95FA1"/>
    <w:rsid w:val="00A960C1"/>
    <w:rsid w:val="00A96834"/>
    <w:rsid w:val="00A96986"/>
    <w:rsid w:val="00A96ABB"/>
    <w:rsid w:val="00A96C52"/>
    <w:rsid w:val="00A9720D"/>
    <w:rsid w:val="00A9788B"/>
    <w:rsid w:val="00AA0101"/>
    <w:rsid w:val="00AA09E1"/>
    <w:rsid w:val="00AA1912"/>
    <w:rsid w:val="00AA1BF7"/>
    <w:rsid w:val="00AA1C9A"/>
    <w:rsid w:val="00AA1DCE"/>
    <w:rsid w:val="00AA2D65"/>
    <w:rsid w:val="00AA3BAF"/>
    <w:rsid w:val="00AA62B2"/>
    <w:rsid w:val="00AA665A"/>
    <w:rsid w:val="00AA6848"/>
    <w:rsid w:val="00AA6A83"/>
    <w:rsid w:val="00AA6C3E"/>
    <w:rsid w:val="00AA6DCD"/>
    <w:rsid w:val="00AA7C71"/>
    <w:rsid w:val="00AA7FC9"/>
    <w:rsid w:val="00AB0105"/>
    <w:rsid w:val="00AB01D4"/>
    <w:rsid w:val="00AB0D8D"/>
    <w:rsid w:val="00AB1381"/>
    <w:rsid w:val="00AB13FF"/>
    <w:rsid w:val="00AB188B"/>
    <w:rsid w:val="00AB196A"/>
    <w:rsid w:val="00AB1D2B"/>
    <w:rsid w:val="00AB2115"/>
    <w:rsid w:val="00AB27DA"/>
    <w:rsid w:val="00AB29A9"/>
    <w:rsid w:val="00AB3919"/>
    <w:rsid w:val="00AB3EDB"/>
    <w:rsid w:val="00AB42AA"/>
    <w:rsid w:val="00AB589E"/>
    <w:rsid w:val="00AB59BA"/>
    <w:rsid w:val="00AB6596"/>
    <w:rsid w:val="00AB669E"/>
    <w:rsid w:val="00AC02F6"/>
    <w:rsid w:val="00AC08DA"/>
    <w:rsid w:val="00AC0AC2"/>
    <w:rsid w:val="00AC0E86"/>
    <w:rsid w:val="00AC10CD"/>
    <w:rsid w:val="00AC283B"/>
    <w:rsid w:val="00AC2D9C"/>
    <w:rsid w:val="00AC2DC1"/>
    <w:rsid w:val="00AC3D8C"/>
    <w:rsid w:val="00AC51B2"/>
    <w:rsid w:val="00AC5291"/>
    <w:rsid w:val="00AC56AA"/>
    <w:rsid w:val="00AC6122"/>
    <w:rsid w:val="00AC7257"/>
    <w:rsid w:val="00AC7528"/>
    <w:rsid w:val="00AC7C14"/>
    <w:rsid w:val="00AC7E0A"/>
    <w:rsid w:val="00AD036E"/>
    <w:rsid w:val="00AD0382"/>
    <w:rsid w:val="00AD03C9"/>
    <w:rsid w:val="00AD0667"/>
    <w:rsid w:val="00AD0C20"/>
    <w:rsid w:val="00AD0C84"/>
    <w:rsid w:val="00AD0E63"/>
    <w:rsid w:val="00AD1D2C"/>
    <w:rsid w:val="00AD1EC1"/>
    <w:rsid w:val="00AD1EF8"/>
    <w:rsid w:val="00AD2245"/>
    <w:rsid w:val="00AD2E5B"/>
    <w:rsid w:val="00AD3524"/>
    <w:rsid w:val="00AD4A10"/>
    <w:rsid w:val="00AD4D5C"/>
    <w:rsid w:val="00AD622A"/>
    <w:rsid w:val="00AD673F"/>
    <w:rsid w:val="00AD677A"/>
    <w:rsid w:val="00AD6D9D"/>
    <w:rsid w:val="00AD741A"/>
    <w:rsid w:val="00AD76B3"/>
    <w:rsid w:val="00AE077E"/>
    <w:rsid w:val="00AE0868"/>
    <w:rsid w:val="00AE14E4"/>
    <w:rsid w:val="00AE23C1"/>
    <w:rsid w:val="00AE2FAC"/>
    <w:rsid w:val="00AE330F"/>
    <w:rsid w:val="00AE3731"/>
    <w:rsid w:val="00AE38AA"/>
    <w:rsid w:val="00AE4156"/>
    <w:rsid w:val="00AE437D"/>
    <w:rsid w:val="00AE456D"/>
    <w:rsid w:val="00AE4806"/>
    <w:rsid w:val="00AE4EF2"/>
    <w:rsid w:val="00AE5328"/>
    <w:rsid w:val="00AE5BFA"/>
    <w:rsid w:val="00AE64B2"/>
    <w:rsid w:val="00AE77FA"/>
    <w:rsid w:val="00AE7BCB"/>
    <w:rsid w:val="00AE7BCF"/>
    <w:rsid w:val="00AF1BA8"/>
    <w:rsid w:val="00AF1BBB"/>
    <w:rsid w:val="00AF1CA1"/>
    <w:rsid w:val="00AF3528"/>
    <w:rsid w:val="00AF3A40"/>
    <w:rsid w:val="00AF3D1A"/>
    <w:rsid w:val="00AF3E19"/>
    <w:rsid w:val="00AF4CF8"/>
    <w:rsid w:val="00AF4E04"/>
    <w:rsid w:val="00AF4EA8"/>
    <w:rsid w:val="00AF4EC4"/>
    <w:rsid w:val="00AF5088"/>
    <w:rsid w:val="00AF5374"/>
    <w:rsid w:val="00AF58E3"/>
    <w:rsid w:val="00AF673D"/>
    <w:rsid w:val="00AF6C41"/>
    <w:rsid w:val="00AF743D"/>
    <w:rsid w:val="00AF755A"/>
    <w:rsid w:val="00AF7774"/>
    <w:rsid w:val="00B007C2"/>
    <w:rsid w:val="00B0131D"/>
    <w:rsid w:val="00B014F8"/>
    <w:rsid w:val="00B0280C"/>
    <w:rsid w:val="00B0308F"/>
    <w:rsid w:val="00B03709"/>
    <w:rsid w:val="00B03C04"/>
    <w:rsid w:val="00B03E87"/>
    <w:rsid w:val="00B048B1"/>
    <w:rsid w:val="00B0521C"/>
    <w:rsid w:val="00B057D4"/>
    <w:rsid w:val="00B059AC"/>
    <w:rsid w:val="00B07A9D"/>
    <w:rsid w:val="00B07DDB"/>
    <w:rsid w:val="00B07F27"/>
    <w:rsid w:val="00B10006"/>
    <w:rsid w:val="00B1102A"/>
    <w:rsid w:val="00B1129F"/>
    <w:rsid w:val="00B11B66"/>
    <w:rsid w:val="00B11C1F"/>
    <w:rsid w:val="00B125AA"/>
    <w:rsid w:val="00B12DE1"/>
    <w:rsid w:val="00B130CC"/>
    <w:rsid w:val="00B131B5"/>
    <w:rsid w:val="00B135C9"/>
    <w:rsid w:val="00B13A07"/>
    <w:rsid w:val="00B14EB2"/>
    <w:rsid w:val="00B14FEF"/>
    <w:rsid w:val="00B15A41"/>
    <w:rsid w:val="00B15B34"/>
    <w:rsid w:val="00B1620B"/>
    <w:rsid w:val="00B16455"/>
    <w:rsid w:val="00B17350"/>
    <w:rsid w:val="00B17840"/>
    <w:rsid w:val="00B17D2A"/>
    <w:rsid w:val="00B20CA5"/>
    <w:rsid w:val="00B20FA6"/>
    <w:rsid w:val="00B2147C"/>
    <w:rsid w:val="00B21729"/>
    <w:rsid w:val="00B22050"/>
    <w:rsid w:val="00B2229A"/>
    <w:rsid w:val="00B22671"/>
    <w:rsid w:val="00B230D7"/>
    <w:rsid w:val="00B23F10"/>
    <w:rsid w:val="00B24BBF"/>
    <w:rsid w:val="00B25D85"/>
    <w:rsid w:val="00B26161"/>
    <w:rsid w:val="00B26344"/>
    <w:rsid w:val="00B26359"/>
    <w:rsid w:val="00B263B1"/>
    <w:rsid w:val="00B26A4A"/>
    <w:rsid w:val="00B27BF0"/>
    <w:rsid w:val="00B301D9"/>
    <w:rsid w:val="00B304E0"/>
    <w:rsid w:val="00B3063F"/>
    <w:rsid w:val="00B30672"/>
    <w:rsid w:val="00B30B56"/>
    <w:rsid w:val="00B310A1"/>
    <w:rsid w:val="00B31130"/>
    <w:rsid w:val="00B3117D"/>
    <w:rsid w:val="00B31EC1"/>
    <w:rsid w:val="00B31FC9"/>
    <w:rsid w:val="00B32128"/>
    <w:rsid w:val="00B32B36"/>
    <w:rsid w:val="00B337E2"/>
    <w:rsid w:val="00B337EB"/>
    <w:rsid w:val="00B34027"/>
    <w:rsid w:val="00B343DC"/>
    <w:rsid w:val="00B34B25"/>
    <w:rsid w:val="00B34D00"/>
    <w:rsid w:val="00B35735"/>
    <w:rsid w:val="00B35A9B"/>
    <w:rsid w:val="00B35B82"/>
    <w:rsid w:val="00B3602A"/>
    <w:rsid w:val="00B362F2"/>
    <w:rsid w:val="00B36CFE"/>
    <w:rsid w:val="00B373B7"/>
    <w:rsid w:val="00B37574"/>
    <w:rsid w:val="00B37D93"/>
    <w:rsid w:val="00B40A88"/>
    <w:rsid w:val="00B40DC5"/>
    <w:rsid w:val="00B40F6C"/>
    <w:rsid w:val="00B4109E"/>
    <w:rsid w:val="00B418B7"/>
    <w:rsid w:val="00B4245C"/>
    <w:rsid w:val="00B42813"/>
    <w:rsid w:val="00B42DC9"/>
    <w:rsid w:val="00B42E0C"/>
    <w:rsid w:val="00B43754"/>
    <w:rsid w:val="00B439A5"/>
    <w:rsid w:val="00B43EA8"/>
    <w:rsid w:val="00B45435"/>
    <w:rsid w:val="00B45B9B"/>
    <w:rsid w:val="00B45C0A"/>
    <w:rsid w:val="00B45D29"/>
    <w:rsid w:val="00B470E1"/>
    <w:rsid w:val="00B47FDA"/>
    <w:rsid w:val="00B512A1"/>
    <w:rsid w:val="00B513FF"/>
    <w:rsid w:val="00B514C8"/>
    <w:rsid w:val="00B516E3"/>
    <w:rsid w:val="00B51746"/>
    <w:rsid w:val="00B52366"/>
    <w:rsid w:val="00B52554"/>
    <w:rsid w:val="00B536FD"/>
    <w:rsid w:val="00B53B1D"/>
    <w:rsid w:val="00B54D22"/>
    <w:rsid w:val="00B565C1"/>
    <w:rsid w:val="00B5663B"/>
    <w:rsid w:val="00B56DCB"/>
    <w:rsid w:val="00B57104"/>
    <w:rsid w:val="00B57D96"/>
    <w:rsid w:val="00B600AF"/>
    <w:rsid w:val="00B60293"/>
    <w:rsid w:val="00B6097F"/>
    <w:rsid w:val="00B60C3A"/>
    <w:rsid w:val="00B60D33"/>
    <w:rsid w:val="00B61ABA"/>
    <w:rsid w:val="00B61F53"/>
    <w:rsid w:val="00B62D8A"/>
    <w:rsid w:val="00B6313C"/>
    <w:rsid w:val="00B63541"/>
    <w:rsid w:val="00B63768"/>
    <w:rsid w:val="00B63E00"/>
    <w:rsid w:val="00B63E9E"/>
    <w:rsid w:val="00B642D2"/>
    <w:rsid w:val="00B6433B"/>
    <w:rsid w:val="00B65589"/>
    <w:rsid w:val="00B659F3"/>
    <w:rsid w:val="00B66BE0"/>
    <w:rsid w:val="00B66F6E"/>
    <w:rsid w:val="00B66FC6"/>
    <w:rsid w:val="00B6710D"/>
    <w:rsid w:val="00B71293"/>
    <w:rsid w:val="00B71C3C"/>
    <w:rsid w:val="00B7363B"/>
    <w:rsid w:val="00B738CF"/>
    <w:rsid w:val="00B73F2D"/>
    <w:rsid w:val="00B74090"/>
    <w:rsid w:val="00B74156"/>
    <w:rsid w:val="00B745FD"/>
    <w:rsid w:val="00B74B7F"/>
    <w:rsid w:val="00B74C0F"/>
    <w:rsid w:val="00B764CB"/>
    <w:rsid w:val="00B7662E"/>
    <w:rsid w:val="00B76839"/>
    <w:rsid w:val="00B76E54"/>
    <w:rsid w:val="00B77042"/>
    <w:rsid w:val="00B77218"/>
    <w:rsid w:val="00B7777F"/>
    <w:rsid w:val="00B7795E"/>
    <w:rsid w:val="00B8010D"/>
    <w:rsid w:val="00B80456"/>
    <w:rsid w:val="00B80E39"/>
    <w:rsid w:val="00B81033"/>
    <w:rsid w:val="00B81108"/>
    <w:rsid w:val="00B82136"/>
    <w:rsid w:val="00B823B1"/>
    <w:rsid w:val="00B82BB5"/>
    <w:rsid w:val="00B83704"/>
    <w:rsid w:val="00B83E07"/>
    <w:rsid w:val="00B83E75"/>
    <w:rsid w:val="00B83E99"/>
    <w:rsid w:val="00B85345"/>
    <w:rsid w:val="00B8535E"/>
    <w:rsid w:val="00B85845"/>
    <w:rsid w:val="00B86755"/>
    <w:rsid w:val="00B86E44"/>
    <w:rsid w:val="00B9017D"/>
    <w:rsid w:val="00B9022A"/>
    <w:rsid w:val="00B903B5"/>
    <w:rsid w:val="00B90E3C"/>
    <w:rsid w:val="00B91576"/>
    <w:rsid w:val="00B91E37"/>
    <w:rsid w:val="00B92645"/>
    <w:rsid w:val="00B92F34"/>
    <w:rsid w:val="00B93348"/>
    <w:rsid w:val="00B934D3"/>
    <w:rsid w:val="00B9471D"/>
    <w:rsid w:val="00B948B1"/>
    <w:rsid w:val="00B948B2"/>
    <w:rsid w:val="00B95066"/>
    <w:rsid w:val="00B950AB"/>
    <w:rsid w:val="00B95390"/>
    <w:rsid w:val="00B95743"/>
    <w:rsid w:val="00B95D52"/>
    <w:rsid w:val="00B969EE"/>
    <w:rsid w:val="00B9751A"/>
    <w:rsid w:val="00B97CD6"/>
    <w:rsid w:val="00BA00CC"/>
    <w:rsid w:val="00BA10C9"/>
    <w:rsid w:val="00BA12D4"/>
    <w:rsid w:val="00BA23A5"/>
    <w:rsid w:val="00BA24D8"/>
    <w:rsid w:val="00BA2524"/>
    <w:rsid w:val="00BA260A"/>
    <w:rsid w:val="00BA2E2F"/>
    <w:rsid w:val="00BA2FA5"/>
    <w:rsid w:val="00BA36C3"/>
    <w:rsid w:val="00BA45F2"/>
    <w:rsid w:val="00BA4D07"/>
    <w:rsid w:val="00BA4E65"/>
    <w:rsid w:val="00BA5018"/>
    <w:rsid w:val="00BA5331"/>
    <w:rsid w:val="00BA55A7"/>
    <w:rsid w:val="00BA5942"/>
    <w:rsid w:val="00BA6B66"/>
    <w:rsid w:val="00BA6CFA"/>
    <w:rsid w:val="00BA6EE5"/>
    <w:rsid w:val="00BB05B9"/>
    <w:rsid w:val="00BB098F"/>
    <w:rsid w:val="00BB09A7"/>
    <w:rsid w:val="00BB0E5C"/>
    <w:rsid w:val="00BB15AB"/>
    <w:rsid w:val="00BB1639"/>
    <w:rsid w:val="00BB19B4"/>
    <w:rsid w:val="00BB1E38"/>
    <w:rsid w:val="00BB1F49"/>
    <w:rsid w:val="00BB2079"/>
    <w:rsid w:val="00BB2152"/>
    <w:rsid w:val="00BB2F69"/>
    <w:rsid w:val="00BB33BA"/>
    <w:rsid w:val="00BB34A7"/>
    <w:rsid w:val="00BB371A"/>
    <w:rsid w:val="00BB3A0B"/>
    <w:rsid w:val="00BB4139"/>
    <w:rsid w:val="00BB464B"/>
    <w:rsid w:val="00BB4DD5"/>
    <w:rsid w:val="00BB4DDB"/>
    <w:rsid w:val="00BB5935"/>
    <w:rsid w:val="00BB5E31"/>
    <w:rsid w:val="00BB5EDD"/>
    <w:rsid w:val="00BB6221"/>
    <w:rsid w:val="00BB6290"/>
    <w:rsid w:val="00BB6A39"/>
    <w:rsid w:val="00BB6FB3"/>
    <w:rsid w:val="00BB710E"/>
    <w:rsid w:val="00BB71CF"/>
    <w:rsid w:val="00BB767E"/>
    <w:rsid w:val="00BC1780"/>
    <w:rsid w:val="00BC18AE"/>
    <w:rsid w:val="00BC219D"/>
    <w:rsid w:val="00BC26A3"/>
    <w:rsid w:val="00BC2C42"/>
    <w:rsid w:val="00BC2DA4"/>
    <w:rsid w:val="00BC394E"/>
    <w:rsid w:val="00BC3B84"/>
    <w:rsid w:val="00BC4091"/>
    <w:rsid w:val="00BC478F"/>
    <w:rsid w:val="00BC4FD9"/>
    <w:rsid w:val="00BC6BF1"/>
    <w:rsid w:val="00BC6FBB"/>
    <w:rsid w:val="00BC7083"/>
    <w:rsid w:val="00BC7189"/>
    <w:rsid w:val="00BC7750"/>
    <w:rsid w:val="00BC7A8E"/>
    <w:rsid w:val="00BD054D"/>
    <w:rsid w:val="00BD0CB1"/>
    <w:rsid w:val="00BD20BA"/>
    <w:rsid w:val="00BD2611"/>
    <w:rsid w:val="00BD3128"/>
    <w:rsid w:val="00BD3514"/>
    <w:rsid w:val="00BD36EA"/>
    <w:rsid w:val="00BD3CBD"/>
    <w:rsid w:val="00BD42C9"/>
    <w:rsid w:val="00BD4847"/>
    <w:rsid w:val="00BD4C0E"/>
    <w:rsid w:val="00BD5BAB"/>
    <w:rsid w:val="00BD6887"/>
    <w:rsid w:val="00BD7C63"/>
    <w:rsid w:val="00BE031F"/>
    <w:rsid w:val="00BE0EF6"/>
    <w:rsid w:val="00BE2380"/>
    <w:rsid w:val="00BE278B"/>
    <w:rsid w:val="00BE27BC"/>
    <w:rsid w:val="00BE2E67"/>
    <w:rsid w:val="00BE2F30"/>
    <w:rsid w:val="00BE37FB"/>
    <w:rsid w:val="00BE3C3F"/>
    <w:rsid w:val="00BE4DAF"/>
    <w:rsid w:val="00BE5017"/>
    <w:rsid w:val="00BE5200"/>
    <w:rsid w:val="00BE5612"/>
    <w:rsid w:val="00BE5CC6"/>
    <w:rsid w:val="00BE638B"/>
    <w:rsid w:val="00BE7027"/>
    <w:rsid w:val="00BE7588"/>
    <w:rsid w:val="00BE7C16"/>
    <w:rsid w:val="00BE7F12"/>
    <w:rsid w:val="00BF0D0E"/>
    <w:rsid w:val="00BF1408"/>
    <w:rsid w:val="00BF147C"/>
    <w:rsid w:val="00BF1BC0"/>
    <w:rsid w:val="00BF385F"/>
    <w:rsid w:val="00BF41DB"/>
    <w:rsid w:val="00BF44A1"/>
    <w:rsid w:val="00BF46CC"/>
    <w:rsid w:val="00BF4B47"/>
    <w:rsid w:val="00BF4D08"/>
    <w:rsid w:val="00BF509F"/>
    <w:rsid w:val="00BF65C4"/>
    <w:rsid w:val="00BF6756"/>
    <w:rsid w:val="00BF6D13"/>
    <w:rsid w:val="00BF7B91"/>
    <w:rsid w:val="00C0065F"/>
    <w:rsid w:val="00C008EB"/>
    <w:rsid w:val="00C00EB0"/>
    <w:rsid w:val="00C02A95"/>
    <w:rsid w:val="00C02FD7"/>
    <w:rsid w:val="00C03CB0"/>
    <w:rsid w:val="00C03D85"/>
    <w:rsid w:val="00C04337"/>
    <w:rsid w:val="00C04B52"/>
    <w:rsid w:val="00C05036"/>
    <w:rsid w:val="00C05218"/>
    <w:rsid w:val="00C06A5A"/>
    <w:rsid w:val="00C070F7"/>
    <w:rsid w:val="00C10964"/>
    <w:rsid w:val="00C10DBB"/>
    <w:rsid w:val="00C119E4"/>
    <w:rsid w:val="00C123A0"/>
    <w:rsid w:val="00C12C91"/>
    <w:rsid w:val="00C13A27"/>
    <w:rsid w:val="00C13E45"/>
    <w:rsid w:val="00C13F27"/>
    <w:rsid w:val="00C143AA"/>
    <w:rsid w:val="00C143E8"/>
    <w:rsid w:val="00C1532F"/>
    <w:rsid w:val="00C15340"/>
    <w:rsid w:val="00C15FEB"/>
    <w:rsid w:val="00C15FFA"/>
    <w:rsid w:val="00C161F7"/>
    <w:rsid w:val="00C164B0"/>
    <w:rsid w:val="00C175F3"/>
    <w:rsid w:val="00C17BDA"/>
    <w:rsid w:val="00C20052"/>
    <w:rsid w:val="00C200E4"/>
    <w:rsid w:val="00C203D1"/>
    <w:rsid w:val="00C20B9C"/>
    <w:rsid w:val="00C20BAF"/>
    <w:rsid w:val="00C20C28"/>
    <w:rsid w:val="00C20D8F"/>
    <w:rsid w:val="00C21568"/>
    <w:rsid w:val="00C215F7"/>
    <w:rsid w:val="00C2182D"/>
    <w:rsid w:val="00C21AA3"/>
    <w:rsid w:val="00C21C04"/>
    <w:rsid w:val="00C2205A"/>
    <w:rsid w:val="00C22279"/>
    <w:rsid w:val="00C224FC"/>
    <w:rsid w:val="00C22823"/>
    <w:rsid w:val="00C2288B"/>
    <w:rsid w:val="00C22C11"/>
    <w:rsid w:val="00C22F28"/>
    <w:rsid w:val="00C23246"/>
    <w:rsid w:val="00C234BE"/>
    <w:rsid w:val="00C23A17"/>
    <w:rsid w:val="00C2496F"/>
    <w:rsid w:val="00C24A74"/>
    <w:rsid w:val="00C25420"/>
    <w:rsid w:val="00C256AB"/>
    <w:rsid w:val="00C25A92"/>
    <w:rsid w:val="00C25E45"/>
    <w:rsid w:val="00C26904"/>
    <w:rsid w:val="00C26B46"/>
    <w:rsid w:val="00C26BF0"/>
    <w:rsid w:val="00C2723B"/>
    <w:rsid w:val="00C27A1C"/>
    <w:rsid w:val="00C27B77"/>
    <w:rsid w:val="00C317EC"/>
    <w:rsid w:val="00C31F4B"/>
    <w:rsid w:val="00C32103"/>
    <w:rsid w:val="00C327EB"/>
    <w:rsid w:val="00C33231"/>
    <w:rsid w:val="00C33951"/>
    <w:rsid w:val="00C33AB2"/>
    <w:rsid w:val="00C35571"/>
    <w:rsid w:val="00C356E5"/>
    <w:rsid w:val="00C364FD"/>
    <w:rsid w:val="00C36939"/>
    <w:rsid w:val="00C369F7"/>
    <w:rsid w:val="00C36B2E"/>
    <w:rsid w:val="00C36B4F"/>
    <w:rsid w:val="00C37A1C"/>
    <w:rsid w:val="00C37E24"/>
    <w:rsid w:val="00C407DE"/>
    <w:rsid w:val="00C410CE"/>
    <w:rsid w:val="00C41782"/>
    <w:rsid w:val="00C420D4"/>
    <w:rsid w:val="00C423C9"/>
    <w:rsid w:val="00C43FFC"/>
    <w:rsid w:val="00C449B7"/>
    <w:rsid w:val="00C45391"/>
    <w:rsid w:val="00C458B0"/>
    <w:rsid w:val="00C45AFE"/>
    <w:rsid w:val="00C47462"/>
    <w:rsid w:val="00C506D3"/>
    <w:rsid w:val="00C50856"/>
    <w:rsid w:val="00C50F07"/>
    <w:rsid w:val="00C5134A"/>
    <w:rsid w:val="00C5179E"/>
    <w:rsid w:val="00C51DAC"/>
    <w:rsid w:val="00C51FFB"/>
    <w:rsid w:val="00C5240E"/>
    <w:rsid w:val="00C53B6F"/>
    <w:rsid w:val="00C5432F"/>
    <w:rsid w:val="00C55262"/>
    <w:rsid w:val="00C5571E"/>
    <w:rsid w:val="00C55A7F"/>
    <w:rsid w:val="00C563DF"/>
    <w:rsid w:val="00C569FB"/>
    <w:rsid w:val="00C56FD7"/>
    <w:rsid w:val="00C57A56"/>
    <w:rsid w:val="00C57B9F"/>
    <w:rsid w:val="00C57E83"/>
    <w:rsid w:val="00C60278"/>
    <w:rsid w:val="00C608AB"/>
    <w:rsid w:val="00C609DA"/>
    <w:rsid w:val="00C6121F"/>
    <w:rsid w:val="00C6136F"/>
    <w:rsid w:val="00C62188"/>
    <w:rsid w:val="00C62716"/>
    <w:rsid w:val="00C62C0A"/>
    <w:rsid w:val="00C634C8"/>
    <w:rsid w:val="00C6423E"/>
    <w:rsid w:val="00C6442D"/>
    <w:rsid w:val="00C64791"/>
    <w:rsid w:val="00C650AF"/>
    <w:rsid w:val="00C6558F"/>
    <w:rsid w:val="00C65871"/>
    <w:rsid w:val="00C65F27"/>
    <w:rsid w:val="00C66007"/>
    <w:rsid w:val="00C666C9"/>
    <w:rsid w:val="00C6687C"/>
    <w:rsid w:val="00C66EF3"/>
    <w:rsid w:val="00C67305"/>
    <w:rsid w:val="00C67DE7"/>
    <w:rsid w:val="00C70038"/>
    <w:rsid w:val="00C70485"/>
    <w:rsid w:val="00C70863"/>
    <w:rsid w:val="00C70EC7"/>
    <w:rsid w:val="00C70F09"/>
    <w:rsid w:val="00C71CC7"/>
    <w:rsid w:val="00C71E33"/>
    <w:rsid w:val="00C72462"/>
    <w:rsid w:val="00C72491"/>
    <w:rsid w:val="00C7250C"/>
    <w:rsid w:val="00C72752"/>
    <w:rsid w:val="00C727C2"/>
    <w:rsid w:val="00C72A9E"/>
    <w:rsid w:val="00C72DE8"/>
    <w:rsid w:val="00C73173"/>
    <w:rsid w:val="00C73EAB"/>
    <w:rsid w:val="00C742E1"/>
    <w:rsid w:val="00C74901"/>
    <w:rsid w:val="00C74E66"/>
    <w:rsid w:val="00C7577E"/>
    <w:rsid w:val="00C75A21"/>
    <w:rsid w:val="00C7620C"/>
    <w:rsid w:val="00C76333"/>
    <w:rsid w:val="00C770F4"/>
    <w:rsid w:val="00C7761A"/>
    <w:rsid w:val="00C77CBD"/>
    <w:rsid w:val="00C77F7D"/>
    <w:rsid w:val="00C8041D"/>
    <w:rsid w:val="00C80B5B"/>
    <w:rsid w:val="00C80ED0"/>
    <w:rsid w:val="00C81072"/>
    <w:rsid w:val="00C811AF"/>
    <w:rsid w:val="00C8125E"/>
    <w:rsid w:val="00C82328"/>
    <w:rsid w:val="00C82C4E"/>
    <w:rsid w:val="00C831BB"/>
    <w:rsid w:val="00C8344D"/>
    <w:rsid w:val="00C8414D"/>
    <w:rsid w:val="00C84ECE"/>
    <w:rsid w:val="00C84F40"/>
    <w:rsid w:val="00C878B8"/>
    <w:rsid w:val="00C87C53"/>
    <w:rsid w:val="00C902F2"/>
    <w:rsid w:val="00C92217"/>
    <w:rsid w:val="00C92221"/>
    <w:rsid w:val="00C922C2"/>
    <w:rsid w:val="00C926CC"/>
    <w:rsid w:val="00C96788"/>
    <w:rsid w:val="00C97D87"/>
    <w:rsid w:val="00CA012B"/>
    <w:rsid w:val="00CA0708"/>
    <w:rsid w:val="00CA0A88"/>
    <w:rsid w:val="00CA0BA1"/>
    <w:rsid w:val="00CA1375"/>
    <w:rsid w:val="00CA1ABA"/>
    <w:rsid w:val="00CA1B80"/>
    <w:rsid w:val="00CA23D7"/>
    <w:rsid w:val="00CA25F7"/>
    <w:rsid w:val="00CA298C"/>
    <w:rsid w:val="00CA3DB1"/>
    <w:rsid w:val="00CA4202"/>
    <w:rsid w:val="00CA45EB"/>
    <w:rsid w:val="00CA45F1"/>
    <w:rsid w:val="00CA470E"/>
    <w:rsid w:val="00CA4819"/>
    <w:rsid w:val="00CA56EE"/>
    <w:rsid w:val="00CA5A26"/>
    <w:rsid w:val="00CA5EEE"/>
    <w:rsid w:val="00CA6302"/>
    <w:rsid w:val="00CA6C76"/>
    <w:rsid w:val="00CA6E2A"/>
    <w:rsid w:val="00CB05A5"/>
    <w:rsid w:val="00CB073B"/>
    <w:rsid w:val="00CB134E"/>
    <w:rsid w:val="00CB1689"/>
    <w:rsid w:val="00CB1F05"/>
    <w:rsid w:val="00CB2535"/>
    <w:rsid w:val="00CB2787"/>
    <w:rsid w:val="00CB34A3"/>
    <w:rsid w:val="00CB3925"/>
    <w:rsid w:val="00CB5338"/>
    <w:rsid w:val="00CB58A1"/>
    <w:rsid w:val="00CB5B3C"/>
    <w:rsid w:val="00CB65A3"/>
    <w:rsid w:val="00CB70DE"/>
    <w:rsid w:val="00CB7475"/>
    <w:rsid w:val="00CB75D2"/>
    <w:rsid w:val="00CC0796"/>
    <w:rsid w:val="00CC0EBF"/>
    <w:rsid w:val="00CC1518"/>
    <w:rsid w:val="00CC206A"/>
    <w:rsid w:val="00CC24C6"/>
    <w:rsid w:val="00CC2D64"/>
    <w:rsid w:val="00CC3893"/>
    <w:rsid w:val="00CC3EDA"/>
    <w:rsid w:val="00CC431F"/>
    <w:rsid w:val="00CC55E8"/>
    <w:rsid w:val="00CC56F8"/>
    <w:rsid w:val="00CC6736"/>
    <w:rsid w:val="00CD0BB7"/>
    <w:rsid w:val="00CD0C0B"/>
    <w:rsid w:val="00CD0E51"/>
    <w:rsid w:val="00CD2107"/>
    <w:rsid w:val="00CD25DC"/>
    <w:rsid w:val="00CD3889"/>
    <w:rsid w:val="00CD3C3F"/>
    <w:rsid w:val="00CD4D0F"/>
    <w:rsid w:val="00CD5D65"/>
    <w:rsid w:val="00CD685B"/>
    <w:rsid w:val="00CD6BEC"/>
    <w:rsid w:val="00CE0360"/>
    <w:rsid w:val="00CE076F"/>
    <w:rsid w:val="00CE084B"/>
    <w:rsid w:val="00CE08F0"/>
    <w:rsid w:val="00CE0D42"/>
    <w:rsid w:val="00CE0F9A"/>
    <w:rsid w:val="00CE1841"/>
    <w:rsid w:val="00CE1ED5"/>
    <w:rsid w:val="00CE2AFD"/>
    <w:rsid w:val="00CE3309"/>
    <w:rsid w:val="00CE362B"/>
    <w:rsid w:val="00CE3DDB"/>
    <w:rsid w:val="00CE452E"/>
    <w:rsid w:val="00CE51E4"/>
    <w:rsid w:val="00CE5396"/>
    <w:rsid w:val="00CE53CD"/>
    <w:rsid w:val="00CE5661"/>
    <w:rsid w:val="00CE633F"/>
    <w:rsid w:val="00CE67F5"/>
    <w:rsid w:val="00CE71E8"/>
    <w:rsid w:val="00CF03B1"/>
    <w:rsid w:val="00CF11CA"/>
    <w:rsid w:val="00CF136C"/>
    <w:rsid w:val="00CF181A"/>
    <w:rsid w:val="00CF24CF"/>
    <w:rsid w:val="00CF2E15"/>
    <w:rsid w:val="00CF2F24"/>
    <w:rsid w:val="00CF3126"/>
    <w:rsid w:val="00CF34B6"/>
    <w:rsid w:val="00CF36DD"/>
    <w:rsid w:val="00CF4A14"/>
    <w:rsid w:val="00CF4FF2"/>
    <w:rsid w:val="00CF5533"/>
    <w:rsid w:val="00CF59D7"/>
    <w:rsid w:val="00CF6989"/>
    <w:rsid w:val="00CF6BEA"/>
    <w:rsid w:val="00CF6FE9"/>
    <w:rsid w:val="00CF72FD"/>
    <w:rsid w:val="00CF77C4"/>
    <w:rsid w:val="00CF7C9F"/>
    <w:rsid w:val="00CF7F0C"/>
    <w:rsid w:val="00D000C7"/>
    <w:rsid w:val="00D008CF"/>
    <w:rsid w:val="00D00DD6"/>
    <w:rsid w:val="00D00EE6"/>
    <w:rsid w:val="00D00EFB"/>
    <w:rsid w:val="00D01270"/>
    <w:rsid w:val="00D01DFB"/>
    <w:rsid w:val="00D01F56"/>
    <w:rsid w:val="00D02458"/>
    <w:rsid w:val="00D02A6F"/>
    <w:rsid w:val="00D02CCB"/>
    <w:rsid w:val="00D03269"/>
    <w:rsid w:val="00D034ED"/>
    <w:rsid w:val="00D03CF3"/>
    <w:rsid w:val="00D0404E"/>
    <w:rsid w:val="00D047CE"/>
    <w:rsid w:val="00D050BD"/>
    <w:rsid w:val="00D0560B"/>
    <w:rsid w:val="00D05C06"/>
    <w:rsid w:val="00D06196"/>
    <w:rsid w:val="00D06CFC"/>
    <w:rsid w:val="00D06E44"/>
    <w:rsid w:val="00D07243"/>
    <w:rsid w:val="00D077E5"/>
    <w:rsid w:val="00D07BFC"/>
    <w:rsid w:val="00D103BC"/>
    <w:rsid w:val="00D1119D"/>
    <w:rsid w:val="00D11824"/>
    <w:rsid w:val="00D127F2"/>
    <w:rsid w:val="00D12BE7"/>
    <w:rsid w:val="00D12F34"/>
    <w:rsid w:val="00D1387F"/>
    <w:rsid w:val="00D13A59"/>
    <w:rsid w:val="00D14923"/>
    <w:rsid w:val="00D14F76"/>
    <w:rsid w:val="00D14FD3"/>
    <w:rsid w:val="00D154B5"/>
    <w:rsid w:val="00D163C1"/>
    <w:rsid w:val="00D1653C"/>
    <w:rsid w:val="00D16593"/>
    <w:rsid w:val="00D16795"/>
    <w:rsid w:val="00D17527"/>
    <w:rsid w:val="00D17920"/>
    <w:rsid w:val="00D17B08"/>
    <w:rsid w:val="00D20684"/>
    <w:rsid w:val="00D20A15"/>
    <w:rsid w:val="00D20BB8"/>
    <w:rsid w:val="00D2124A"/>
    <w:rsid w:val="00D21706"/>
    <w:rsid w:val="00D218F2"/>
    <w:rsid w:val="00D21998"/>
    <w:rsid w:val="00D222F2"/>
    <w:rsid w:val="00D22595"/>
    <w:rsid w:val="00D230B5"/>
    <w:rsid w:val="00D23675"/>
    <w:rsid w:val="00D25F7F"/>
    <w:rsid w:val="00D269DF"/>
    <w:rsid w:val="00D30736"/>
    <w:rsid w:val="00D30B18"/>
    <w:rsid w:val="00D31789"/>
    <w:rsid w:val="00D32147"/>
    <w:rsid w:val="00D32312"/>
    <w:rsid w:val="00D329CE"/>
    <w:rsid w:val="00D33242"/>
    <w:rsid w:val="00D332FC"/>
    <w:rsid w:val="00D34B0E"/>
    <w:rsid w:val="00D35107"/>
    <w:rsid w:val="00D35421"/>
    <w:rsid w:val="00D356FD"/>
    <w:rsid w:val="00D359B7"/>
    <w:rsid w:val="00D35A00"/>
    <w:rsid w:val="00D36BE9"/>
    <w:rsid w:val="00D377F2"/>
    <w:rsid w:val="00D41D59"/>
    <w:rsid w:val="00D4241F"/>
    <w:rsid w:val="00D4242F"/>
    <w:rsid w:val="00D42B46"/>
    <w:rsid w:val="00D43751"/>
    <w:rsid w:val="00D45A82"/>
    <w:rsid w:val="00D45D8B"/>
    <w:rsid w:val="00D45ECE"/>
    <w:rsid w:val="00D46FC1"/>
    <w:rsid w:val="00D47967"/>
    <w:rsid w:val="00D47EC3"/>
    <w:rsid w:val="00D50964"/>
    <w:rsid w:val="00D51B81"/>
    <w:rsid w:val="00D5374D"/>
    <w:rsid w:val="00D53CDA"/>
    <w:rsid w:val="00D53E58"/>
    <w:rsid w:val="00D543A1"/>
    <w:rsid w:val="00D555D0"/>
    <w:rsid w:val="00D567FB"/>
    <w:rsid w:val="00D57394"/>
    <w:rsid w:val="00D57D3F"/>
    <w:rsid w:val="00D57F5B"/>
    <w:rsid w:val="00D60D99"/>
    <w:rsid w:val="00D61890"/>
    <w:rsid w:val="00D61CCD"/>
    <w:rsid w:val="00D61D52"/>
    <w:rsid w:val="00D621FC"/>
    <w:rsid w:val="00D62737"/>
    <w:rsid w:val="00D629DF"/>
    <w:rsid w:val="00D630A7"/>
    <w:rsid w:val="00D63C66"/>
    <w:rsid w:val="00D6441F"/>
    <w:rsid w:val="00D6455B"/>
    <w:rsid w:val="00D64720"/>
    <w:rsid w:val="00D64BC0"/>
    <w:rsid w:val="00D65171"/>
    <w:rsid w:val="00D65384"/>
    <w:rsid w:val="00D6585B"/>
    <w:rsid w:val="00D659C5"/>
    <w:rsid w:val="00D65BF7"/>
    <w:rsid w:val="00D6628C"/>
    <w:rsid w:val="00D671DB"/>
    <w:rsid w:val="00D67981"/>
    <w:rsid w:val="00D7048D"/>
    <w:rsid w:val="00D70514"/>
    <w:rsid w:val="00D70697"/>
    <w:rsid w:val="00D7088F"/>
    <w:rsid w:val="00D70EFA"/>
    <w:rsid w:val="00D71334"/>
    <w:rsid w:val="00D71A45"/>
    <w:rsid w:val="00D71D22"/>
    <w:rsid w:val="00D72549"/>
    <w:rsid w:val="00D72734"/>
    <w:rsid w:val="00D72950"/>
    <w:rsid w:val="00D72B57"/>
    <w:rsid w:val="00D72E27"/>
    <w:rsid w:val="00D73D0D"/>
    <w:rsid w:val="00D73D69"/>
    <w:rsid w:val="00D73DE1"/>
    <w:rsid w:val="00D745BB"/>
    <w:rsid w:val="00D74C5F"/>
    <w:rsid w:val="00D74CE0"/>
    <w:rsid w:val="00D74EE8"/>
    <w:rsid w:val="00D75D8A"/>
    <w:rsid w:val="00D75FCB"/>
    <w:rsid w:val="00D762B5"/>
    <w:rsid w:val="00D76D3F"/>
    <w:rsid w:val="00D77E2E"/>
    <w:rsid w:val="00D77F6F"/>
    <w:rsid w:val="00D8077A"/>
    <w:rsid w:val="00D80914"/>
    <w:rsid w:val="00D80DB0"/>
    <w:rsid w:val="00D81332"/>
    <w:rsid w:val="00D815D9"/>
    <w:rsid w:val="00D819D9"/>
    <w:rsid w:val="00D82331"/>
    <w:rsid w:val="00D8269B"/>
    <w:rsid w:val="00D826E7"/>
    <w:rsid w:val="00D83BC3"/>
    <w:rsid w:val="00D84182"/>
    <w:rsid w:val="00D8451C"/>
    <w:rsid w:val="00D847E3"/>
    <w:rsid w:val="00D8498C"/>
    <w:rsid w:val="00D851F2"/>
    <w:rsid w:val="00D86B2B"/>
    <w:rsid w:val="00D86D56"/>
    <w:rsid w:val="00D87D5A"/>
    <w:rsid w:val="00D91819"/>
    <w:rsid w:val="00D918A4"/>
    <w:rsid w:val="00D920C1"/>
    <w:rsid w:val="00D92B1A"/>
    <w:rsid w:val="00D92B1F"/>
    <w:rsid w:val="00D93D24"/>
    <w:rsid w:val="00D93FC5"/>
    <w:rsid w:val="00D94BAE"/>
    <w:rsid w:val="00D94F4A"/>
    <w:rsid w:val="00DA029B"/>
    <w:rsid w:val="00DA02C2"/>
    <w:rsid w:val="00DA03AD"/>
    <w:rsid w:val="00DA0B2D"/>
    <w:rsid w:val="00DA1786"/>
    <w:rsid w:val="00DA2541"/>
    <w:rsid w:val="00DA2A60"/>
    <w:rsid w:val="00DA2D3F"/>
    <w:rsid w:val="00DA369E"/>
    <w:rsid w:val="00DA3AC7"/>
    <w:rsid w:val="00DA4053"/>
    <w:rsid w:val="00DA5704"/>
    <w:rsid w:val="00DA60D1"/>
    <w:rsid w:val="00DA709A"/>
    <w:rsid w:val="00DA75A5"/>
    <w:rsid w:val="00DA7E8F"/>
    <w:rsid w:val="00DB07E5"/>
    <w:rsid w:val="00DB0FE8"/>
    <w:rsid w:val="00DB17A7"/>
    <w:rsid w:val="00DB2A5F"/>
    <w:rsid w:val="00DB2AD8"/>
    <w:rsid w:val="00DB2E81"/>
    <w:rsid w:val="00DB4ADA"/>
    <w:rsid w:val="00DB4B39"/>
    <w:rsid w:val="00DB52EC"/>
    <w:rsid w:val="00DB5B86"/>
    <w:rsid w:val="00DB5C59"/>
    <w:rsid w:val="00DB5FB1"/>
    <w:rsid w:val="00DB606B"/>
    <w:rsid w:val="00DB6216"/>
    <w:rsid w:val="00DB63F3"/>
    <w:rsid w:val="00DB65C7"/>
    <w:rsid w:val="00DB6D63"/>
    <w:rsid w:val="00DB731E"/>
    <w:rsid w:val="00DB7D28"/>
    <w:rsid w:val="00DC00FB"/>
    <w:rsid w:val="00DC0F38"/>
    <w:rsid w:val="00DC107E"/>
    <w:rsid w:val="00DC1E68"/>
    <w:rsid w:val="00DC2403"/>
    <w:rsid w:val="00DC26DD"/>
    <w:rsid w:val="00DC2EB3"/>
    <w:rsid w:val="00DC3F37"/>
    <w:rsid w:val="00DC47AB"/>
    <w:rsid w:val="00DC55F8"/>
    <w:rsid w:val="00DC5EF0"/>
    <w:rsid w:val="00DC6C6C"/>
    <w:rsid w:val="00DC6F40"/>
    <w:rsid w:val="00DC7570"/>
    <w:rsid w:val="00DC75FC"/>
    <w:rsid w:val="00DC778D"/>
    <w:rsid w:val="00DC791F"/>
    <w:rsid w:val="00DC7B40"/>
    <w:rsid w:val="00DD02C1"/>
    <w:rsid w:val="00DD06A7"/>
    <w:rsid w:val="00DD0F24"/>
    <w:rsid w:val="00DD10B0"/>
    <w:rsid w:val="00DD165E"/>
    <w:rsid w:val="00DD273E"/>
    <w:rsid w:val="00DD373A"/>
    <w:rsid w:val="00DD3CFF"/>
    <w:rsid w:val="00DD51AC"/>
    <w:rsid w:val="00DD5F9E"/>
    <w:rsid w:val="00DD5FD9"/>
    <w:rsid w:val="00DD603C"/>
    <w:rsid w:val="00DD622D"/>
    <w:rsid w:val="00DD625F"/>
    <w:rsid w:val="00DD720B"/>
    <w:rsid w:val="00DD7CAD"/>
    <w:rsid w:val="00DE223A"/>
    <w:rsid w:val="00DE258C"/>
    <w:rsid w:val="00DE2BFC"/>
    <w:rsid w:val="00DE4A74"/>
    <w:rsid w:val="00DE4BC3"/>
    <w:rsid w:val="00DE5746"/>
    <w:rsid w:val="00DE6B8A"/>
    <w:rsid w:val="00DE77F9"/>
    <w:rsid w:val="00DF004F"/>
    <w:rsid w:val="00DF08FA"/>
    <w:rsid w:val="00DF1014"/>
    <w:rsid w:val="00DF383D"/>
    <w:rsid w:val="00DF4683"/>
    <w:rsid w:val="00DF46F8"/>
    <w:rsid w:val="00DF4C94"/>
    <w:rsid w:val="00DF56DF"/>
    <w:rsid w:val="00DF5F17"/>
    <w:rsid w:val="00DF6116"/>
    <w:rsid w:val="00DF63CF"/>
    <w:rsid w:val="00DF737D"/>
    <w:rsid w:val="00E010D3"/>
    <w:rsid w:val="00E012A6"/>
    <w:rsid w:val="00E01941"/>
    <w:rsid w:val="00E02212"/>
    <w:rsid w:val="00E02879"/>
    <w:rsid w:val="00E031A9"/>
    <w:rsid w:val="00E03827"/>
    <w:rsid w:val="00E03F9E"/>
    <w:rsid w:val="00E040B7"/>
    <w:rsid w:val="00E04A51"/>
    <w:rsid w:val="00E04D18"/>
    <w:rsid w:val="00E05283"/>
    <w:rsid w:val="00E05581"/>
    <w:rsid w:val="00E060C5"/>
    <w:rsid w:val="00E06C31"/>
    <w:rsid w:val="00E06F03"/>
    <w:rsid w:val="00E06F1D"/>
    <w:rsid w:val="00E07307"/>
    <w:rsid w:val="00E10205"/>
    <w:rsid w:val="00E1037D"/>
    <w:rsid w:val="00E109F0"/>
    <w:rsid w:val="00E10AA6"/>
    <w:rsid w:val="00E10CA8"/>
    <w:rsid w:val="00E11F0C"/>
    <w:rsid w:val="00E12465"/>
    <w:rsid w:val="00E12754"/>
    <w:rsid w:val="00E12B82"/>
    <w:rsid w:val="00E12C6F"/>
    <w:rsid w:val="00E12D6C"/>
    <w:rsid w:val="00E1343C"/>
    <w:rsid w:val="00E14599"/>
    <w:rsid w:val="00E147D7"/>
    <w:rsid w:val="00E14A5D"/>
    <w:rsid w:val="00E14B4C"/>
    <w:rsid w:val="00E14BF4"/>
    <w:rsid w:val="00E14C42"/>
    <w:rsid w:val="00E14C81"/>
    <w:rsid w:val="00E15146"/>
    <w:rsid w:val="00E15B8E"/>
    <w:rsid w:val="00E166EA"/>
    <w:rsid w:val="00E16E74"/>
    <w:rsid w:val="00E1737A"/>
    <w:rsid w:val="00E173D5"/>
    <w:rsid w:val="00E2141C"/>
    <w:rsid w:val="00E21EDE"/>
    <w:rsid w:val="00E21F6A"/>
    <w:rsid w:val="00E225FC"/>
    <w:rsid w:val="00E2261B"/>
    <w:rsid w:val="00E22638"/>
    <w:rsid w:val="00E227BF"/>
    <w:rsid w:val="00E22993"/>
    <w:rsid w:val="00E22BD7"/>
    <w:rsid w:val="00E230A1"/>
    <w:rsid w:val="00E237BB"/>
    <w:rsid w:val="00E23CB5"/>
    <w:rsid w:val="00E24632"/>
    <w:rsid w:val="00E24886"/>
    <w:rsid w:val="00E2611B"/>
    <w:rsid w:val="00E26361"/>
    <w:rsid w:val="00E26951"/>
    <w:rsid w:val="00E26C6C"/>
    <w:rsid w:val="00E27B57"/>
    <w:rsid w:val="00E27D15"/>
    <w:rsid w:val="00E27FB6"/>
    <w:rsid w:val="00E30000"/>
    <w:rsid w:val="00E305C3"/>
    <w:rsid w:val="00E30611"/>
    <w:rsid w:val="00E31F67"/>
    <w:rsid w:val="00E322D3"/>
    <w:rsid w:val="00E3235A"/>
    <w:rsid w:val="00E32E74"/>
    <w:rsid w:val="00E333B3"/>
    <w:rsid w:val="00E33581"/>
    <w:rsid w:val="00E33983"/>
    <w:rsid w:val="00E33EC4"/>
    <w:rsid w:val="00E34233"/>
    <w:rsid w:val="00E3451B"/>
    <w:rsid w:val="00E34572"/>
    <w:rsid w:val="00E34964"/>
    <w:rsid w:val="00E34AD0"/>
    <w:rsid w:val="00E36159"/>
    <w:rsid w:val="00E36783"/>
    <w:rsid w:val="00E36BC6"/>
    <w:rsid w:val="00E36C87"/>
    <w:rsid w:val="00E37138"/>
    <w:rsid w:val="00E37569"/>
    <w:rsid w:val="00E37723"/>
    <w:rsid w:val="00E37B61"/>
    <w:rsid w:val="00E4069F"/>
    <w:rsid w:val="00E4115F"/>
    <w:rsid w:val="00E4188F"/>
    <w:rsid w:val="00E426F6"/>
    <w:rsid w:val="00E43055"/>
    <w:rsid w:val="00E43221"/>
    <w:rsid w:val="00E43311"/>
    <w:rsid w:val="00E43739"/>
    <w:rsid w:val="00E43C1D"/>
    <w:rsid w:val="00E43C2D"/>
    <w:rsid w:val="00E441A2"/>
    <w:rsid w:val="00E44A8C"/>
    <w:rsid w:val="00E45B8C"/>
    <w:rsid w:val="00E45CB4"/>
    <w:rsid w:val="00E45DC3"/>
    <w:rsid w:val="00E474AB"/>
    <w:rsid w:val="00E52192"/>
    <w:rsid w:val="00E52609"/>
    <w:rsid w:val="00E53DAD"/>
    <w:rsid w:val="00E541CB"/>
    <w:rsid w:val="00E5449F"/>
    <w:rsid w:val="00E549D8"/>
    <w:rsid w:val="00E54B25"/>
    <w:rsid w:val="00E54E76"/>
    <w:rsid w:val="00E54EAF"/>
    <w:rsid w:val="00E5519A"/>
    <w:rsid w:val="00E55243"/>
    <w:rsid w:val="00E55400"/>
    <w:rsid w:val="00E554EC"/>
    <w:rsid w:val="00E56BED"/>
    <w:rsid w:val="00E5718A"/>
    <w:rsid w:val="00E57D4E"/>
    <w:rsid w:val="00E57DFF"/>
    <w:rsid w:val="00E6038E"/>
    <w:rsid w:val="00E6073B"/>
    <w:rsid w:val="00E60F0A"/>
    <w:rsid w:val="00E61226"/>
    <w:rsid w:val="00E61436"/>
    <w:rsid w:val="00E62497"/>
    <w:rsid w:val="00E625B7"/>
    <w:rsid w:val="00E625DE"/>
    <w:rsid w:val="00E62A6D"/>
    <w:rsid w:val="00E62F96"/>
    <w:rsid w:val="00E6431F"/>
    <w:rsid w:val="00E64D65"/>
    <w:rsid w:val="00E65BA6"/>
    <w:rsid w:val="00E67D58"/>
    <w:rsid w:val="00E70C4D"/>
    <w:rsid w:val="00E71F8B"/>
    <w:rsid w:val="00E72ADE"/>
    <w:rsid w:val="00E73147"/>
    <w:rsid w:val="00E73359"/>
    <w:rsid w:val="00E7338B"/>
    <w:rsid w:val="00E73C5D"/>
    <w:rsid w:val="00E758EB"/>
    <w:rsid w:val="00E759C6"/>
    <w:rsid w:val="00E75E50"/>
    <w:rsid w:val="00E76217"/>
    <w:rsid w:val="00E7633A"/>
    <w:rsid w:val="00E765B5"/>
    <w:rsid w:val="00E767B4"/>
    <w:rsid w:val="00E775B8"/>
    <w:rsid w:val="00E7780B"/>
    <w:rsid w:val="00E809C9"/>
    <w:rsid w:val="00E80A78"/>
    <w:rsid w:val="00E80ACF"/>
    <w:rsid w:val="00E81475"/>
    <w:rsid w:val="00E81EEB"/>
    <w:rsid w:val="00E8209C"/>
    <w:rsid w:val="00E825D2"/>
    <w:rsid w:val="00E82DF8"/>
    <w:rsid w:val="00E82FF8"/>
    <w:rsid w:val="00E83077"/>
    <w:rsid w:val="00E83464"/>
    <w:rsid w:val="00E84937"/>
    <w:rsid w:val="00E84F17"/>
    <w:rsid w:val="00E84F1B"/>
    <w:rsid w:val="00E854C1"/>
    <w:rsid w:val="00E85778"/>
    <w:rsid w:val="00E865C4"/>
    <w:rsid w:val="00E86DA0"/>
    <w:rsid w:val="00E87811"/>
    <w:rsid w:val="00E87B7A"/>
    <w:rsid w:val="00E87DCB"/>
    <w:rsid w:val="00E905F5"/>
    <w:rsid w:val="00E90AF9"/>
    <w:rsid w:val="00E9101A"/>
    <w:rsid w:val="00E91CCB"/>
    <w:rsid w:val="00E91DCB"/>
    <w:rsid w:val="00E91DDD"/>
    <w:rsid w:val="00E92672"/>
    <w:rsid w:val="00E92FCA"/>
    <w:rsid w:val="00E930C6"/>
    <w:rsid w:val="00E93422"/>
    <w:rsid w:val="00E9391C"/>
    <w:rsid w:val="00E93C10"/>
    <w:rsid w:val="00E94573"/>
    <w:rsid w:val="00E95E15"/>
    <w:rsid w:val="00E95FD2"/>
    <w:rsid w:val="00E960F5"/>
    <w:rsid w:val="00E9625E"/>
    <w:rsid w:val="00E965AC"/>
    <w:rsid w:val="00E96AE6"/>
    <w:rsid w:val="00E96DF1"/>
    <w:rsid w:val="00E971C8"/>
    <w:rsid w:val="00E97612"/>
    <w:rsid w:val="00EA0113"/>
    <w:rsid w:val="00EA08B3"/>
    <w:rsid w:val="00EA0F5D"/>
    <w:rsid w:val="00EA1056"/>
    <w:rsid w:val="00EA19E8"/>
    <w:rsid w:val="00EA2B4E"/>
    <w:rsid w:val="00EA2D1A"/>
    <w:rsid w:val="00EA3016"/>
    <w:rsid w:val="00EA4A82"/>
    <w:rsid w:val="00EA4A88"/>
    <w:rsid w:val="00EA533E"/>
    <w:rsid w:val="00EA65C2"/>
    <w:rsid w:val="00EA6936"/>
    <w:rsid w:val="00EA6C9B"/>
    <w:rsid w:val="00EA7257"/>
    <w:rsid w:val="00EA7701"/>
    <w:rsid w:val="00EA7BED"/>
    <w:rsid w:val="00EB024E"/>
    <w:rsid w:val="00EB0A69"/>
    <w:rsid w:val="00EB0ADA"/>
    <w:rsid w:val="00EB1046"/>
    <w:rsid w:val="00EB16AD"/>
    <w:rsid w:val="00EB19BF"/>
    <w:rsid w:val="00EB1FFF"/>
    <w:rsid w:val="00EB2519"/>
    <w:rsid w:val="00EB29EB"/>
    <w:rsid w:val="00EB2D09"/>
    <w:rsid w:val="00EB2FBE"/>
    <w:rsid w:val="00EB300E"/>
    <w:rsid w:val="00EB31B5"/>
    <w:rsid w:val="00EB3523"/>
    <w:rsid w:val="00EB356D"/>
    <w:rsid w:val="00EB3FF9"/>
    <w:rsid w:val="00EB51F6"/>
    <w:rsid w:val="00EB5250"/>
    <w:rsid w:val="00EB5D42"/>
    <w:rsid w:val="00EB5D7A"/>
    <w:rsid w:val="00EB6077"/>
    <w:rsid w:val="00EB79E5"/>
    <w:rsid w:val="00EB7C6B"/>
    <w:rsid w:val="00EC0D6A"/>
    <w:rsid w:val="00EC11C7"/>
    <w:rsid w:val="00EC1C0A"/>
    <w:rsid w:val="00EC2149"/>
    <w:rsid w:val="00EC2919"/>
    <w:rsid w:val="00EC3277"/>
    <w:rsid w:val="00EC33B2"/>
    <w:rsid w:val="00EC382B"/>
    <w:rsid w:val="00EC41EE"/>
    <w:rsid w:val="00EC44A4"/>
    <w:rsid w:val="00EC450A"/>
    <w:rsid w:val="00EC4D73"/>
    <w:rsid w:val="00EC6A28"/>
    <w:rsid w:val="00EC7800"/>
    <w:rsid w:val="00ED0CD3"/>
    <w:rsid w:val="00ED1EBC"/>
    <w:rsid w:val="00ED1FB3"/>
    <w:rsid w:val="00ED1FE6"/>
    <w:rsid w:val="00ED215B"/>
    <w:rsid w:val="00ED2396"/>
    <w:rsid w:val="00ED2757"/>
    <w:rsid w:val="00ED2964"/>
    <w:rsid w:val="00ED2BC2"/>
    <w:rsid w:val="00ED2E81"/>
    <w:rsid w:val="00ED46A3"/>
    <w:rsid w:val="00ED4EE7"/>
    <w:rsid w:val="00ED5A81"/>
    <w:rsid w:val="00ED5E48"/>
    <w:rsid w:val="00ED5F76"/>
    <w:rsid w:val="00ED63DF"/>
    <w:rsid w:val="00ED6C99"/>
    <w:rsid w:val="00ED7071"/>
    <w:rsid w:val="00ED72C4"/>
    <w:rsid w:val="00ED77F2"/>
    <w:rsid w:val="00EE00AE"/>
    <w:rsid w:val="00EE06C4"/>
    <w:rsid w:val="00EE0A29"/>
    <w:rsid w:val="00EE0B23"/>
    <w:rsid w:val="00EE1427"/>
    <w:rsid w:val="00EE148E"/>
    <w:rsid w:val="00EE21CF"/>
    <w:rsid w:val="00EE2EE4"/>
    <w:rsid w:val="00EE2FEC"/>
    <w:rsid w:val="00EE31A6"/>
    <w:rsid w:val="00EE380C"/>
    <w:rsid w:val="00EE4CDC"/>
    <w:rsid w:val="00EE4D9F"/>
    <w:rsid w:val="00EE564C"/>
    <w:rsid w:val="00EE6735"/>
    <w:rsid w:val="00EE6884"/>
    <w:rsid w:val="00EE7809"/>
    <w:rsid w:val="00EF03FB"/>
    <w:rsid w:val="00EF0C6A"/>
    <w:rsid w:val="00EF0DCF"/>
    <w:rsid w:val="00EF10A8"/>
    <w:rsid w:val="00EF24B9"/>
    <w:rsid w:val="00EF24FE"/>
    <w:rsid w:val="00EF2FAB"/>
    <w:rsid w:val="00EF32B8"/>
    <w:rsid w:val="00EF3424"/>
    <w:rsid w:val="00EF3891"/>
    <w:rsid w:val="00EF41D5"/>
    <w:rsid w:val="00EF4B4D"/>
    <w:rsid w:val="00EF4F52"/>
    <w:rsid w:val="00EF52B8"/>
    <w:rsid w:val="00EF5376"/>
    <w:rsid w:val="00EF5E5C"/>
    <w:rsid w:val="00EF721B"/>
    <w:rsid w:val="00EF733E"/>
    <w:rsid w:val="00EF77A9"/>
    <w:rsid w:val="00EF7B3C"/>
    <w:rsid w:val="00EF7F7F"/>
    <w:rsid w:val="00F01487"/>
    <w:rsid w:val="00F01CD9"/>
    <w:rsid w:val="00F02514"/>
    <w:rsid w:val="00F02820"/>
    <w:rsid w:val="00F029F1"/>
    <w:rsid w:val="00F02C83"/>
    <w:rsid w:val="00F02F41"/>
    <w:rsid w:val="00F045D9"/>
    <w:rsid w:val="00F04F74"/>
    <w:rsid w:val="00F060A7"/>
    <w:rsid w:val="00F0652B"/>
    <w:rsid w:val="00F06613"/>
    <w:rsid w:val="00F068D8"/>
    <w:rsid w:val="00F074FD"/>
    <w:rsid w:val="00F07EBE"/>
    <w:rsid w:val="00F1094E"/>
    <w:rsid w:val="00F10FA2"/>
    <w:rsid w:val="00F11234"/>
    <w:rsid w:val="00F1123C"/>
    <w:rsid w:val="00F11E25"/>
    <w:rsid w:val="00F12A30"/>
    <w:rsid w:val="00F12E5E"/>
    <w:rsid w:val="00F12ED6"/>
    <w:rsid w:val="00F14AAE"/>
    <w:rsid w:val="00F14D8E"/>
    <w:rsid w:val="00F14DB3"/>
    <w:rsid w:val="00F15A40"/>
    <w:rsid w:val="00F1606F"/>
    <w:rsid w:val="00F16100"/>
    <w:rsid w:val="00F167E7"/>
    <w:rsid w:val="00F16BA5"/>
    <w:rsid w:val="00F170EF"/>
    <w:rsid w:val="00F20369"/>
    <w:rsid w:val="00F20CEE"/>
    <w:rsid w:val="00F20F68"/>
    <w:rsid w:val="00F20FA4"/>
    <w:rsid w:val="00F21081"/>
    <w:rsid w:val="00F2132F"/>
    <w:rsid w:val="00F21775"/>
    <w:rsid w:val="00F221E1"/>
    <w:rsid w:val="00F228A6"/>
    <w:rsid w:val="00F22CE6"/>
    <w:rsid w:val="00F237E8"/>
    <w:rsid w:val="00F238B7"/>
    <w:rsid w:val="00F23AA4"/>
    <w:rsid w:val="00F23D66"/>
    <w:rsid w:val="00F2477B"/>
    <w:rsid w:val="00F24817"/>
    <w:rsid w:val="00F248DE"/>
    <w:rsid w:val="00F24D38"/>
    <w:rsid w:val="00F25073"/>
    <w:rsid w:val="00F254EE"/>
    <w:rsid w:val="00F255F5"/>
    <w:rsid w:val="00F259BD"/>
    <w:rsid w:val="00F25F2B"/>
    <w:rsid w:val="00F30150"/>
    <w:rsid w:val="00F30A28"/>
    <w:rsid w:val="00F30A8B"/>
    <w:rsid w:val="00F31A53"/>
    <w:rsid w:val="00F324F8"/>
    <w:rsid w:val="00F33853"/>
    <w:rsid w:val="00F338DA"/>
    <w:rsid w:val="00F339A4"/>
    <w:rsid w:val="00F34663"/>
    <w:rsid w:val="00F34723"/>
    <w:rsid w:val="00F3483C"/>
    <w:rsid w:val="00F34C69"/>
    <w:rsid w:val="00F35910"/>
    <w:rsid w:val="00F35D0F"/>
    <w:rsid w:val="00F36222"/>
    <w:rsid w:val="00F36F2C"/>
    <w:rsid w:val="00F37381"/>
    <w:rsid w:val="00F3757B"/>
    <w:rsid w:val="00F37747"/>
    <w:rsid w:val="00F37A51"/>
    <w:rsid w:val="00F37B6D"/>
    <w:rsid w:val="00F37F34"/>
    <w:rsid w:val="00F40133"/>
    <w:rsid w:val="00F40A46"/>
    <w:rsid w:val="00F40CE4"/>
    <w:rsid w:val="00F40F18"/>
    <w:rsid w:val="00F4153D"/>
    <w:rsid w:val="00F42BC4"/>
    <w:rsid w:val="00F42BE7"/>
    <w:rsid w:val="00F42E7F"/>
    <w:rsid w:val="00F4334F"/>
    <w:rsid w:val="00F44872"/>
    <w:rsid w:val="00F47730"/>
    <w:rsid w:val="00F50BE8"/>
    <w:rsid w:val="00F50E89"/>
    <w:rsid w:val="00F51286"/>
    <w:rsid w:val="00F5228D"/>
    <w:rsid w:val="00F52588"/>
    <w:rsid w:val="00F527AC"/>
    <w:rsid w:val="00F52FD4"/>
    <w:rsid w:val="00F5301A"/>
    <w:rsid w:val="00F53991"/>
    <w:rsid w:val="00F541BC"/>
    <w:rsid w:val="00F54443"/>
    <w:rsid w:val="00F5481B"/>
    <w:rsid w:val="00F54E3C"/>
    <w:rsid w:val="00F54EFB"/>
    <w:rsid w:val="00F558C7"/>
    <w:rsid w:val="00F55CF4"/>
    <w:rsid w:val="00F55FCF"/>
    <w:rsid w:val="00F57227"/>
    <w:rsid w:val="00F577E6"/>
    <w:rsid w:val="00F57C62"/>
    <w:rsid w:val="00F57CD3"/>
    <w:rsid w:val="00F60085"/>
    <w:rsid w:val="00F6024E"/>
    <w:rsid w:val="00F60A35"/>
    <w:rsid w:val="00F60A99"/>
    <w:rsid w:val="00F60D14"/>
    <w:rsid w:val="00F60EC6"/>
    <w:rsid w:val="00F615D7"/>
    <w:rsid w:val="00F61F72"/>
    <w:rsid w:val="00F6226D"/>
    <w:rsid w:val="00F62D4E"/>
    <w:rsid w:val="00F62F0A"/>
    <w:rsid w:val="00F63C21"/>
    <w:rsid w:val="00F63E64"/>
    <w:rsid w:val="00F64758"/>
    <w:rsid w:val="00F64889"/>
    <w:rsid w:val="00F64B64"/>
    <w:rsid w:val="00F64CAC"/>
    <w:rsid w:val="00F669E8"/>
    <w:rsid w:val="00F673CF"/>
    <w:rsid w:val="00F7055F"/>
    <w:rsid w:val="00F70AD0"/>
    <w:rsid w:val="00F70FBF"/>
    <w:rsid w:val="00F71B77"/>
    <w:rsid w:val="00F7258A"/>
    <w:rsid w:val="00F73BDF"/>
    <w:rsid w:val="00F743CE"/>
    <w:rsid w:val="00F76395"/>
    <w:rsid w:val="00F767E7"/>
    <w:rsid w:val="00F77931"/>
    <w:rsid w:val="00F811F3"/>
    <w:rsid w:val="00F81901"/>
    <w:rsid w:val="00F819A5"/>
    <w:rsid w:val="00F81EDD"/>
    <w:rsid w:val="00F820DD"/>
    <w:rsid w:val="00F820ED"/>
    <w:rsid w:val="00F8332B"/>
    <w:rsid w:val="00F84412"/>
    <w:rsid w:val="00F84E8A"/>
    <w:rsid w:val="00F8566D"/>
    <w:rsid w:val="00F8569B"/>
    <w:rsid w:val="00F86B53"/>
    <w:rsid w:val="00F8717E"/>
    <w:rsid w:val="00F8728C"/>
    <w:rsid w:val="00F90D78"/>
    <w:rsid w:val="00F91A35"/>
    <w:rsid w:val="00F92389"/>
    <w:rsid w:val="00F92A12"/>
    <w:rsid w:val="00F92D7C"/>
    <w:rsid w:val="00F935CA"/>
    <w:rsid w:val="00F93672"/>
    <w:rsid w:val="00F93E41"/>
    <w:rsid w:val="00F94145"/>
    <w:rsid w:val="00F94255"/>
    <w:rsid w:val="00F944FC"/>
    <w:rsid w:val="00F94C62"/>
    <w:rsid w:val="00F95272"/>
    <w:rsid w:val="00F96046"/>
    <w:rsid w:val="00F9647A"/>
    <w:rsid w:val="00F96ADF"/>
    <w:rsid w:val="00F96AED"/>
    <w:rsid w:val="00F96CCC"/>
    <w:rsid w:val="00F9721F"/>
    <w:rsid w:val="00F97729"/>
    <w:rsid w:val="00F979CB"/>
    <w:rsid w:val="00F97A23"/>
    <w:rsid w:val="00F97C35"/>
    <w:rsid w:val="00FA0F06"/>
    <w:rsid w:val="00FA1271"/>
    <w:rsid w:val="00FA1804"/>
    <w:rsid w:val="00FA1DD2"/>
    <w:rsid w:val="00FA1E69"/>
    <w:rsid w:val="00FA254B"/>
    <w:rsid w:val="00FA28F0"/>
    <w:rsid w:val="00FA3042"/>
    <w:rsid w:val="00FA4096"/>
    <w:rsid w:val="00FA4D1D"/>
    <w:rsid w:val="00FA4FA8"/>
    <w:rsid w:val="00FA508C"/>
    <w:rsid w:val="00FA6D9F"/>
    <w:rsid w:val="00FA7366"/>
    <w:rsid w:val="00FB05C7"/>
    <w:rsid w:val="00FB13B8"/>
    <w:rsid w:val="00FB141A"/>
    <w:rsid w:val="00FB1491"/>
    <w:rsid w:val="00FB19AF"/>
    <w:rsid w:val="00FB1F55"/>
    <w:rsid w:val="00FB387E"/>
    <w:rsid w:val="00FB3BAB"/>
    <w:rsid w:val="00FB4AF8"/>
    <w:rsid w:val="00FB4ECA"/>
    <w:rsid w:val="00FB52BD"/>
    <w:rsid w:val="00FB54E6"/>
    <w:rsid w:val="00FB55E7"/>
    <w:rsid w:val="00FB584B"/>
    <w:rsid w:val="00FB586F"/>
    <w:rsid w:val="00FB5BAB"/>
    <w:rsid w:val="00FB6E61"/>
    <w:rsid w:val="00FB7E17"/>
    <w:rsid w:val="00FC03B5"/>
    <w:rsid w:val="00FC06DF"/>
    <w:rsid w:val="00FC12F9"/>
    <w:rsid w:val="00FC167A"/>
    <w:rsid w:val="00FC35EA"/>
    <w:rsid w:val="00FC3D6D"/>
    <w:rsid w:val="00FC45EA"/>
    <w:rsid w:val="00FC514F"/>
    <w:rsid w:val="00FC6215"/>
    <w:rsid w:val="00FC6865"/>
    <w:rsid w:val="00FC6927"/>
    <w:rsid w:val="00FC696D"/>
    <w:rsid w:val="00FC6E60"/>
    <w:rsid w:val="00FC792E"/>
    <w:rsid w:val="00FD00FB"/>
    <w:rsid w:val="00FD0FB0"/>
    <w:rsid w:val="00FD12FD"/>
    <w:rsid w:val="00FD238D"/>
    <w:rsid w:val="00FD2DBC"/>
    <w:rsid w:val="00FD2E24"/>
    <w:rsid w:val="00FD3225"/>
    <w:rsid w:val="00FD45B8"/>
    <w:rsid w:val="00FD54C7"/>
    <w:rsid w:val="00FD58A5"/>
    <w:rsid w:val="00FD61AC"/>
    <w:rsid w:val="00FD6C92"/>
    <w:rsid w:val="00FD7655"/>
    <w:rsid w:val="00FE0142"/>
    <w:rsid w:val="00FE0E15"/>
    <w:rsid w:val="00FE1123"/>
    <w:rsid w:val="00FE1CB8"/>
    <w:rsid w:val="00FE239D"/>
    <w:rsid w:val="00FE35C6"/>
    <w:rsid w:val="00FE3A38"/>
    <w:rsid w:val="00FE3C7C"/>
    <w:rsid w:val="00FE535B"/>
    <w:rsid w:val="00FE543A"/>
    <w:rsid w:val="00FE6506"/>
    <w:rsid w:val="00FE75B9"/>
    <w:rsid w:val="00FF12ED"/>
    <w:rsid w:val="00FF1CA8"/>
    <w:rsid w:val="00FF22D6"/>
    <w:rsid w:val="00FF27A8"/>
    <w:rsid w:val="00FF3166"/>
    <w:rsid w:val="00FF44ED"/>
    <w:rsid w:val="00FF501E"/>
    <w:rsid w:val="00FF62F8"/>
    <w:rsid w:val="00FF67A8"/>
    <w:rsid w:val="00FF7A71"/>
    <w:rsid w:val="00FF7D72"/>
    <w:rsid w:val="00FF7F9C"/>
    <w:rsid w:val="017A7E10"/>
    <w:rsid w:val="0C996E41"/>
    <w:rsid w:val="47911186"/>
    <w:rsid w:val="60D21019"/>
    <w:rsid w:val="7BD2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E8B220"/>
  <w15:docId w15:val="{162B0A02-7D3C-466E-8236-DA72CA39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4" w:space="1" w:color="8EAADB" w:themeColor="accent1" w:themeTint="99"/>
        <w:left w:val="single" w:sz="4" w:space="4" w:color="8EAADB" w:themeColor="accent1" w:themeTint="99"/>
        <w:bottom w:val="single" w:sz="4" w:space="1" w:color="8EAADB" w:themeColor="accent1" w:themeTint="99"/>
        <w:right w:val="single" w:sz="4" w:space="4" w:color="8EAADB" w:themeColor="accent1" w:themeTint="99"/>
      </w:pBdr>
      <w:shd w:val="clear" w:color="auto" w:fill="2F5496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4" w:space="1" w:color="B4C6E7" w:themeColor="accent1" w:themeTint="66"/>
        <w:left w:val="single" w:sz="4" w:space="4" w:color="B4C6E7" w:themeColor="accent1" w:themeTint="66"/>
        <w:bottom w:val="single" w:sz="4" w:space="1" w:color="B4C6E7" w:themeColor="accent1" w:themeTint="66"/>
        <w:right w:val="single" w:sz="4" w:space="4" w:color="B4C6E7" w:themeColor="accent1" w:themeTint="66"/>
      </w:pBdr>
      <w:shd w:val="clear" w:color="auto" w:fill="B4C6E7" w:themeFill="accent1" w:themeFillTint="66"/>
      <w:spacing w:before="40" w:after="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top w:val="single" w:sz="4" w:space="1" w:color="1F3864" w:themeColor="accent1" w:themeShade="80"/>
        <w:left w:val="single" w:sz="4" w:space="4" w:color="1F3864" w:themeColor="accent1" w:themeShade="80"/>
        <w:bottom w:val="single" w:sz="4" w:space="1" w:color="1F3864" w:themeColor="accent1" w:themeShade="80"/>
        <w:right w:val="single" w:sz="4" w:space="4" w:color="1F3864" w:themeColor="accent1" w:themeShade="80"/>
      </w:pBdr>
      <w:shd w:val="clear" w:color="auto" w:fill="1F3864" w:themeFill="accent1" w:themeFillShade="80"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Number">
    <w:name w:val="List Number"/>
    <w:basedOn w:val="Normal"/>
    <w:qFormat/>
    <w:pPr>
      <w:numPr>
        <w:numId w:val="1"/>
      </w:numPr>
      <w:spacing w:before="240" w:after="120" w:line="360" w:lineRule="auto"/>
      <w:contextualSpacing/>
    </w:pPr>
    <w:rPr>
      <w:rFonts w:ascii="Calibri" w:eastAsia="Cambria" w:hAnsi="Calibri" w:cs="Arial"/>
      <w:color w:val="0000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480"/>
      <w:jc w:val="right"/>
    </w:pPr>
    <w:rPr>
      <w:rFonts w:eastAsiaTheme="minorEastAsia"/>
      <w:b/>
      <w:color w:val="228FB8"/>
      <w:spacing w:val="15"/>
      <w:sz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2F5496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color w:val="1F3864" w:themeColor="accent1" w:themeShade="80"/>
      <w:sz w:val="26"/>
      <w:szCs w:val="26"/>
      <w:shd w:val="clear" w:color="auto" w:fill="B4C6E7" w:themeFill="accent1" w:themeFillTint="6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olor w:val="FFFFFF" w:themeColor="background1"/>
      <w:sz w:val="24"/>
      <w:szCs w:val="24"/>
      <w:shd w:val="clear" w:color="auto" w:fill="1F3864" w:themeFill="accent1" w:themeFill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okTitle1">
    <w:name w:val="Book Title1"/>
    <w:basedOn w:val="DefaultParagraphFont"/>
    <w:qFormat/>
    <w:rPr>
      <w:b/>
      <w:bCs/>
      <w:smallCaps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b/>
      <w:color w:val="228FB8"/>
      <w:spacing w:val="15"/>
      <w:sz w:val="28"/>
    </w:rPr>
  </w:style>
  <w:style w:type="paragraph" w:customStyle="1" w:styleId="ManualTitle">
    <w:name w:val="Manual_Title"/>
    <w:next w:val="Normal"/>
    <w:qFormat/>
    <w:pPr>
      <w:spacing w:before="4200" w:after="360" w:line="240" w:lineRule="auto"/>
      <w:jc w:val="right"/>
    </w:pPr>
    <w:rPr>
      <w:rFonts w:asciiTheme="minorHAnsi" w:eastAsia="Times New Roman" w:hAnsiTheme="minorHAnsi" w:cs="Arial"/>
      <w:b/>
      <w:bCs/>
      <w:color w:val="2E3192"/>
      <w:sz w:val="44"/>
      <w:szCs w:val="28"/>
    </w:rPr>
  </w:style>
  <w:style w:type="paragraph" w:customStyle="1" w:styleId="TableInsideHeaderWhiteText">
    <w:name w:val="Table Inside Header White Text"/>
    <w:next w:val="Normal"/>
    <w:link w:val="TableInsideHeaderWhiteTextChar"/>
    <w:qFormat/>
    <w:pPr>
      <w:spacing w:before="120" w:after="120" w:line="288" w:lineRule="auto"/>
    </w:pPr>
    <w:rPr>
      <w:rFonts w:ascii="Calibri" w:eastAsia="Arial" w:hAnsi="Calibri" w:cs="Times Regular"/>
      <w:b/>
      <w:bCs/>
      <w:color w:val="FFFFFF"/>
      <w:sz w:val="22"/>
      <w:szCs w:val="24"/>
    </w:rPr>
  </w:style>
  <w:style w:type="character" w:customStyle="1" w:styleId="TableInsideHeaderWhiteTextChar">
    <w:name w:val="Table Inside Header White Text Char"/>
    <w:basedOn w:val="DefaultParagraphFont"/>
    <w:link w:val="TableInsideHeaderWhiteText"/>
    <w:qFormat/>
    <w:rPr>
      <w:rFonts w:ascii="Calibri" w:eastAsia="Arial" w:hAnsi="Calibri" w:cs="Times Regular"/>
      <w:b/>
      <w:bCs/>
      <w:color w:val="FFFFFF"/>
      <w:szCs w:val="24"/>
    </w:rPr>
  </w:style>
  <w:style w:type="paragraph" w:customStyle="1" w:styleId="TableBody">
    <w:name w:val="Table Body"/>
    <w:basedOn w:val="Normal"/>
    <w:qFormat/>
    <w:pPr>
      <w:widowControl w:val="0"/>
      <w:spacing w:before="40" w:after="40" w:line="240" w:lineRule="auto"/>
      <w:jc w:val="both"/>
    </w:pPr>
    <w:rPr>
      <w:rFonts w:ascii="Calibri" w:eastAsia="Arial" w:hAnsi="Calibri" w:cs="Times Regular"/>
      <w:color w:val="000000"/>
      <w:szCs w:val="20"/>
    </w:rPr>
  </w:style>
  <w:style w:type="table" w:customStyle="1" w:styleId="GridTable5Dark-Accent11">
    <w:name w:val="Grid Table 5 Dark - Accent 11"/>
    <w:basedOn w:val="TableNormal"/>
    <w:uiPriority w:val="50"/>
    <w:qFormat/>
    <w:pPr>
      <w:spacing w:after="0" w:line="240" w:lineRule="auto"/>
    </w:pPr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BodyContent">
    <w:name w:val="Body Content"/>
    <w:basedOn w:val="BodyText"/>
    <w:qFormat/>
    <w:pPr>
      <w:spacing w:before="12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paragraph" w:customStyle="1" w:styleId="Heading4NN">
    <w:name w:val="Heading4_NN"/>
    <w:basedOn w:val="Heading4"/>
    <w:next w:val="BodyContent"/>
    <w:qFormat/>
    <w:pPr>
      <w:keepLines w:val="0"/>
      <w:tabs>
        <w:tab w:val="left" w:pos="864"/>
        <w:tab w:val="left" w:pos="1080"/>
      </w:tabs>
      <w:spacing w:before="360" w:after="240" w:line="240" w:lineRule="auto"/>
    </w:pPr>
    <w:rPr>
      <w:rFonts w:asciiTheme="minorHAnsi" w:eastAsia="Times New Roman" w:hAnsiTheme="minorHAnsi" w:cs="Times New Roman"/>
      <w:b/>
      <w:bCs/>
      <w:i w:val="0"/>
      <w:iCs w:val="0"/>
      <w:color w:val="C00000"/>
      <w:sz w:val="28"/>
      <w:szCs w:val="28"/>
    </w:rPr>
  </w:style>
  <w:style w:type="paragraph" w:customStyle="1" w:styleId="Note">
    <w:name w:val="Note"/>
    <w:next w:val="BodyContent"/>
    <w:link w:val="NoteChar"/>
    <w:qFormat/>
    <w:pPr>
      <w:numPr>
        <w:numId w:val="2"/>
      </w:numPr>
      <w:pBdr>
        <w:top w:val="single" w:sz="4" w:space="1" w:color="0070C0"/>
        <w:bottom w:val="single" w:sz="4" w:space="1" w:color="0070C0"/>
      </w:pBdr>
      <w:tabs>
        <w:tab w:val="left" w:pos="720"/>
      </w:tabs>
      <w:spacing w:before="240" w:after="240" w:line="240" w:lineRule="auto"/>
    </w:pPr>
    <w:rPr>
      <w:rFonts w:ascii="Calibri" w:eastAsia="Cambria" w:hAnsi="Calibri" w:cs="Arial"/>
      <w:color w:val="414141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2NN">
    <w:name w:val="Heading2_NN"/>
    <w:basedOn w:val="Heading2"/>
    <w:next w:val="BodyContent"/>
    <w:qFormat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</w:tabs>
      <w:spacing w:before="360" w:after="240" w:line="240" w:lineRule="auto"/>
      <w:jc w:val="both"/>
    </w:pPr>
    <w:rPr>
      <w:rFonts w:asciiTheme="minorHAnsi" w:eastAsiaTheme="minorHAnsi" w:hAnsiTheme="minorHAnsi" w:cstheme="minorHAnsi"/>
      <w:b w:val="0"/>
      <w:iCs/>
      <w:color w:val="228FB8"/>
      <w:kern w:val="32"/>
      <w:sz w:val="36"/>
      <w:szCs w:val="32"/>
    </w:rPr>
  </w:style>
  <w:style w:type="paragraph" w:customStyle="1" w:styleId="TableTextRight">
    <w:name w:val="Table_Text_Right"/>
    <w:basedOn w:val="Normal"/>
    <w:qFormat/>
    <w:pPr>
      <w:tabs>
        <w:tab w:val="left" w:pos="1080"/>
      </w:tabs>
      <w:spacing w:before="60" w:after="60" w:line="240" w:lineRule="auto"/>
      <w:jc w:val="both"/>
    </w:pPr>
    <w:rPr>
      <w:rFonts w:eastAsia="Times New Roman" w:cstheme="minorHAnsi"/>
      <w:b/>
      <w:szCs w:val="24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table" w:customStyle="1" w:styleId="GridTable1Light-Accent11">
    <w:name w:val="Grid Table 1 Light - Accent 11"/>
    <w:basedOn w:val="TableNormal"/>
    <w:uiPriority w:val="46"/>
    <w:qFormat/>
    <w:pPr>
      <w:spacing w:after="0" w:line="240" w:lineRule="auto"/>
    </w:p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qFormat/>
    <w:pPr>
      <w:spacing w:after="0" w:line="240" w:lineRule="auto"/>
    </w:pPr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qFormat/>
    <w:pPr>
      <w:spacing w:after="0" w:line="240" w:lineRule="auto"/>
    </w:p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GridTable4-Accent61">
    <w:name w:val="Grid Table 4 - Accent 61"/>
    <w:basedOn w:val="TableNormal"/>
    <w:uiPriority w:val="49"/>
    <w:qFormat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character" w:customStyle="1" w:styleId="y0nh2b">
    <w:name w:val="y0nh2b"/>
    <w:basedOn w:val="DefaultParagraphFont"/>
    <w:qFormat/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eChar">
    <w:name w:val="Note Char"/>
    <w:basedOn w:val="DefaultParagraphFont"/>
    <w:link w:val="Note"/>
    <w:qFormat/>
    <w:rPr>
      <w:rFonts w:ascii="Calibri" w:eastAsia="Cambria" w:hAnsi="Calibri" w:cs="Arial"/>
      <w:color w:val="41414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table" w:customStyle="1" w:styleId="GridTable5Dark-Accent51">
    <w:name w:val="Grid Table 5 Dark - Accent 51"/>
    <w:basedOn w:val="TableNormal"/>
    <w:uiPriority w:val="50"/>
    <w:qFormat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table" w:customStyle="1" w:styleId="GridTable4-Accent12">
    <w:name w:val="Grid Table 4 - Accent 12"/>
    <w:basedOn w:val="TableNormal"/>
    <w:pPr>
      <w:spacing w:after="200" w:line="273" w:lineRule="auto"/>
    </w:pPr>
    <w:rPr>
      <w:rFonts w:eastAsia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4472C4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3">
    <w:name w:val="Grid Table 4 - Accent 13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7E011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A6B57-13A7-4588-A01B-CF340BAE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war Reddy</dc:creator>
  <cp:lastModifiedBy>Sushmitha Jagadesh Kamath</cp:lastModifiedBy>
  <cp:revision>592</cp:revision>
  <dcterms:created xsi:type="dcterms:W3CDTF">2020-01-20T06:09:00Z</dcterms:created>
  <dcterms:modified xsi:type="dcterms:W3CDTF">2020-11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